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7E9DD" w14:textId="3EA4E14A" w:rsidR="007E3450" w:rsidRPr="007E3450" w:rsidRDefault="007E3450" w:rsidP="007E34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7E3450">
        <w:rPr>
          <w:rFonts w:ascii="Times New Roman" w:eastAsia="Calibri" w:hAnsi="Times New Roman"/>
          <w:b/>
          <w:bCs/>
          <w:sz w:val="22"/>
          <w:szCs w:val="22"/>
          <w:lang w:eastAsia="pl-PL"/>
        </w:rPr>
        <w:t>UCHWAŁA Nr XX.</w:t>
      </w:r>
      <w:r w:rsidR="00500236">
        <w:rPr>
          <w:rFonts w:ascii="Times New Roman" w:eastAsia="Calibri" w:hAnsi="Times New Roman"/>
          <w:b/>
          <w:bCs/>
          <w:sz w:val="22"/>
          <w:szCs w:val="22"/>
          <w:lang w:eastAsia="pl-PL"/>
        </w:rPr>
        <w:t>165</w:t>
      </w:r>
      <w:r w:rsidRPr="007E3450">
        <w:rPr>
          <w:rFonts w:ascii="Times New Roman" w:eastAsia="Calibri" w:hAnsi="Times New Roman"/>
          <w:b/>
          <w:bCs/>
          <w:sz w:val="22"/>
          <w:szCs w:val="22"/>
          <w:lang w:eastAsia="pl-PL"/>
        </w:rPr>
        <w:t>.2020</w:t>
      </w:r>
    </w:p>
    <w:p w14:paraId="0AC3D09A" w14:textId="77777777" w:rsidR="007E3450" w:rsidRPr="007E3450" w:rsidRDefault="007E3450" w:rsidP="007E34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7E3450">
        <w:rPr>
          <w:rFonts w:ascii="Times New Roman" w:eastAsia="Calibri" w:hAnsi="Times New Roman"/>
          <w:b/>
          <w:bCs/>
          <w:sz w:val="22"/>
          <w:szCs w:val="22"/>
          <w:lang w:eastAsia="pl-PL"/>
        </w:rPr>
        <w:t>RADY GMINY ZŁOTÓW</w:t>
      </w:r>
    </w:p>
    <w:p w14:paraId="15266D9A" w14:textId="77777777" w:rsidR="007E3450" w:rsidRPr="007E3450" w:rsidRDefault="007E3450" w:rsidP="007E34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7E3450">
        <w:rPr>
          <w:rFonts w:ascii="Times New Roman" w:eastAsia="Calibri" w:hAnsi="Times New Roman"/>
          <w:b/>
          <w:bCs/>
          <w:sz w:val="22"/>
          <w:szCs w:val="22"/>
          <w:lang w:eastAsia="pl-PL"/>
        </w:rPr>
        <w:t>z dnia 28 maja 2020 r.</w:t>
      </w:r>
    </w:p>
    <w:p w14:paraId="7E47759F" w14:textId="77777777" w:rsidR="007E3450" w:rsidRPr="007E3450" w:rsidRDefault="007E3450" w:rsidP="007E34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14:paraId="16785C4F" w14:textId="77777777" w:rsidR="007E3450" w:rsidRPr="007E3450" w:rsidRDefault="007E3450" w:rsidP="007E34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7E3450">
        <w:rPr>
          <w:rFonts w:ascii="Times New Roman" w:eastAsia="Calibri" w:hAnsi="Times New Roman"/>
          <w:b/>
          <w:bCs/>
          <w:sz w:val="22"/>
          <w:szCs w:val="22"/>
          <w:lang w:eastAsia="pl-PL"/>
        </w:rPr>
        <w:t>w sprawie wprowadzenia zmian do uchwały budżetowej na 2020 rok</w:t>
      </w:r>
    </w:p>
    <w:p w14:paraId="227A0CCE" w14:textId="77777777" w:rsidR="007E3450" w:rsidRPr="007E3450" w:rsidRDefault="007E3450" w:rsidP="007E34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14:paraId="3F4A06F7" w14:textId="77777777" w:rsidR="007E3450" w:rsidRPr="007E3450" w:rsidRDefault="007E3450" w:rsidP="007E34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7E3450">
        <w:rPr>
          <w:rFonts w:ascii="Times New Roman" w:eastAsia="Calibri" w:hAnsi="Times New Roman"/>
          <w:sz w:val="22"/>
          <w:szCs w:val="22"/>
          <w:lang w:eastAsia="pl-PL"/>
        </w:rPr>
        <w:tab/>
        <w:t xml:space="preserve">Na podstawie art. 18 ust. 2 pkt 4 ustawy z dnia 8 marca 1990 r. o samorządzie </w:t>
      </w:r>
      <w:r w:rsidRPr="007E3450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gminnym (Dz. U. z 2020 r. poz. 713), art. 211 i 212 ustawy z dnia 27 sierpnia 2009 r. </w:t>
      </w:r>
      <w:r w:rsidRPr="007E3450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o finansach publicznych (Dz. U. z 2019 r. poz. 869 z późn. zm.), Rada Gminy Złotów </w:t>
      </w:r>
      <w:r w:rsidRPr="007E3450">
        <w:rPr>
          <w:rFonts w:ascii="Times New Roman" w:eastAsia="Calibri" w:hAnsi="Times New Roman"/>
          <w:sz w:val="22"/>
          <w:szCs w:val="22"/>
          <w:lang w:eastAsia="pl-PL"/>
        </w:rPr>
        <w:br/>
        <w:t>uchwala, co następuje:</w:t>
      </w:r>
    </w:p>
    <w:p w14:paraId="15F9FA30" w14:textId="77777777" w:rsidR="007E3450" w:rsidRPr="007E3450" w:rsidRDefault="007E3450" w:rsidP="007E34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2"/>
          <w:szCs w:val="22"/>
          <w:lang w:eastAsia="pl-PL"/>
        </w:rPr>
      </w:pPr>
    </w:p>
    <w:p w14:paraId="31FFCFB7" w14:textId="77777777" w:rsidR="007E3450" w:rsidRPr="007E3450" w:rsidRDefault="007E3450" w:rsidP="007E34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7E3450">
        <w:rPr>
          <w:rFonts w:ascii="Times New Roman" w:eastAsia="Calibri" w:hAnsi="Times New Roman"/>
          <w:b/>
          <w:bCs/>
          <w:sz w:val="22"/>
          <w:szCs w:val="22"/>
          <w:lang w:eastAsia="pl-PL"/>
        </w:rPr>
        <w:tab/>
        <w:t>§ 1.</w:t>
      </w:r>
      <w:r w:rsidRPr="007E3450">
        <w:rPr>
          <w:rFonts w:ascii="Times New Roman" w:eastAsia="Calibri" w:hAnsi="Times New Roman"/>
          <w:sz w:val="22"/>
          <w:szCs w:val="22"/>
          <w:lang w:eastAsia="pl-PL"/>
        </w:rPr>
        <w:t xml:space="preserve"> W uchwale Nr XV.111.2019 Rady Gminy Złotów z dnia 30 grudnia 2019 r. </w:t>
      </w:r>
      <w:r w:rsidRPr="007E3450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w sprawie uchwały budżetowej na 2020, zmienionej uchwałą Rady Gminy Złotów Nr XVI.119.2020         z dnia 30 stycznia 2020 r., Nr XVII.130.2020 z dnia 27 lutego 2020 r., Nr XVIII.138.2020 z dnia                     31 marca 2020 r., Nr XIX.149.2020 z dnia 30 kwietnia 2020 r. oraz zarządzeniem Wójta Gminy Złotów Nr 40.2020 z dnia 16 kwietnia 2020 r. </w:t>
      </w:r>
      <w:r w:rsidRPr="007E3450">
        <w:rPr>
          <w:rFonts w:ascii="Times New Roman" w:eastAsia="Times New Roman" w:hAnsi="Times New Roman"/>
          <w:sz w:val="22"/>
          <w:szCs w:val="22"/>
          <w:lang w:eastAsia="pl-PL"/>
        </w:rPr>
        <w:t>wprowadza się zmiany:</w:t>
      </w:r>
    </w:p>
    <w:p w14:paraId="3DD075E0" w14:textId="77777777" w:rsidR="007E3450" w:rsidRPr="007E3450" w:rsidRDefault="007E3450" w:rsidP="007E3450">
      <w:pPr>
        <w:ind w:firstLine="708"/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14:paraId="0146D66A" w14:textId="77777777" w:rsidR="007E3450" w:rsidRPr="007E3450" w:rsidRDefault="007E3450" w:rsidP="007E3450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 xml:space="preserve">Zwiększa się dochody budżetu o kwotę </w:t>
      </w:r>
      <w:r w:rsidRPr="007E3450">
        <w:rPr>
          <w:rFonts w:ascii="Times New Roman" w:eastAsia="Calibri" w:hAnsi="Times New Roman"/>
          <w:b/>
          <w:sz w:val="22"/>
          <w:szCs w:val="22"/>
        </w:rPr>
        <w:t>2.000,00 zł</w:t>
      </w:r>
      <w:r w:rsidRPr="007E3450">
        <w:rPr>
          <w:rFonts w:ascii="Times New Roman" w:eastAsia="Calibri" w:hAnsi="Times New Roman"/>
          <w:sz w:val="22"/>
          <w:szCs w:val="22"/>
        </w:rPr>
        <w:t xml:space="preserve">, to jest do kwoty              </w:t>
      </w:r>
      <w:r w:rsidRPr="007E3450">
        <w:rPr>
          <w:rFonts w:ascii="Times New Roman" w:eastAsia="Calibri" w:hAnsi="Times New Roman"/>
          <w:b/>
          <w:sz w:val="22"/>
          <w:szCs w:val="22"/>
        </w:rPr>
        <w:t>50.876.035,87 zł</w:t>
      </w:r>
      <w:r w:rsidRPr="007E3450">
        <w:rPr>
          <w:rFonts w:ascii="Times New Roman" w:eastAsia="Calibri" w:hAnsi="Times New Roman"/>
          <w:sz w:val="22"/>
          <w:szCs w:val="22"/>
        </w:rPr>
        <w:t>,</w:t>
      </w:r>
      <w:r w:rsidRPr="007E3450">
        <w:rPr>
          <w:rFonts w:ascii="Times New Roman" w:eastAsia="Calibri" w:hAnsi="Times New Roman"/>
          <w:sz w:val="22"/>
          <w:szCs w:val="22"/>
        </w:rPr>
        <w:br/>
        <w:t>z tego:</w:t>
      </w:r>
    </w:p>
    <w:p w14:paraId="159C514A" w14:textId="7F212EDC" w:rsidR="007E3450" w:rsidRPr="007E3450" w:rsidRDefault="007E3450" w:rsidP="007E3450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 xml:space="preserve">- dochody bieżące zwiększa się o kwotę </w:t>
      </w:r>
      <w:r w:rsidRPr="007E3450">
        <w:rPr>
          <w:rFonts w:ascii="Times New Roman" w:eastAsia="Calibri" w:hAnsi="Times New Roman"/>
          <w:b/>
          <w:sz w:val="22"/>
          <w:szCs w:val="22"/>
        </w:rPr>
        <w:t>2.000,00 zł</w:t>
      </w:r>
      <w:r w:rsidRPr="007E3450">
        <w:rPr>
          <w:rFonts w:ascii="Times New Roman" w:eastAsia="Calibri" w:hAnsi="Times New Roman"/>
          <w:sz w:val="22"/>
          <w:szCs w:val="22"/>
        </w:rPr>
        <w:t xml:space="preserve">, to jest do kwoty                          </w:t>
      </w:r>
      <w:r w:rsidRPr="007E3450">
        <w:rPr>
          <w:rFonts w:ascii="Times New Roman" w:eastAsia="Calibri" w:hAnsi="Times New Roman"/>
          <w:b/>
          <w:sz w:val="22"/>
          <w:szCs w:val="22"/>
        </w:rPr>
        <w:t>46.364.995,80 zł</w:t>
      </w:r>
      <w:r w:rsidRPr="007E3450">
        <w:rPr>
          <w:rFonts w:ascii="Times New Roman" w:eastAsia="Calibri" w:hAnsi="Times New Roman"/>
          <w:sz w:val="22"/>
          <w:szCs w:val="22"/>
        </w:rPr>
        <w:t>,</w:t>
      </w:r>
    </w:p>
    <w:p w14:paraId="28E740E1" w14:textId="77777777" w:rsidR="007E3450" w:rsidRPr="007E3450" w:rsidRDefault="007E3450" w:rsidP="007E3450">
      <w:pPr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>zgodnie z załącznikiem Nr 1.</w:t>
      </w:r>
    </w:p>
    <w:p w14:paraId="4AB0B12C" w14:textId="77777777" w:rsidR="007E3450" w:rsidRPr="007E3450" w:rsidRDefault="007E3450" w:rsidP="007E3450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7789B45E" w14:textId="77777777" w:rsidR="007E3450" w:rsidRPr="007E3450" w:rsidRDefault="007E3450" w:rsidP="007E3450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 xml:space="preserve">Zwiększa się wydatki budżetu o kwotę </w:t>
      </w:r>
      <w:r w:rsidRPr="007E3450">
        <w:rPr>
          <w:rFonts w:ascii="Times New Roman" w:eastAsia="Calibri" w:hAnsi="Times New Roman"/>
          <w:b/>
          <w:sz w:val="22"/>
          <w:szCs w:val="22"/>
        </w:rPr>
        <w:t>2.000,00 zł</w:t>
      </w:r>
      <w:r w:rsidRPr="007E3450">
        <w:rPr>
          <w:rFonts w:ascii="Times New Roman" w:eastAsia="Calibri" w:hAnsi="Times New Roman"/>
          <w:sz w:val="22"/>
          <w:szCs w:val="22"/>
        </w:rPr>
        <w:t xml:space="preserve">, to jest do kwoty                </w:t>
      </w:r>
      <w:r w:rsidRPr="007E3450">
        <w:rPr>
          <w:rFonts w:ascii="Times New Roman" w:eastAsia="Calibri" w:hAnsi="Times New Roman"/>
          <w:b/>
          <w:sz w:val="22"/>
          <w:szCs w:val="22"/>
        </w:rPr>
        <w:t>51.839.756,08 zł</w:t>
      </w:r>
      <w:r w:rsidRPr="007E3450">
        <w:rPr>
          <w:rFonts w:ascii="Times New Roman" w:eastAsia="Calibri" w:hAnsi="Times New Roman"/>
          <w:sz w:val="22"/>
          <w:szCs w:val="22"/>
        </w:rPr>
        <w:t xml:space="preserve">, </w:t>
      </w:r>
      <w:r w:rsidRPr="007E3450">
        <w:rPr>
          <w:rFonts w:ascii="Times New Roman" w:eastAsia="Calibri" w:hAnsi="Times New Roman"/>
          <w:sz w:val="22"/>
          <w:szCs w:val="22"/>
        </w:rPr>
        <w:br/>
        <w:t>z tego:</w:t>
      </w:r>
    </w:p>
    <w:p w14:paraId="78D97853" w14:textId="2FCD9B3D" w:rsidR="007E3450" w:rsidRPr="007E3450" w:rsidRDefault="007E3450" w:rsidP="007E3450">
      <w:pPr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 xml:space="preserve">- wydatki bieżące zwiększa się o kwotę </w:t>
      </w:r>
      <w:r w:rsidR="00500236">
        <w:rPr>
          <w:rFonts w:ascii="Times New Roman" w:eastAsia="Calibri" w:hAnsi="Times New Roman"/>
          <w:b/>
          <w:sz w:val="22"/>
          <w:szCs w:val="22"/>
        </w:rPr>
        <w:t>141.250</w:t>
      </w:r>
      <w:r w:rsidRPr="007E3450">
        <w:rPr>
          <w:rFonts w:ascii="Times New Roman" w:eastAsia="Calibri" w:hAnsi="Times New Roman"/>
          <w:b/>
          <w:sz w:val="22"/>
          <w:szCs w:val="22"/>
        </w:rPr>
        <w:t>,00 zł,</w:t>
      </w:r>
      <w:r w:rsidRPr="007E3450">
        <w:rPr>
          <w:rFonts w:ascii="Times New Roman" w:eastAsia="Calibri" w:hAnsi="Times New Roman"/>
          <w:sz w:val="22"/>
          <w:szCs w:val="22"/>
        </w:rPr>
        <w:t xml:space="preserve"> to jest do kwoty                    </w:t>
      </w:r>
      <w:r w:rsidRPr="007E3450">
        <w:rPr>
          <w:rFonts w:ascii="Times New Roman" w:eastAsia="Calibri" w:hAnsi="Times New Roman"/>
          <w:b/>
          <w:sz w:val="22"/>
          <w:szCs w:val="22"/>
        </w:rPr>
        <w:t>43.</w:t>
      </w:r>
      <w:r w:rsidR="00500236">
        <w:rPr>
          <w:rFonts w:ascii="Times New Roman" w:eastAsia="Calibri" w:hAnsi="Times New Roman"/>
          <w:b/>
          <w:sz w:val="22"/>
          <w:szCs w:val="22"/>
        </w:rPr>
        <w:t>598.710</w:t>
      </w:r>
      <w:r w:rsidRPr="007E3450">
        <w:rPr>
          <w:rFonts w:ascii="Times New Roman" w:eastAsia="Calibri" w:hAnsi="Times New Roman"/>
          <w:b/>
          <w:sz w:val="22"/>
          <w:szCs w:val="22"/>
        </w:rPr>
        <w:t>,63 zł</w:t>
      </w:r>
      <w:r w:rsidRPr="007E3450">
        <w:rPr>
          <w:rFonts w:ascii="Times New Roman" w:eastAsia="Calibri" w:hAnsi="Times New Roman"/>
          <w:sz w:val="22"/>
          <w:szCs w:val="22"/>
        </w:rPr>
        <w:t>,</w:t>
      </w:r>
      <w:r w:rsidRPr="007E3450">
        <w:rPr>
          <w:rFonts w:ascii="Times New Roman" w:eastAsia="Calibri" w:hAnsi="Times New Roman"/>
          <w:sz w:val="22"/>
          <w:szCs w:val="22"/>
        </w:rPr>
        <w:br/>
        <w:t xml:space="preserve">- wydatki majątkowe zmniejsza się o kwotę </w:t>
      </w:r>
      <w:r w:rsidR="00500236">
        <w:rPr>
          <w:rFonts w:ascii="Times New Roman" w:eastAsia="Calibri" w:hAnsi="Times New Roman"/>
          <w:b/>
          <w:sz w:val="22"/>
          <w:szCs w:val="22"/>
        </w:rPr>
        <w:t>139.250</w:t>
      </w:r>
      <w:r w:rsidRPr="007E3450">
        <w:rPr>
          <w:rFonts w:ascii="Times New Roman" w:eastAsia="Calibri" w:hAnsi="Times New Roman"/>
          <w:b/>
          <w:sz w:val="22"/>
          <w:szCs w:val="22"/>
        </w:rPr>
        <w:t>,00,00 zł</w:t>
      </w:r>
      <w:r w:rsidRPr="007E3450">
        <w:rPr>
          <w:rFonts w:ascii="Times New Roman" w:eastAsia="Calibri" w:hAnsi="Times New Roman"/>
          <w:sz w:val="22"/>
          <w:szCs w:val="22"/>
        </w:rPr>
        <w:t xml:space="preserve">, to jest do kwoty             </w:t>
      </w:r>
      <w:r w:rsidRPr="007E3450">
        <w:rPr>
          <w:rFonts w:ascii="Times New Roman" w:eastAsia="Calibri" w:hAnsi="Times New Roman"/>
          <w:b/>
          <w:sz w:val="22"/>
          <w:szCs w:val="22"/>
        </w:rPr>
        <w:t>8.</w:t>
      </w:r>
      <w:r w:rsidR="00500236">
        <w:rPr>
          <w:rFonts w:ascii="Times New Roman" w:eastAsia="Calibri" w:hAnsi="Times New Roman"/>
          <w:b/>
          <w:sz w:val="22"/>
          <w:szCs w:val="22"/>
        </w:rPr>
        <w:t>241.045</w:t>
      </w:r>
      <w:r w:rsidRPr="007E3450">
        <w:rPr>
          <w:rFonts w:ascii="Times New Roman" w:eastAsia="Calibri" w:hAnsi="Times New Roman"/>
          <w:b/>
          <w:sz w:val="22"/>
          <w:szCs w:val="22"/>
        </w:rPr>
        <w:t>,45 zł,</w:t>
      </w:r>
      <w:r w:rsidRPr="007E3450">
        <w:rPr>
          <w:rFonts w:ascii="Times New Roman" w:eastAsia="Calibri" w:hAnsi="Times New Roman"/>
          <w:b/>
          <w:sz w:val="22"/>
          <w:szCs w:val="22"/>
        </w:rPr>
        <w:br/>
      </w:r>
      <w:r w:rsidRPr="007E3450">
        <w:rPr>
          <w:rFonts w:ascii="Times New Roman" w:eastAsia="Calibri" w:hAnsi="Times New Roman"/>
          <w:sz w:val="22"/>
          <w:szCs w:val="22"/>
        </w:rPr>
        <w:t>zgodnie z załącznikiem nr 2 i 2a).</w:t>
      </w:r>
    </w:p>
    <w:p w14:paraId="49EA03DC" w14:textId="77777777" w:rsidR="007E3450" w:rsidRPr="007E3450" w:rsidRDefault="007E3450" w:rsidP="007E3450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31A2E491" w14:textId="77777777" w:rsidR="007E3450" w:rsidRPr="007E3450" w:rsidRDefault="007E3450" w:rsidP="007E3450">
      <w:pPr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>3. Wprowadza się zmiany w planie wydatków na przedsięwzięcia realizowane w ramach funduszu sołeckiego, w podziale na poszczególne sołectwa, zgodnie z załącznikiem Nr 3.</w:t>
      </w:r>
    </w:p>
    <w:p w14:paraId="512759C1" w14:textId="77777777" w:rsidR="007E3450" w:rsidRPr="007E3450" w:rsidRDefault="007E3450" w:rsidP="007E3450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6DAB1B1A" w14:textId="77777777" w:rsidR="007E3450" w:rsidRPr="007E3450" w:rsidRDefault="007E3450" w:rsidP="007E3450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b/>
          <w:bCs/>
          <w:sz w:val="22"/>
          <w:szCs w:val="22"/>
        </w:rPr>
        <w:tab/>
        <w:t>§ 2.</w:t>
      </w:r>
      <w:r w:rsidRPr="007E3450">
        <w:rPr>
          <w:rFonts w:ascii="Times New Roman" w:eastAsia="Calibri" w:hAnsi="Times New Roman"/>
          <w:sz w:val="22"/>
          <w:szCs w:val="22"/>
        </w:rPr>
        <w:t xml:space="preserve">  Wykonanie uchwały powierza się Wójtowi Gminy Złotów.</w:t>
      </w:r>
    </w:p>
    <w:p w14:paraId="583B940D" w14:textId="77777777" w:rsidR="007E3450" w:rsidRPr="007E3450" w:rsidRDefault="007E3450" w:rsidP="007E3450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</w:rPr>
      </w:pPr>
    </w:p>
    <w:p w14:paraId="00ABAE3D" w14:textId="77777777" w:rsidR="007E3450" w:rsidRPr="007E3450" w:rsidRDefault="007E3450" w:rsidP="007E345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7E3450">
        <w:rPr>
          <w:rFonts w:ascii="Times New Roman" w:eastAsia="Calibri" w:hAnsi="Times New Roman"/>
          <w:sz w:val="22"/>
          <w:szCs w:val="22"/>
        </w:rPr>
        <w:tab/>
      </w:r>
      <w:r w:rsidRPr="007E3450">
        <w:rPr>
          <w:rFonts w:ascii="Times New Roman" w:eastAsia="Calibri" w:hAnsi="Times New Roman"/>
          <w:b/>
          <w:bCs/>
          <w:sz w:val="22"/>
          <w:szCs w:val="22"/>
        </w:rPr>
        <w:t>§ 3.</w:t>
      </w:r>
      <w:r w:rsidRPr="007E3450">
        <w:rPr>
          <w:rFonts w:ascii="Times New Roman" w:eastAsia="Calibri" w:hAnsi="Times New Roman"/>
          <w:sz w:val="22"/>
          <w:szCs w:val="22"/>
        </w:rPr>
        <w:t xml:space="preserve">  Uchwała wchodzi w życie z dniem podjęcia i podlega publikacji w Dzienniku Urzędowym Województwa Wielkopolskiego.</w:t>
      </w:r>
    </w:p>
    <w:p w14:paraId="554802C5" w14:textId="77777777" w:rsidR="007E3450" w:rsidRPr="007E3450" w:rsidRDefault="007E3450" w:rsidP="007E3450">
      <w:pPr>
        <w:tabs>
          <w:tab w:val="left" w:pos="426"/>
        </w:tabs>
        <w:jc w:val="both"/>
        <w:rPr>
          <w:rFonts w:ascii="Times New Roman" w:eastAsia="Calibri" w:hAnsi="Times New Roman"/>
          <w:b/>
          <w:szCs w:val="32"/>
          <w:lang w:eastAsia="pl-PL"/>
        </w:rPr>
      </w:pPr>
    </w:p>
    <w:p w14:paraId="469F2AA4" w14:textId="77777777" w:rsidR="007E3450" w:rsidRPr="007E3450" w:rsidRDefault="007E3450" w:rsidP="007E3450">
      <w:pPr>
        <w:rPr>
          <w:rFonts w:ascii="Calibri" w:eastAsia="Calibri" w:hAnsi="Calibri"/>
        </w:rPr>
      </w:pPr>
    </w:p>
    <w:p w14:paraId="6333AA2C" w14:textId="77777777" w:rsidR="007E3450" w:rsidRPr="007E3450" w:rsidRDefault="007E3450" w:rsidP="007E3450">
      <w:pPr>
        <w:rPr>
          <w:rFonts w:ascii="Calibri" w:eastAsia="Calibri" w:hAnsi="Calibri"/>
        </w:rPr>
      </w:pPr>
    </w:p>
    <w:p w14:paraId="060CA5C6" w14:textId="77777777" w:rsidR="005426DD" w:rsidRPr="005426DD" w:rsidRDefault="005426DD" w:rsidP="005426DD">
      <w:pPr>
        <w:tabs>
          <w:tab w:val="left" w:pos="426"/>
        </w:tabs>
        <w:jc w:val="both"/>
        <w:rPr>
          <w:rFonts w:ascii="Times New Roman" w:eastAsia="Calibri" w:hAnsi="Times New Roman"/>
          <w:b/>
          <w:szCs w:val="32"/>
          <w:lang w:eastAsia="pl-PL"/>
        </w:rPr>
      </w:pPr>
    </w:p>
    <w:p w14:paraId="2E405C05" w14:textId="77777777" w:rsidR="005426DD" w:rsidRPr="005426DD" w:rsidRDefault="005426DD" w:rsidP="005426DD">
      <w:pPr>
        <w:tabs>
          <w:tab w:val="left" w:pos="426"/>
        </w:tabs>
        <w:jc w:val="both"/>
        <w:rPr>
          <w:rFonts w:ascii="Times New Roman" w:eastAsia="Calibri" w:hAnsi="Times New Roman"/>
          <w:szCs w:val="32"/>
          <w:lang w:eastAsia="pl-PL"/>
        </w:rPr>
        <w:sectPr w:rsidR="005426DD" w:rsidRPr="005426DD" w:rsidSect="00D4288F">
          <w:headerReference w:type="default" r:id="rId8"/>
          <w:pgSz w:w="11906" w:h="16838"/>
          <w:pgMar w:top="851" w:right="1418" w:bottom="993" w:left="1418" w:header="709" w:footer="709" w:gutter="0"/>
          <w:cols w:space="708"/>
          <w:docGrid w:linePitch="360"/>
        </w:sectPr>
      </w:pPr>
    </w:p>
    <w:p w14:paraId="76170368" w14:textId="3FEED110" w:rsidR="005426DD" w:rsidRPr="005426DD" w:rsidRDefault="005426DD" w:rsidP="00B11BE3">
      <w:pPr>
        <w:framePr w:w="4433" w:h="661" w:hSpace="141" w:wrap="auto" w:vAnchor="text" w:hAnchor="page" w:x="11710" w:y="-513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1 </w:t>
      </w:r>
      <w:r>
        <w:rPr>
          <w:rFonts w:ascii="Times New Roman" w:eastAsia="Calibri" w:hAnsi="Times New Roman"/>
          <w:sz w:val="16"/>
          <w:szCs w:val="16"/>
          <w:lang w:eastAsia="pl-PL"/>
        </w:rPr>
        <w:t>do uchwały Nr X</w:t>
      </w:r>
      <w:r w:rsidR="00081804">
        <w:rPr>
          <w:rFonts w:ascii="Times New Roman" w:eastAsia="Calibri" w:hAnsi="Times New Roman"/>
          <w:sz w:val="16"/>
          <w:szCs w:val="16"/>
          <w:lang w:eastAsia="pl-PL"/>
        </w:rPr>
        <w:t>X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500236">
        <w:rPr>
          <w:rFonts w:ascii="Times New Roman" w:eastAsia="Calibri" w:hAnsi="Times New Roman"/>
          <w:sz w:val="16"/>
          <w:szCs w:val="16"/>
          <w:lang w:eastAsia="pl-PL"/>
        </w:rPr>
        <w:t>165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 w:rsidR="00B11BE3">
        <w:rPr>
          <w:rFonts w:ascii="Times New Roman" w:eastAsia="Calibri" w:hAnsi="Times New Roman"/>
          <w:sz w:val="16"/>
          <w:szCs w:val="16"/>
          <w:lang w:eastAsia="pl-PL"/>
        </w:rPr>
        <w:t xml:space="preserve">28 maj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62A96C6A" w14:textId="77777777" w:rsidR="00B11BE3" w:rsidRDefault="00B11BE3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6BEA9395" w14:textId="77777777" w:rsidR="005426DD" w:rsidRPr="005426DD" w:rsidRDefault="005426DD" w:rsidP="005426DD">
      <w:pPr>
        <w:jc w:val="center"/>
        <w:rPr>
          <w:rFonts w:ascii="Times New Roman" w:eastAsia="Calibri" w:hAnsi="Times New Roman"/>
          <w:b/>
          <w:lang w:eastAsia="pl-PL"/>
        </w:rPr>
      </w:pPr>
      <w:r w:rsidRPr="005426DD">
        <w:rPr>
          <w:rFonts w:ascii="Times New Roman" w:eastAsia="Calibri" w:hAnsi="Times New Roman"/>
          <w:b/>
          <w:lang w:eastAsia="pl-PL"/>
        </w:rPr>
        <w:t>Zmiany w prognozie dochodów budżetu Gminy Złotów na 20</w:t>
      </w:r>
      <w:r>
        <w:rPr>
          <w:rFonts w:ascii="Times New Roman" w:eastAsia="Calibri" w:hAnsi="Times New Roman"/>
          <w:b/>
          <w:lang w:eastAsia="pl-PL"/>
        </w:rPr>
        <w:t>20</w:t>
      </w:r>
      <w:r w:rsidRPr="005426DD">
        <w:rPr>
          <w:rFonts w:ascii="Times New Roman" w:eastAsia="Calibri" w:hAnsi="Times New Roman"/>
          <w:b/>
          <w:lang w:eastAsia="pl-PL"/>
        </w:rPr>
        <w:t xml:space="preserve"> rok</w:t>
      </w:r>
    </w:p>
    <w:p w14:paraId="0895C71A" w14:textId="77777777" w:rsidR="00E22F52" w:rsidRDefault="00E22F52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tbl>
      <w:tblPr>
        <w:tblW w:w="134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989"/>
        <w:gridCol w:w="705"/>
        <w:gridCol w:w="3283"/>
        <w:gridCol w:w="620"/>
        <w:gridCol w:w="1919"/>
        <w:gridCol w:w="1701"/>
        <w:gridCol w:w="1701"/>
        <w:gridCol w:w="1843"/>
      </w:tblGrid>
      <w:tr w:rsidR="00CE151B" w:rsidRPr="00CE151B" w14:paraId="6B656324" w14:textId="77777777" w:rsidTr="00CE151B">
        <w:trPr>
          <w:trHeight w:val="482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15169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CDFD7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42BDF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39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3F204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83B6D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C925F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8352F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D0A6A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 xml:space="preserve">Plan po zmianach </w:t>
            </w:r>
            <w:r w:rsidRPr="00CE151B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br/>
              <w:t>(5+6+7)</w:t>
            </w:r>
          </w:p>
        </w:tc>
      </w:tr>
      <w:tr w:rsidR="00CE151B" w:rsidRPr="00CE151B" w14:paraId="69CD6D88" w14:textId="77777777" w:rsidTr="00CE151B">
        <w:trPr>
          <w:trHeight w:val="50"/>
          <w:jc w:val="center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945CE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7AEB4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5F213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4B612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98AFC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5B31A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4AB58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E4EAE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CE151B" w:rsidRPr="00CE151B" w14:paraId="782C12D3" w14:textId="77777777" w:rsidTr="00CE151B">
        <w:trPr>
          <w:trHeight w:val="278"/>
          <w:jc w:val="center"/>
        </w:trPr>
        <w:tc>
          <w:tcPr>
            <w:tcW w:w="134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FF238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</w:tr>
      <w:tr w:rsidR="00CE151B" w:rsidRPr="00CE151B" w14:paraId="472BE50E" w14:textId="77777777" w:rsidTr="00CE151B">
        <w:trPr>
          <w:trHeight w:val="50"/>
          <w:jc w:val="center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B299A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7EA02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95299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2ABCD" w14:textId="77777777" w:rsidR="00CE151B" w:rsidRPr="00CE151B" w:rsidRDefault="00CE151B" w:rsidP="00CE151B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Rodzina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58062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4 266 5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B1030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8BA16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79DC2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4 268 542,00</w:t>
            </w:r>
          </w:p>
        </w:tc>
      </w:tr>
      <w:tr w:rsidR="00CE151B" w:rsidRPr="00CE151B" w14:paraId="3327ED87" w14:textId="77777777" w:rsidTr="00002D6E">
        <w:trPr>
          <w:trHeight w:val="102"/>
          <w:jc w:val="center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F3228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43432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3522F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49DC1" w14:textId="77777777" w:rsidR="00CE151B" w:rsidRPr="00CE151B" w:rsidRDefault="00CE151B" w:rsidP="00CE151B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4D64B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DEBA5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5B7BD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69A3D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E151B" w:rsidRPr="00CE151B" w14:paraId="1D0DB799" w14:textId="77777777" w:rsidTr="00CE151B">
        <w:trPr>
          <w:trHeight w:val="50"/>
          <w:jc w:val="center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025F1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C567B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50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E94E8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37B86" w14:textId="77777777" w:rsidR="00CE151B" w:rsidRPr="00CE151B" w:rsidRDefault="00CE151B" w:rsidP="00CE151B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Świadczenie wychowawcze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6853E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 331 6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272E3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E66BA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7B594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 333 633,00</w:t>
            </w:r>
          </w:p>
        </w:tc>
      </w:tr>
      <w:tr w:rsidR="00CE151B" w:rsidRPr="00CE151B" w14:paraId="5A4450A5" w14:textId="77777777" w:rsidTr="00002D6E">
        <w:trPr>
          <w:trHeight w:val="86"/>
          <w:jc w:val="center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93157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69865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12099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C797A" w14:textId="77777777" w:rsidR="00CE151B" w:rsidRPr="00CE151B" w:rsidRDefault="00CE151B" w:rsidP="00CE151B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D2CBD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A2C65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60173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25BB1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E151B" w:rsidRPr="00CE151B" w14:paraId="069FE3C4" w14:textId="77777777" w:rsidTr="00CE151B">
        <w:trPr>
          <w:trHeight w:val="293"/>
          <w:jc w:val="center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69E64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70AA5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004C8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970</w:t>
            </w:r>
          </w:p>
        </w:tc>
        <w:tc>
          <w:tcPr>
            <w:tcW w:w="39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41FE9" w14:textId="77777777" w:rsidR="00CE151B" w:rsidRPr="00CE151B" w:rsidRDefault="00CE151B" w:rsidP="00CE151B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różnych dochodów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8EA69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5A3E5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D7BA7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DB25A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 000,00</w:t>
            </w:r>
          </w:p>
        </w:tc>
      </w:tr>
      <w:tr w:rsidR="00CE151B" w:rsidRPr="00CE151B" w14:paraId="63371D2C" w14:textId="77777777" w:rsidTr="00CE151B">
        <w:trPr>
          <w:trHeight w:val="278"/>
          <w:jc w:val="center"/>
        </w:trPr>
        <w:tc>
          <w:tcPr>
            <w:tcW w:w="5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F18B1A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2476D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AF869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6 362 99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8CFDA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AB3C4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F2A51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6 364 995,80</w:t>
            </w:r>
          </w:p>
        </w:tc>
      </w:tr>
      <w:tr w:rsidR="00CE151B" w:rsidRPr="00CE151B" w14:paraId="2724E1D8" w14:textId="77777777" w:rsidTr="00002D6E">
        <w:trPr>
          <w:trHeight w:val="50"/>
          <w:jc w:val="center"/>
        </w:trPr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70038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03904" w14:textId="77777777" w:rsidR="00CE151B" w:rsidRPr="00CE151B" w:rsidRDefault="00CE151B" w:rsidP="00CE151B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80BAB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48851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E8C87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1EFB0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0 000,00</w:t>
            </w:r>
          </w:p>
        </w:tc>
      </w:tr>
      <w:tr w:rsidR="00CE151B" w:rsidRPr="00CE151B" w14:paraId="04387CC6" w14:textId="77777777" w:rsidTr="00CE151B">
        <w:trPr>
          <w:trHeight w:val="278"/>
          <w:jc w:val="center"/>
        </w:trPr>
        <w:tc>
          <w:tcPr>
            <w:tcW w:w="134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8EA11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CE151B" w:rsidRPr="00CE151B" w14:paraId="78A00D6E" w14:textId="77777777" w:rsidTr="00CE151B">
        <w:trPr>
          <w:trHeight w:val="278"/>
          <w:jc w:val="center"/>
        </w:trPr>
        <w:tc>
          <w:tcPr>
            <w:tcW w:w="5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176F4E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5BFBA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92BD7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 511 04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3DF2D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595CB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05B6C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 511 040,07</w:t>
            </w:r>
          </w:p>
        </w:tc>
      </w:tr>
      <w:tr w:rsidR="00CE151B" w:rsidRPr="00CE151B" w14:paraId="184E18E3" w14:textId="77777777" w:rsidTr="00002D6E">
        <w:trPr>
          <w:trHeight w:val="50"/>
          <w:jc w:val="center"/>
        </w:trPr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034F1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BBE51" w14:textId="77777777" w:rsidR="00CE151B" w:rsidRPr="00CE151B" w:rsidRDefault="00CE151B" w:rsidP="00CE151B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10F2E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 465 34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024D0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115E2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13C2B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 465 349,07</w:t>
            </w:r>
          </w:p>
        </w:tc>
      </w:tr>
      <w:tr w:rsidR="00CE151B" w:rsidRPr="00CE151B" w14:paraId="59613572" w14:textId="77777777" w:rsidTr="00CE151B">
        <w:trPr>
          <w:trHeight w:val="278"/>
          <w:jc w:val="center"/>
        </w:trPr>
        <w:tc>
          <w:tcPr>
            <w:tcW w:w="6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D7916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AF273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50 874 035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3D4C1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5EC0C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D4C9E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50 876 035,87</w:t>
            </w:r>
          </w:p>
        </w:tc>
      </w:tr>
      <w:tr w:rsidR="00CE151B" w:rsidRPr="00CE151B" w14:paraId="3AEE780F" w14:textId="77777777" w:rsidTr="00002D6E">
        <w:trPr>
          <w:trHeight w:val="131"/>
          <w:jc w:val="center"/>
        </w:trPr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C2D8F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C83F0" w14:textId="77777777" w:rsidR="00CE151B" w:rsidRPr="00CE151B" w:rsidRDefault="00CE151B" w:rsidP="00CE151B">
            <w:pP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E88D8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4 525 34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4B909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B5DB2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63DD3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4 525 349,07</w:t>
            </w:r>
          </w:p>
        </w:tc>
      </w:tr>
    </w:tbl>
    <w:p w14:paraId="7E138F7C" w14:textId="77777777" w:rsidR="00785C7A" w:rsidRDefault="00785C7A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4F747B49" w14:textId="77777777" w:rsidR="00785C7A" w:rsidRDefault="00785C7A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42AA8772" w14:textId="77777777" w:rsidR="00785C7A" w:rsidRDefault="00785C7A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231AF7C8" w14:textId="77777777" w:rsidR="00785C7A" w:rsidRDefault="00785C7A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7503D874" w14:textId="77777777" w:rsidR="00E22F52" w:rsidRDefault="00E22F52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240458F8" w14:textId="77777777" w:rsidR="00B11BE3" w:rsidRDefault="00B11BE3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55D5E980" w14:textId="77777777" w:rsidR="00B11BE3" w:rsidRDefault="00B11BE3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0A6BB150" w14:textId="77777777" w:rsidR="00B11BE3" w:rsidRDefault="00B11BE3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607E0D6C" w14:textId="77777777" w:rsidR="00B11BE3" w:rsidRDefault="00B11BE3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5ED5CD63" w14:textId="77777777" w:rsidR="00B11BE3" w:rsidRDefault="00B11BE3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6CB7D1F7" w14:textId="77777777" w:rsidR="00B11BE3" w:rsidRDefault="00B11BE3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5FC612F1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59175103" w14:textId="29ABD6D8" w:rsidR="00B11BE3" w:rsidRPr="005426DD" w:rsidRDefault="00B11BE3" w:rsidP="006B44DD">
      <w:pPr>
        <w:framePr w:w="4401" w:h="661" w:hSpace="141" w:wrap="auto" w:vAnchor="text" w:hAnchor="page" w:x="11800" w:y="-720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2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X.</w:t>
      </w:r>
      <w:r w:rsidR="00500236">
        <w:rPr>
          <w:rFonts w:ascii="Times New Roman" w:eastAsia="Calibri" w:hAnsi="Times New Roman"/>
          <w:sz w:val="16"/>
          <w:szCs w:val="16"/>
          <w:lang w:eastAsia="pl-PL"/>
        </w:rPr>
        <w:t>165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28 maj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5DCB20A8" w14:textId="77777777" w:rsidR="005426DD" w:rsidRDefault="005426DD" w:rsidP="005426DD">
      <w:pPr>
        <w:jc w:val="center"/>
        <w:rPr>
          <w:rFonts w:ascii="Times New Roman" w:eastAsia="Calibri" w:hAnsi="Times New Roman"/>
          <w:b/>
          <w:lang w:eastAsia="pl-PL"/>
        </w:rPr>
      </w:pPr>
      <w:r w:rsidRPr="005426DD">
        <w:rPr>
          <w:rFonts w:ascii="Times New Roman" w:eastAsia="Calibri" w:hAnsi="Times New Roman"/>
          <w:b/>
          <w:lang w:eastAsia="pl-PL"/>
        </w:rPr>
        <w:t>Zmiany w planie wydatków budżetu Gminy Złotów na 20</w:t>
      </w:r>
      <w:r>
        <w:rPr>
          <w:rFonts w:ascii="Times New Roman" w:eastAsia="Calibri" w:hAnsi="Times New Roman"/>
          <w:b/>
          <w:lang w:eastAsia="pl-PL"/>
        </w:rPr>
        <w:t>20</w:t>
      </w:r>
      <w:r w:rsidRPr="005426DD">
        <w:rPr>
          <w:rFonts w:ascii="Times New Roman" w:eastAsia="Calibri" w:hAnsi="Times New Roman"/>
          <w:b/>
          <w:lang w:eastAsia="pl-PL"/>
        </w:rPr>
        <w:t xml:space="preserve"> rok</w:t>
      </w:r>
    </w:p>
    <w:p w14:paraId="6EA5231B" w14:textId="77777777" w:rsidR="00431C75" w:rsidRDefault="00431C75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tbl>
      <w:tblPr>
        <w:tblW w:w="151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550"/>
        <w:gridCol w:w="467"/>
        <w:gridCol w:w="1318"/>
        <w:gridCol w:w="755"/>
        <w:gridCol w:w="881"/>
        <w:gridCol w:w="830"/>
        <w:gridCol w:w="897"/>
        <w:gridCol w:w="855"/>
        <w:gridCol w:w="750"/>
        <w:gridCol w:w="727"/>
        <w:gridCol w:w="888"/>
        <w:gridCol w:w="727"/>
        <w:gridCol w:w="651"/>
        <w:gridCol w:w="728"/>
        <w:gridCol w:w="851"/>
        <w:gridCol w:w="757"/>
        <w:gridCol w:w="771"/>
        <w:gridCol w:w="664"/>
        <w:gridCol w:w="703"/>
      </w:tblGrid>
      <w:tr w:rsidR="006B44DD" w:rsidRPr="006B44DD" w14:paraId="6BC4C1D7" w14:textId="77777777" w:rsidTr="006B44DD">
        <w:trPr>
          <w:trHeight w:val="50"/>
          <w:jc w:val="center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35B4C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Dział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23286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Rozdział</w:t>
            </w:r>
          </w:p>
        </w:tc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91633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§</w:t>
            </w:r>
            <w:r w:rsidRPr="006B44DD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br/>
              <w:t>/</w:t>
            </w:r>
            <w:r w:rsidRPr="006B44DD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br/>
              <w:t>grupa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55C00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Nazwa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72BB1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Plan</w:t>
            </w:r>
          </w:p>
        </w:tc>
        <w:tc>
          <w:tcPr>
            <w:tcW w:w="10799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3E7EA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</w:tr>
      <w:tr w:rsidR="006B44DD" w:rsidRPr="006B44DD" w14:paraId="0012B9ED" w14:textId="77777777" w:rsidTr="006B44DD">
        <w:trPr>
          <w:trHeight w:val="50"/>
          <w:jc w:val="center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D3A08" w14:textId="77777777" w:rsidR="006B44DD" w:rsidRPr="006B44DD" w:rsidRDefault="006B44DD" w:rsidP="006B44DD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83886" w14:textId="77777777" w:rsidR="006B44DD" w:rsidRPr="006B44DD" w:rsidRDefault="006B44DD" w:rsidP="006B44DD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D2AA5" w14:textId="77777777" w:rsidR="006B44DD" w:rsidRPr="006B44DD" w:rsidRDefault="006B44DD" w:rsidP="006B44DD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9DE19" w14:textId="77777777" w:rsidR="006B44DD" w:rsidRPr="006B44DD" w:rsidRDefault="006B44DD" w:rsidP="006B44DD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A3CFA" w14:textId="77777777" w:rsidR="006B44DD" w:rsidRPr="006B44DD" w:rsidRDefault="006B44DD" w:rsidP="006B44DD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1F8C5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Wydatki bieżące</w:t>
            </w:r>
          </w:p>
        </w:tc>
        <w:tc>
          <w:tcPr>
            <w:tcW w:w="622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16F04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CB0F0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6B44DD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br/>
              <w:t>majątkowe</w:t>
            </w:r>
          </w:p>
        </w:tc>
        <w:tc>
          <w:tcPr>
            <w:tcW w:w="28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CC1C6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</w:tr>
      <w:tr w:rsidR="006B44DD" w:rsidRPr="006B44DD" w14:paraId="207E225F" w14:textId="77777777" w:rsidTr="006B44DD">
        <w:trPr>
          <w:trHeight w:val="50"/>
          <w:jc w:val="center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36946" w14:textId="77777777" w:rsidR="006B44DD" w:rsidRPr="006B44DD" w:rsidRDefault="006B44DD" w:rsidP="006B44DD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A9AC5" w14:textId="77777777" w:rsidR="006B44DD" w:rsidRPr="006B44DD" w:rsidRDefault="006B44DD" w:rsidP="006B44DD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02DBD" w14:textId="77777777" w:rsidR="006B44DD" w:rsidRPr="006B44DD" w:rsidRDefault="006B44DD" w:rsidP="006B44DD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79203" w14:textId="77777777" w:rsidR="006B44DD" w:rsidRPr="006B44DD" w:rsidRDefault="006B44DD" w:rsidP="006B44DD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95B94" w14:textId="77777777" w:rsidR="006B44DD" w:rsidRPr="006B44DD" w:rsidRDefault="006B44DD" w:rsidP="006B44DD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AF21D" w14:textId="77777777" w:rsidR="006B44DD" w:rsidRPr="006B44DD" w:rsidRDefault="006B44DD" w:rsidP="006B44DD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728F6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6B44DD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br/>
              <w:t>jednostek</w:t>
            </w:r>
            <w:r w:rsidRPr="006B44DD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br/>
              <w:t>budżetowych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B4AD3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231E2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dotacje na zadania bieżące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06B8A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świadczenia na rzecz osób fizycznych;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A6F11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3B08D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wypłaty z tytułu poręczeń i gwarancji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8CEBD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obsługa długu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0075F" w14:textId="77777777" w:rsidR="006B44DD" w:rsidRPr="006B44DD" w:rsidRDefault="006B44DD" w:rsidP="006B44DD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791C3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inwestycje i zakupy inwestycyjne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FE644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w tym: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1A547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zakup i objęcie akcji i udziałów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E8842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Wniesienie wkładów do spółek prawa handlowego</w:t>
            </w:r>
          </w:p>
        </w:tc>
      </w:tr>
      <w:tr w:rsidR="006B44DD" w:rsidRPr="006B44DD" w14:paraId="54BA0A29" w14:textId="77777777" w:rsidTr="006B44DD">
        <w:trPr>
          <w:trHeight w:val="418"/>
          <w:jc w:val="center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95A8C" w14:textId="77777777" w:rsidR="006B44DD" w:rsidRPr="006B44DD" w:rsidRDefault="006B44DD" w:rsidP="006B44DD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383FF" w14:textId="77777777" w:rsidR="006B44DD" w:rsidRPr="006B44DD" w:rsidRDefault="006B44DD" w:rsidP="006B44DD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BD75A" w14:textId="77777777" w:rsidR="006B44DD" w:rsidRPr="006B44DD" w:rsidRDefault="006B44DD" w:rsidP="006B44DD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19280" w14:textId="77777777" w:rsidR="006B44DD" w:rsidRPr="006B44DD" w:rsidRDefault="006B44DD" w:rsidP="006B44DD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E2D89" w14:textId="77777777" w:rsidR="006B44DD" w:rsidRPr="006B44DD" w:rsidRDefault="006B44DD" w:rsidP="006B44DD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5D67B" w14:textId="77777777" w:rsidR="006B44DD" w:rsidRPr="006B44DD" w:rsidRDefault="006B44DD" w:rsidP="006B44DD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2143C" w14:textId="77777777" w:rsidR="006B44DD" w:rsidRPr="006B44DD" w:rsidRDefault="006B44DD" w:rsidP="006B44DD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F1CAF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wynagrodzenia i składki od nich naliczan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C4C14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wydatki związane z realizacją ich statutowych zadań;</w:t>
            </w:r>
          </w:p>
        </w:tc>
        <w:tc>
          <w:tcPr>
            <w:tcW w:w="7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F6153" w14:textId="77777777" w:rsidR="006B44DD" w:rsidRPr="006B44DD" w:rsidRDefault="006B44DD" w:rsidP="006B44DD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580A0" w14:textId="77777777" w:rsidR="006B44DD" w:rsidRPr="006B44DD" w:rsidRDefault="006B44DD" w:rsidP="006B44DD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43AF0" w14:textId="77777777" w:rsidR="006B44DD" w:rsidRPr="006B44DD" w:rsidRDefault="006B44DD" w:rsidP="006B44DD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5E79A" w14:textId="77777777" w:rsidR="006B44DD" w:rsidRPr="006B44DD" w:rsidRDefault="006B44DD" w:rsidP="006B44DD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2AD53" w14:textId="77777777" w:rsidR="006B44DD" w:rsidRPr="006B44DD" w:rsidRDefault="006B44DD" w:rsidP="006B44DD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033B4" w14:textId="77777777" w:rsidR="006B44DD" w:rsidRPr="006B44DD" w:rsidRDefault="006B44DD" w:rsidP="006B44DD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C3F1C" w14:textId="77777777" w:rsidR="006B44DD" w:rsidRPr="006B44DD" w:rsidRDefault="006B44DD" w:rsidP="006B44DD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DC9EB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837C8" w14:textId="77777777" w:rsidR="006B44DD" w:rsidRPr="006B44DD" w:rsidRDefault="006B44DD" w:rsidP="006B44DD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0AD6D" w14:textId="77777777" w:rsidR="006B44DD" w:rsidRPr="006B44DD" w:rsidRDefault="006B44DD" w:rsidP="006B44DD">
            <w:pPr>
              <w:rPr>
                <w:rFonts w:eastAsia="Times New Roman" w:cstheme="minorHAnsi"/>
                <w:b/>
                <w:color w:val="000000"/>
                <w:sz w:val="11"/>
                <w:szCs w:val="11"/>
                <w:lang w:eastAsia="pl-PL"/>
              </w:rPr>
            </w:pPr>
          </w:p>
        </w:tc>
      </w:tr>
      <w:tr w:rsidR="006B44DD" w:rsidRPr="006B44DD" w14:paraId="6FFBF244" w14:textId="77777777" w:rsidTr="006B44DD">
        <w:trPr>
          <w:trHeight w:val="5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49F64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3604D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21A74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DA9FE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F36C3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4A73C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0A52E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D9D45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72574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48E42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25FE1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515C8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1415F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59754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B45BD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F1D6E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8E086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A4D2B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F5851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6B44DD" w:rsidRPr="006B44DD" w14:paraId="39C18703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A088D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1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6C7C9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B5D8F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1143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Rolnictwo i łowiectwo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2211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CE47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115 867,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4C8E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123 623,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AFC9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93 596,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8DDB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902,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E531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82 693,7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5F67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 027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C0E2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8352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CE9F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8BB2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02B1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92 243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126F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92 243,4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0618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AD18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6406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4F9325F6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53E8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CA2F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513C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5AE8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4A7E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A968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033 947,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D565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6224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D82A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A862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A650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3BBD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9838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72E1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F87E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DDCF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033 947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3027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033 947,2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1758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78D8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D055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49E46E9C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4272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F0CB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8750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E09C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AADC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A716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97 397,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C834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9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45FD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D349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73FF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9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E195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FB97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AB1F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94EB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E302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A284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5 497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8ED9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0593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B108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5254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</w:tr>
      <w:tr w:rsidR="006B44DD" w:rsidRPr="006B44DD" w14:paraId="0BEAEE35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431A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1015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C8F1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A393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13D3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4FDE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079 317,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C775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135 523,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BB6F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105 496,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845C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902,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9C7C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94 593,7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1C0A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 027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8E30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AFA0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7DC0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FE1F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B8A4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43 793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4BAA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958 796,2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A8CD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9CFA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0E2D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</w:tr>
      <w:tr w:rsidR="006B44DD" w:rsidRPr="006B44DD" w14:paraId="52DF8C14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11F26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4E1F9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1010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E003F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C553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Infrastruktura wodociągowa i sanitacyjna wsi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E012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E739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08 18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5DDA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2 66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3EE3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2 66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6521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88A0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2 66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445F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D3EF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57DF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D7C3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21E0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684D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55 52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278C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55 52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05A3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297D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92B5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2D5F743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DCA4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719E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8BD2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C868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11C2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2698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022 947,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7139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786D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D7B3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BD56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698A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AF60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DC07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D5F1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692C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8F14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022 947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DBBC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022 947,2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908C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3559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7A01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12C63EDA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B9BD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51F3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AE0E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32E6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6E9A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E57C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6 397,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B2CD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4E88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8B55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1BCF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A70C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616B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1D41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1D13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31B0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1517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5 497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ED4E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9EB1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BECE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B375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</w:tr>
      <w:tr w:rsidR="006B44DD" w:rsidRPr="006B44DD" w14:paraId="20D5725E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5E0A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7332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1BDD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C280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7C53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4DB4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71 63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D94B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3 56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E89A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3 56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43B8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BFAF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3 56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8930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E3D1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9FC8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AE10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8872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62F2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18 07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AA27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833 072,8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664E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AA17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0B25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</w:tr>
      <w:tr w:rsidR="006B44DD" w:rsidRPr="006B44DD" w14:paraId="4D7974E8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148AE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E0E74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D70C6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C46B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13B0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1B0D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6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9FE5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6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F78C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6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9E34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10B5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6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CB55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58F0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C602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1678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D51B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5227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702D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40DD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43CB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8F34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78CA0BA4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6D63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44E4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BB4E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8348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4B9E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C7AB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C368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51C3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8E3F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D6C9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BC71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2200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2FEB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1797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E51D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60C4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2ECE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7D26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EB95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A14B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6A3EE6FA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D9E3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CA08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7BD4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4286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EBD5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2050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88CC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D8BF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EEB6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AA1F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57A1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A2D6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DAA9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6C76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BFB1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D01F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2362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5526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8505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F795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05BC7D22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0061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5C70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1B70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867A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C79A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3162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26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5383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26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9BD3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26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BD14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8476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26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8976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4576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9EB3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1DDA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FF68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163C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C73E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70C6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3C10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216A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55A4BDE9" w14:textId="77777777" w:rsidTr="006B44DD">
        <w:trPr>
          <w:trHeight w:val="213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9411E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3E57B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76164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3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044F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niesienie wkładów do spółek prawa handlowego oraz na uzupełnienie funduszy statutowych banków państwowych i innych instytucji finansow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3CB5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DC22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ED07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09E8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E827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F54B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1A95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AB65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2F15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265F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F5AC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AB85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EF45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F93E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AD66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FBEB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49A082CC" w14:textId="77777777" w:rsidTr="006B44DD">
        <w:trPr>
          <w:trHeight w:val="214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6736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6158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3BC9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6FF0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30B1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D066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BC58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6C98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D297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B83C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B5E2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8F25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5AF2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E145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EE98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2BCE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605B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5495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B79F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350D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744DA8DB" w14:textId="77777777" w:rsidTr="006B44DD">
        <w:trPr>
          <w:trHeight w:val="214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6A54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F4E1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486A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E7F8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EFCC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3B0F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8AB5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186D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DB67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E22C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9694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80D1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A74A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A3A4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BA40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10E7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3D3B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E55C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D402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407D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</w:tr>
      <w:tr w:rsidR="006B44DD" w:rsidRPr="006B44DD" w14:paraId="6D4F76FD" w14:textId="77777777" w:rsidTr="006B44DD">
        <w:trPr>
          <w:trHeight w:val="214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3CD0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D359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D0C6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2FBD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3D77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D0BA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5CED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C72E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10A9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03AA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776A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0D2C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2961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42DD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E9FB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2F65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0676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BBC6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86B8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2E4C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</w:tr>
      <w:tr w:rsidR="006B44DD" w:rsidRPr="006B44DD" w14:paraId="6CECDFC3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4B9CE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8CAE9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D1387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2F56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EA9E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898B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42 52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7C59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3869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0630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387D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E1DF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059A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D56F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DBA5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1699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C166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42 52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52E5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42 52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F71E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0C05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0CB1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754C1BC2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13FF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EBD0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632B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3B44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6D02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BED9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022 947,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58A2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1AFA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D011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0DF7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9FD4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72C5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DF16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2114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D67A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E0E2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022 947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155D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022 947,2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60B7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3AF3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5FE5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1F8438D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1E9D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4F3C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94A9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EBA1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642F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427E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B431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9037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61A8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5BA3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68B4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A09D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78DC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64ED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ADE8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7ADC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2386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ABF8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27E6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7FFA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A977B3F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4387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5EDB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D54D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C30A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2E56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8B5B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819 572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FA73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DAC6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B248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57C0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4E83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DA2F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1591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370C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AE07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1B1B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819 572,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B585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819 572,8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9483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53A4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A9C9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10C4103D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FE08E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651B2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8F6A6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6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B281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datki na zakupy inwestycyjne jednostek budżetow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E599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EEDA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F57A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2D95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7D9F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25F3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B32D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96F8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8E56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4E22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4CE2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696A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E335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 0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4BD6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279E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C2F6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5BF0029C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FAB0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0441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01FE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5F2E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49B6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99DB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39E1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5A05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41EE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2C89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6B4B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03C4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5619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E742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A541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87CA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2D00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3BA0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50A7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05D1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58466E4C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110F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5661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B6D2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8673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C52D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3D6B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193B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D57E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32DF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8055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2EBD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EB1A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355E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4264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D996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3115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DC37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FE22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2CD2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6123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12A62CC6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2460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5746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E6E0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0C73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717F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F452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CF4F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F3F2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6088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191E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6747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E487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E5A7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1564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7D3D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67DC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313C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 5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9A74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2682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20CE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3B17CF1C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07183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F704D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1095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41F47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0B07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została działalność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DF47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80DB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151 351,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1E2F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14 627,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D094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14 627,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8E63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902,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3CF0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3 724,7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90DB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0E43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0535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B363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C63A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7DEE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6 723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FFB4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6 723,4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66EE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AB8D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2E1A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730A983A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1404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C059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E455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8221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1426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DF03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1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4622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6C15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42FE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D753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6E52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29E2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B125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B865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CD52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9F91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5722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1 0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8D54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AC47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08BA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787CB8C8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ECDF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1A34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0B29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FB9E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C6A9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3587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4922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70D3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2381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FA18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48E9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EF01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DE69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4243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D56D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A988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9717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3C67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0A47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1FA5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6BB840C3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DC2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0663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E2AD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E524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7FF6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F064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151 351,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10AD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25 627,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AB32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25 627,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7A41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902,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F577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14 724,7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BE1F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8001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76F6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8C8F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24E6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762E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5 723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9C72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5 723,4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9120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59CF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3845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5FE80742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9662A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10D56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958EF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5A79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BDCE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6132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3 138,7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8E66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3 138,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AE7B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3 138,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80E1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1E55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3 138,7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7478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F6CC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D796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7D74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9F39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1CD6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2C0F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0981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6BF0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C781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1CA767D2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B674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736F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45F7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F723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D3F8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A396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9738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1914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E3F9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A103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D0D0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AD4B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E2E7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A675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B976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CFF1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42FE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DF95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2A12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DDB6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56BEA035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6B5D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B993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1496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9519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B62D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BEEA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E817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A5A9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17BC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6CBA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076C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97C5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423D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EFFB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3D8F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6F68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DB7B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D094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A761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0FCC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D3BDD32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4EE6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A43B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40DE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65BF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3E98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2BA1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4 138,7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A848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4 138,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B56B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4 138,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B318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8E47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4 138,7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14E9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1F5B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D348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58D0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FA81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0923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6E8D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EEF7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5C25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E0F4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45CA096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1A3EC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A8FFF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2D578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4406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760C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9408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6 723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E8E9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1C1B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2BCB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F7E5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ECE2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7CCB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56FC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F1E2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5BD9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69BC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6 723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2DFE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6 723,4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5A7F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9AE4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EF9A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53BAE8C0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96C5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D206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0625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8639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08D9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5950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1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2207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3DAD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FDFC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95FA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7CC5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6AEF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354F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008D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ECF0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A2E7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5780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1 0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A747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3D85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F884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A1AA0BC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FDE0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6E1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FEB6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79FA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5529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F35A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A926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0270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52F2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F94B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8C8E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04E5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B16B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3153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0C0F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74DC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F659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948B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68B4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A64D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1762405D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51AF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891A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8B3A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0A41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32C4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7065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5 723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B5AA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175B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E889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9B8E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85A4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C2B2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FB35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09B8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A57A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0F5C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5 723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102B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5 723,4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3291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CFB3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DC02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76BBFD27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BE43C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FB155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2D40E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E168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Transport i łączność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3BD4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0D3B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34 956,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5D5B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7 999,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3971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7 999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8BC4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 9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CB97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92 099,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45F8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2831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B94D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90E2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20F5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4716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276 956,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E3CC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276 956,49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D798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BF98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150F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508DFCEE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BB0D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AE7E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FD95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2D16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9259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3769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82 8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9077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0828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C392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96B4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5620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E7B3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9AA3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3405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927D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97CD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82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6AD2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82 8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E813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0346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8602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0A02AAEC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D0FD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5EC6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BB6F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7D3E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88C5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D06D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CAED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C392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A9A1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5376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BFB6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7AD9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ACB7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CD07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5B06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D5D7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6CC3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404E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C3BD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FF2C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7EBEFD65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3CA4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47FA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3074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B438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A5AE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D0C2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52 156,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7362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7 999,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4C8F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7 999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F577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 9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A797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92 099,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2CE4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F6F6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1898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5C20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26DE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EF01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194 156,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D6C8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194 156,49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996D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D86F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03E3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69F48AF7" w14:textId="77777777" w:rsidR="006B44DD" w:rsidRDefault="006B44DD" w:rsidP="002916B2">
      <w:pPr>
        <w:jc w:val="center"/>
        <w:rPr>
          <w:rFonts w:eastAsia="Times New Roman" w:cstheme="minorHAnsi"/>
          <w:color w:val="000000"/>
          <w:sz w:val="11"/>
          <w:szCs w:val="11"/>
          <w:lang w:eastAsia="pl-PL"/>
        </w:rPr>
        <w:sectPr w:rsidR="006B44DD" w:rsidSect="00D4288F">
          <w:headerReference w:type="default" r:id="rId9"/>
          <w:footerReference w:type="default" r:id="rId10"/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1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550"/>
        <w:gridCol w:w="467"/>
        <w:gridCol w:w="1318"/>
        <w:gridCol w:w="755"/>
        <w:gridCol w:w="881"/>
        <w:gridCol w:w="830"/>
        <w:gridCol w:w="897"/>
        <w:gridCol w:w="855"/>
        <w:gridCol w:w="750"/>
        <w:gridCol w:w="727"/>
        <w:gridCol w:w="888"/>
        <w:gridCol w:w="727"/>
        <w:gridCol w:w="651"/>
        <w:gridCol w:w="728"/>
        <w:gridCol w:w="851"/>
        <w:gridCol w:w="757"/>
        <w:gridCol w:w="771"/>
        <w:gridCol w:w="664"/>
        <w:gridCol w:w="703"/>
      </w:tblGrid>
      <w:tr w:rsidR="006B44DD" w:rsidRPr="006B44DD" w14:paraId="2A70D6A9" w14:textId="77777777" w:rsidTr="006B44DD">
        <w:trPr>
          <w:trHeight w:val="5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5D950" w14:textId="78337AA2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96EC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0B2CE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3EDC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05657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D07F9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7900F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568F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B6DE4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37150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EC75A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B7DD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6FFB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A9BA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43197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F5E53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625B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40C7B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FB933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6B44DD" w:rsidRPr="006B44DD" w14:paraId="2E1AB6F7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C07DA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5E8EB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016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57E73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0EBA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Drogi publiczne gminne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D326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3268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20 656,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A011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43 699,6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835A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43 699,6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F3C4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 90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77BB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77 799,6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280E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84B8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64E9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0BFF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0E51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130C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276 956,4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8BCD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276 956,49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0BA8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098A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CD66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C618E00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9F16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DF34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B9B6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499E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004B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187E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82 8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7247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000D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D16B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E3A5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FC6E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DB24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E2AE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0040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872C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78F5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82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2B0A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82 8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0E65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17D5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2FF8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1DCF16B7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1531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C8E7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141A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114F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D108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006F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8691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4104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2A40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C828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76B6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00E7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86A2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C984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BCF2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653A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3CA4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46FE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6AA7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783F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6221D7EB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73ED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2F8E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3893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4C26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2A9B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558C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37 856,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A88F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43 699,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5C6C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43 699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664C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 9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4120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77 799,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3C50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A390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B3EE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7F61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8744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06EF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194 156,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D46D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194 156,49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40C9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3A5D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E10A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F229E75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538DF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3AF70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E08CB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43AE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54E3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6962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215 456,4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A5D6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D59E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FFDC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811A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A741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434D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C664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BF4B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85BF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DB94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215 456,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98D6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215 456,49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222C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DD47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D73D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6D46833B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5B8A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AE4A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35ED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96AF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8726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A6F0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82 8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2388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097B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8680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B784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254B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90CA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66B0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4027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082A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1033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82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4C71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82 8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7B2F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8E13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55CD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3D729D54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56F4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C13B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D7AD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F8E9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EC91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5701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9078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3A23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3B4D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E265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1262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1848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516A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259E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F17C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1187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49D5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4119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33D0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7E17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17A91938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A715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AD79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CC21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F0C8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1646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57B7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132 656,4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E58F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8330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9927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3D42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F244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07E0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FCDA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143E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7C72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FAD6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132 656,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D50B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132 656,49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F659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8054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0397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5264A89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93968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C303C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34564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9CDC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Gospodarka mieszkaniow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7BA2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C93C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50 24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E029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41 24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58D9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41 2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642B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AEE7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33 44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AAEE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4E12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EA46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6F53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91B7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0573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E936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A8A2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2AD9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984B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1C095C82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6431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86A4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0E92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C3C3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F617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B481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9217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6029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F0AF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5707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86CE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7CF4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801C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91C7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5CDA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F8A5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BCDA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D5E8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0396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6445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669BF514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EADF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47BD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F361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B653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73D7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E889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 9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B4B8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 95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D036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 9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8A1B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1E49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 95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C5F2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A7E1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4BB1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9F65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C15B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8CFB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4691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1064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B9B7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8798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F988D7D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5FED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D901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E698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2197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8768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8C42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3 19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A109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54 19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A62F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54 19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2905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83CD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46 39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1BDE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FCFB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0762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255E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5F8D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881B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4032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983D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3FAC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8105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31326349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8B5C0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14936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0005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27AE2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0D08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Gospodarka gruntami i nieruchomościami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D574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A6FD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50 24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1B9F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41 24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8F6C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41 2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0F2C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EDA7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33 44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FF21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6C3D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4734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6AED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EAF0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E2EA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FDD7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ECA5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5050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DE76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60C2444C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7A27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16D6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DDF4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C8E9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7668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67A2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8195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0A77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4B66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5E0D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F48A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349D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4C42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4E5C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EE6B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4FC6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2D42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2B25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188D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B0E5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6FC6E4F1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2FAE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FCA2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256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6446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AB31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4DEA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 9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F9FF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 95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7953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 9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4A02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08F9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 95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29AF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06F5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B51F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52F6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849C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2219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F8BB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F36F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C222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81BF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1BA4CEC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9F38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147C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AA7A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EAB4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D951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C719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3 19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E5B2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54 19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D163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54 19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AAE7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3438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46 39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24C0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BE5B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94FC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6C0D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0C46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AB9F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E2FA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7B0A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FCD7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ABBF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45B4B430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5D12E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68436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AF5CB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445F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DBB3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3678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6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74AE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6 5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18E3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6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95E9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FCBA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6 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4DA6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B6A4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7E20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6288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D15D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C84D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0355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B4EB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7322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B9EB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481AD81F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169E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7D1C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78E7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2516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9261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74C7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D8B0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C94C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406A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F501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14B8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ADED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3E0C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32A1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3124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1AD4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2259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8B15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7A21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1CCC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1BC31F1B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1FC9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348A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7F44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43DE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7EAD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9E43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 9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6151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 95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2C81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 9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262C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38ED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 95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C546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FD6E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3443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BC61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B6CB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5CAA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CF27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D973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FF63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5B45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3FE212A9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D119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7E1C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E9EE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2386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A2A9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FFF8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9 4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9B0E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9 45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3B0B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9 4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EEB1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DBB4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9 45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7730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4CFA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DFF2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310D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A5B2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8C15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DE0F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C9D6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F564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EB8B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3387B46E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2BBBA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0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8C2B6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2886C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87BF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Oświata i wychowani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784D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F560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111 49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3965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 998 492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A8A7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 756 81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F372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610 84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28C8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145 977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6294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771 529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B5E6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10 144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0FFF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968B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2621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8BAC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2629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E510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7EBC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D613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075A070B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1A8F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AFC3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BB68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566D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799E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9060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93 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9B1E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93 2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9F56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93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95DF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82 7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7BBB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0 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9C27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6E8D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E3E4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7943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DCFD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AEDA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C004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2764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FA81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0DD6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7875129D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CEFF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D93D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D8E2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328F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83C0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3319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0 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1E99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0 2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AEBC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7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3BAF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3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8336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4 2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8D91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D766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399C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FD4E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7081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D5AE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52AE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AE73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4C48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54F6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B023FBB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80CA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ACAD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5A32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1F13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F3B6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673E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168 49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A117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055 492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C7E7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 810 81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D31B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561 14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9FF9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249 677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E4AB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771 529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4738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13 144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07B8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FA51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D1BE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5324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5DBA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96F0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616C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5581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559C7669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3B1B1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49516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0101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85943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54B4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Szkoły podstawow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70C2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A617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689 24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A645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576 241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7D0A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187 91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C138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934 5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5BD6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253 40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F8AA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19 838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6328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8 49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C6DE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13E7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6254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0407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73B1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23A2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E5D8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7296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7182959F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78F1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9ED6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5662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CC8F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7CEE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86B5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84 7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A23F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84 7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2D29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84 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68BA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79 7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77AF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59A5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EED6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71EB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1AA6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2B7C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184B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D537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9020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EDC8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EB35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008AE88D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2FB7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68E4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DFA0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E11D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F7ED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28D4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6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2779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6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3C34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6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7AE0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BE23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6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311A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834A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93C2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6125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B646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7D5D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3088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A474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DE53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E825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0A582E11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80B6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9CE9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6BB4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BD03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F88A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A2AC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710 54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7483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597 541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B3E6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209 21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6B58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854 8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E3B3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354 40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31BB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19 838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A96F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8 49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F568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6709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A805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A4C8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645A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B38D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05ED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3CDB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5B9BCC30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BFF50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EA8A8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913F8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FC9E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0FD8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B0BB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124 37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E60D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124 371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6431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124 37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8B6A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124 37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4E53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A24B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EF04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5647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BB5F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0C04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D9E8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6FA4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D6B3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6520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6A45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837A640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52FD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851B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3F62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7461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9511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91D5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71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8B7E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71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4E6F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7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CC8A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71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B6AD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F8E3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F4CB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ECA9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DFE7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7A9E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E66E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F61A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2D9B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7911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69F3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66E0BA4E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1BCD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66AE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0283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388F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A546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4EA1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5DCD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6AF9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B6BF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954A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1121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FAF2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F713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7231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A40E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9FC5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2AEE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CEC8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B90C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DD49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713FDF71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8374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E4D3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4A1A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959E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9F60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FB2C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53 37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B108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53 371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6E65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53 37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F476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53 37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35CA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5BCB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5C11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CD4C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B150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2A5B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CB7E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7B88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F52A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1FC2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31BD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64BB6DF5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BF82C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C8F38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F2C03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04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852A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Dodatkowe wynagrodzenie roczn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8536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42B6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67 91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1BC8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67 913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9492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67 91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9128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67 91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95E7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A2B1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3D0B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BFCA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7DD7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81FC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817A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0D70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72F7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5D4E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5A3D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96DE92E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63DB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9DE5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348B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91BD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D3FF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D0B6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8 7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A57B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8 7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4BCC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8 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B3DA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8 7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98A0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0541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7606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B46E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B2DB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652C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248B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CD66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9BDD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43F6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09CD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EB98EF0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753F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D04C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DC67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3EAE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826D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6EE7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7BF8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A4AA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F72A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EB6D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9B3E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724D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D455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9F06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8522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42E2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B90C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DA00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1B4F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8420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183AF364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D4DD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074A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8A11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9729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E906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7A9E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59 21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E940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59 213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1D3D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59 21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7DBC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59 21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66B5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15FA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F11C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930F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9613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3EFE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8025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E494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EE15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6D22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98B1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73A5D23A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7EF9D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01AEC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5B51D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1EA2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0EB7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5A2B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51 79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F73A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51 795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5E58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51 79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2530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883E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51 795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9ADA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8C7D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7AF5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F735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8309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DBB5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9F82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2362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365C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482A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6F5C5BAC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F01C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49E6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D2D6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3C8C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A0D2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8487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1FF1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4C03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FFA0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7501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80D4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2E40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24B5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112E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03BD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5230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D1DD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F266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076E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EA56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560E1741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5CDF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B7FE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7A95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7A32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AEC7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DFD7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1006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9C1F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30A4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F29A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CD06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464E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0999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0DFE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A03D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2636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BB8B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A0B1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8B2A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9CC4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126C3D86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F0E8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E0D5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1AB0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AF3D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9B08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6566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2 79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D971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2 795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9455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2 79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6C0A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88AA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2 795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CCC7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BCA5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F3E4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52A9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FEC4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8185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B86F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4BF9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7D1B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6022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5F401802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1047C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5FBD6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B2512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24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A05B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środków dydaktycznych i książek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9558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404E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2 21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CBD0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2 212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B93D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2 21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3C66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FE7F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2 21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1BFB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403E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59E0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BB9A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EDA7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0F9E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FDC7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ADC3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EE8E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A6F6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631AC945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5E5E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1E5A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4E30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5904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DCC3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11A1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2238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A60C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F0DC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1601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F49E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3527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FDC3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F6E4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5E32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8D8D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473D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E06D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8E48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4165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580DDD5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853F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9831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7063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52A9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FC3D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7F50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5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0E28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5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FBAC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D145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1783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5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CA09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9311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E468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59CB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8E36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7D91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0A49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82A1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2EB4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9BEF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043F1FDE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AF9D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F6F3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98C9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30B8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E9E0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2284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7 21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0C1B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7 212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3E4F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7 21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4AC8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AAE9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7 21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9065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4FA8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B7BA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3D6D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5C4C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AFBD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CDA2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AAD1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0174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A3EF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748B9674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644B8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6FBBE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48B00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57D2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0230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DA5A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77 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8E22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77 2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85D3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77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BD9A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A702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77 2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D6BB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B679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1C03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8700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D7E4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322B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6CE8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DA59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5C96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C357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4D0FB1CB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7CEE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89FE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C092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9320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039B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2E3C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9B31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7889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FD49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C30A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3313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2D2F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3D6A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E696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DAE9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FB67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7C46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58C4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3BE8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25F5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538E8A24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48CE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DDFF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6F31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938D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738E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E957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8BBC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8174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11CA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4750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96E7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FD9E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6FA0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30EE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0640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B2B4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8137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0946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90B4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28BE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3F9318FF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663C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E242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CDC3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99FF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AD37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E9AE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72 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9454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72 2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3282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72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75F7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549A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72 2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6FF7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2EE0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2DAD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312F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BA74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C6FC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93F9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89DE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D926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69F8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E009767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2BA65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55A4D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0103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64339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D8FF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Oddziały przedszkolne w szkołach podstawow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7C6C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26D6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430 11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CEF6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430 117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8FF1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64 40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FB3F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734 31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78F4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30 086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159E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8 052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215F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7 66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03BB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F45F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C5CA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ACAB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048E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92E5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2AAF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4F7B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1B61395B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D156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BA34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2D85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278B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EE3A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0FE6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4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B67E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4 5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D667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4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034B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3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2989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4790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2CBE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5C4D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C8D0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AE5C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D47B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574F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55C7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8D2D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D4FF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3D77C7C5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2193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F60C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0728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5B24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436F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D62E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8AC6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2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B064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D566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830F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 2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A55B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6D79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9D01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FDA9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1B87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E460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17F7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3DAE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1FF0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175F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4AA3638D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7A32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A55F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2012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26BF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4AAC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9BD8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436 81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81D2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436 817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38E2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68 10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23DD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731 31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B7E1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36 786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0B3B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8 052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B1D1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 66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6E7B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56AA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A0BA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CA30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6722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6D1C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AD0A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37F3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2D9D7C24" w14:textId="77777777" w:rsidR="006B44DD" w:rsidRDefault="006B44DD" w:rsidP="002916B2">
      <w:pPr>
        <w:jc w:val="center"/>
        <w:rPr>
          <w:rFonts w:eastAsia="Times New Roman" w:cstheme="minorHAnsi"/>
          <w:color w:val="000000"/>
          <w:sz w:val="11"/>
          <w:szCs w:val="11"/>
          <w:lang w:eastAsia="pl-PL"/>
        </w:rPr>
        <w:sectPr w:rsidR="006B44DD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1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550"/>
        <w:gridCol w:w="467"/>
        <w:gridCol w:w="1318"/>
        <w:gridCol w:w="755"/>
        <w:gridCol w:w="881"/>
        <w:gridCol w:w="830"/>
        <w:gridCol w:w="897"/>
        <w:gridCol w:w="855"/>
        <w:gridCol w:w="750"/>
        <w:gridCol w:w="727"/>
        <w:gridCol w:w="888"/>
        <w:gridCol w:w="727"/>
        <w:gridCol w:w="651"/>
        <w:gridCol w:w="728"/>
        <w:gridCol w:w="851"/>
        <w:gridCol w:w="757"/>
        <w:gridCol w:w="771"/>
        <w:gridCol w:w="664"/>
        <w:gridCol w:w="703"/>
      </w:tblGrid>
      <w:tr w:rsidR="006B44DD" w:rsidRPr="006B44DD" w14:paraId="5E652AA4" w14:textId="77777777" w:rsidTr="002916B2">
        <w:trPr>
          <w:trHeight w:val="5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0950" w14:textId="6A21CC0A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1D19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33C85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59EA6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40218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150F9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C3CD8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702E3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7ED4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C65FB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154A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A02F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FFEEB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6107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1358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913F2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F2A38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37132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769C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6B44DD" w:rsidRPr="006B44DD" w14:paraId="5C5DEA7E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EEF83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765E2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C5B27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2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1CF0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datki osobowe niezaliczone do wynagrodzeń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FC33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0EB0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7 66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4268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7 66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8015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806D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AAA8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D3A7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8A1E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7 66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7D71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33B5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9267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6831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008F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485A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8520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FA1C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8F4062E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9BB2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D25F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6AFC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140F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683C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A0B5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0C15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7340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3B43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5098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C5E2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6037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0F17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CED6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D3E3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9D3F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4DBA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C8A3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F17F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6B96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52610937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DD10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9BE5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892B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107F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A686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394E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3395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B313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B116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64AE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4F84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6A77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480D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F798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5ACB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0F58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8033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090F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6969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D166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40659973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B6BB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BC3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1C81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553E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1687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16E0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 66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5EED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 66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9473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EB66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8F6B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EC8F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1766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 66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7A40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DA31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6D32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EFCD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6D27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53AE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24B8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81AB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39F6B48A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CA8BF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2644E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ED1AA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04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E2B9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Dodatkowe wynagrodzenie roczn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C237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9689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4 07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F4DD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4 073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90B4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4 07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2F0D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4 07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E7BF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58E7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8254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A124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BAAD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703A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3106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A16D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A151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7B99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6E1F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0F272F1C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8F1B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ED72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181F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37F1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EEB6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9665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 06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72F7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 068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462E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 06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3627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 06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4E5D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3347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F8EC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4EC7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157D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3CA8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DFEA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F236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F405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48D2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8879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4A3D793D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70AE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B2A6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742A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5F80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A320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E744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F04E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B241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3BBC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88B9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F7A0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8CFB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52DF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052A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F1A3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CC7F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0BD8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3B99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4804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AA94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4C662BA5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0EE9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D804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FF05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37EA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E0EE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F808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2 00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27A3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2 005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721D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2 00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90B3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2 00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12BD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B49D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CB78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9FB5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BA95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B868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4DDC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D1B5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EE91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012C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E5CA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D1B1F2C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527C5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36758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045F9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12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96BB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590D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14CC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6 20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B90F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6 202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5145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6 20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9574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6 20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6B95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19B1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8BD8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C553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ED38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6087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F5A9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3A79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0A63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66B5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FF79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57017811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7AC5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C02F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98FE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234C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0C35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2A7D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93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E992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932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6858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93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C3D8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93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1C04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977D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696F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98BB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1E87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FCFC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402F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3154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4F4B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C6D0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FF5B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0B1605C9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80C2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7F8A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C1F6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E67D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3B69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0C43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4CB3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42D1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34D0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F1F2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AB63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D4BD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3A50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E547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BDE3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863D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AAE4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CDA1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6BD2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462F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36109690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8B85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42CD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9AC3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FBD7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3C2F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B3D9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5 27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5DA9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5 27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F908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5 2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82AF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5 27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507B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6DED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F974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B48F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B4B8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E4AE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D0C6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104D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35B8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B6FC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C43C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4E5256F6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CDC6B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0C100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8E575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785C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4200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E56C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 80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3279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 804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3BBC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 80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6AF6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40FE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 804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2288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A357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0D47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3BDB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1B8D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D2C7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047B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D34C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F116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ABAF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1374AF97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F0A0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0DFF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D321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7860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CB28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A8B0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5B55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B6E6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63E8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A93B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1D44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9B13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0436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697B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7246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BF32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C35C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7CA8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0FEC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ABD1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3A8B3D3F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0E8F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6B6B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C093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A0CB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6E03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44AB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312D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5A89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108A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52B0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FC4B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B7EC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B2BE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0ED5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E6FD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52BE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2EC0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4B21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0DA0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8DE7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43587FFE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9655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1911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750E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7A74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A18B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2822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0 30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857C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0 304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B606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0 30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F233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6EB3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0 304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A8EF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ABE5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4128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87EF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CB31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0150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3C86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C9C0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A3BE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9608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58521322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31D86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066E3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7D7B2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24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AC19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środków dydaktycznych i książek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0EC4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4813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62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EABC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624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1722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62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4E8C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222D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624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0173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80CF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589F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996D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CFAC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E102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F13F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DDC7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FDD7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FA0A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1B6C8205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4E69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F875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74BC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2D5D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2EDC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7CB9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B69C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4E69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FABD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F2CC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6469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F80A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7401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184E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4324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A065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2200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49B0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BD1E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F6E0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5FFC8B8C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4C93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917A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E44F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911B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8C29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CF38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7DE2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37DE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0DB4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8477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BA8C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6CBB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2C56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D20F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5B3C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F17F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802F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60D6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CFC3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39A1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45D39B47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2767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78FB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58D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CD3E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AD7F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C8A7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8 12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86EE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8 124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3DAA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8 12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7213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2F76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8 124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A06E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6C51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518D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7D7F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5C89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C63B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9C1F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3D95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5643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2D07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37A6D951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8C1EA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42705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9ABB5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26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CFDC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energii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03F3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4FF5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 54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54DF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 54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D5CB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 5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9C93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937C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 54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E476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6206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5A4B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C30F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FF1D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C903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5FA5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1C81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667E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C2C2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06650A22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BC9A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3BB3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346D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16FC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9548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C538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C1F8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2699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8AC4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5058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172D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0874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2F72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061C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38AE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371B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E581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73A2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FFB4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6F94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50589F09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273D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2255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F63B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1D0B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0661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8DB3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DBD0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A371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F92D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1321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CBE4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D978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A936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6625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8523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7E0C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7EED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37EA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FD6B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D0DD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6D7EE170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A0ED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7F72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1F4C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84D0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11F5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B9C0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6 54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E83F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6 54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8EA6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6 5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5452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C1F2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6 54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2DCA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6C35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0929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43DE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70CB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F03B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DB2B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DAAF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3833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DC08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088144F3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B77F4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5A5A1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FF11A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11D3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B2F6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693D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 64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30D2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 643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C6DC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 64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C589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0596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 643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27A2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499F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4296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4E12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E90B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2F73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2523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9F1E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1516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BCDC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99FDCE4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EDDF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6413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062C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A1B9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0A17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FC5D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4F6E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1188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671E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D28C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21D0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175D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32F3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851D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76EC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2B14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88FF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8E5E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7C41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9F6D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0D461396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9EC8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488E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5023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32BA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EBBE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B47A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907D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DCC9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DC93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E1EF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62F8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9894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38C8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40CC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B55C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5CC0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1904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9865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332B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E378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17A08231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A228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B885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AF9C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E192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77AF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4CCA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1 34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C706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1 343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1B0D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1 34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9ADC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D63D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1 343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B3AA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6819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77FE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1FA1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4EB6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8739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81EA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CFDF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75B3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27A0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53067A86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F50E5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F126B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0148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279AB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29D6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Stołówki szkolne i przedszkoln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DD4E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E9E1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63 37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43E0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63 372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BC89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61 7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B180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74 32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6AAB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87 443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F782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17C4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6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9C9A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8AF1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175B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D08E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C4F1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28A1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81CF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C521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0CDD859A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740A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8BFB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3A1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1069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72D0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6E1F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6E58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0DD2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15BA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666A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C924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4421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89B8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3CA8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DB59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C818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1F4C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957B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7730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5BCE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3F09FF15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B0C9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E8D5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11AF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395A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1C69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B95D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3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0724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3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C324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2BC7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3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61CB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97F3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3154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562D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DEEE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400F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6022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CBCA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F091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CCC2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1370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633DF546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BB12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80DE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AC7C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04F8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6D2B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EA20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92 37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9CCF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92 372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8059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90 7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BCCC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07 32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C7E8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83 443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E173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E937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6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B41E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AF07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7C0A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67BC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7EC4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FDE8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86AC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56C0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7E1CAED3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76934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BC382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84756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5AAC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5439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E297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6 31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A2DA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6 313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6FF1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6 31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50CD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6 31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B6FA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611F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CC79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2AE6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A3DB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ECFE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AA7C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2AB5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34DB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9590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8F21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6E38FB73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BDD9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1F81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7C10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5239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3A0A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76BC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F93B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2408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2303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1930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1C7C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A40D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725C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0B4F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BE6C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1928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FE37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7426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C076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57A1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10531129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34EB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041C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7A9E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E21D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518E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97A6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3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8F65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3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F414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8C46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3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4257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E5C5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83C3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B951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3CEF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8201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2FE7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8462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9730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FD53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2DBB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5F283851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60F1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E8E6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8AD4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B48D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5483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0ABD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09 31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E328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09 313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608F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09 31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2B8F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09 31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F597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6F8E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6856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802E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42CE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AD98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8F54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7673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F4D1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D80B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EBA2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7B46C786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56693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CE580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D4002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D64C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F9D7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8345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8 63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CFF9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8 634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5313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8 63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E1F7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AD8B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8 634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8202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6127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F561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5A72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AB9B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2A76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DB84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3075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D20D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0E32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5522BC1D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14BC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5D58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CB47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51E8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25D8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A7DA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41ED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F81B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FDCA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12C6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1C35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08CF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DCDC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B4B1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C935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E20B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AD74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2098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52DC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A170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61A642D3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78A7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6C5B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C3EA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C241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28D7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A87D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9387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8EBE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EC44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BA21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63A3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39B7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FA4A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D847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0DB7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F800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0522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D984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7FFC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D997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0BB94D1A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E808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4A54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4D15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07DF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DCB9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75B2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4 63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0F36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4 634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7C45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4 63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4F1D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F691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4 634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FDEA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DFFE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EA97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819B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E5E8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C9EE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80F0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571F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1ABD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AC0F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6272983A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F869B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2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BCFEF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4E5AD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C269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moc społeczn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15BB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8C57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567 272,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D1AD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567 272,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C4AA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498 59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8D59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42 78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7C5E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5 815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0B90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87BD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68 677,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3F00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B045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3783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7CFB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965F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8B80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99AF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B218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6E1C92C0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6D4E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2174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3E09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B42E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1F65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4A62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3 6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6D64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3 6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7066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3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EA36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02A9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3 6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DEFB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12C2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869C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ED04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A387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44DD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B4EF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1C22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27A9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672B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59736D2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6C4A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288D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881F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E9CB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0382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8330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6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A3FD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6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F68E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84B4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D733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6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A895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4499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8F8E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1B33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479F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84C7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ACA4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FA79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E225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8BB5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952F1C1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EDDB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BD37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CB2A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FA27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78BB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89E7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567 272,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3F5A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567 272,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4BB6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498 59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611D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42 78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66FF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5 815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34C3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0F91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68 677,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07F8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A5E2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9CEE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39FF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C2F4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E964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6FEF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07B9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7E7D53B1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14A09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21BB4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214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D9989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8121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B810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1E6F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94 03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6BAD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94 038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AC8E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96CD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0DBF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3F34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9463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89 038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663F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70F3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EB7A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9186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9F5D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A266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F443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79CF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4D70644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0B4B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0F33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E998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4E47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DEFA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F3FD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3 6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01B9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3 6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ED0C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3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B941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C381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3 6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114C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8419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9D38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5354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94D4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6023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EFF7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C81F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341B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DDB6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6E683C81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81E3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D0B9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1616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1F72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3290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A8CB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4729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DC4E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6CF6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F1FA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DE18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095D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0FE4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77A8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36DC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60BC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ED7D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C1BD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3F55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90C4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0F63511A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61CB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8A26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BF26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0671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EA96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4BC8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90 43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1CCD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90 438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CB56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884D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D041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209D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F8A9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89 038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5944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57F0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7BC6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2F15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0889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58B3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A557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E38B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23D001D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B0CF6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D3440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A50E5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E2C4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52D0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E51B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0EAC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CFC8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0FED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D6D9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26B3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7CE4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18DE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E9AF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C7FE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2956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A993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5869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80E2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35C6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06CF949B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A157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5D07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B507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A493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752A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A35F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3 6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6380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3 6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F32F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3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2F4D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7B50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3 6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9582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71B3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B16E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A1ED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DFB2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96B0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BB8A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8D83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AC46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CFC1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7F16CF5B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4A08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E4F8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D63A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3E7C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0E59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583B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AC87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A487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BBE8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8EFB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16C4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3414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CDD4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27A9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68FE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AA97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333E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A4B2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2002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C514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01288C7A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DC99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BDB6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D030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A83F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5020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ABC7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C6AA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597E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220F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74A3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8144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F976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0249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7492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D664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8CD3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5103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B87F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B55F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C97C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519F9433" w14:textId="77777777" w:rsidR="006B44DD" w:rsidRDefault="006B44DD" w:rsidP="002916B2">
      <w:pPr>
        <w:jc w:val="center"/>
        <w:rPr>
          <w:rFonts w:eastAsia="Times New Roman" w:cstheme="minorHAnsi"/>
          <w:color w:val="000000"/>
          <w:sz w:val="11"/>
          <w:szCs w:val="11"/>
          <w:lang w:eastAsia="pl-PL"/>
        </w:rPr>
        <w:sectPr w:rsidR="006B44DD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1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550"/>
        <w:gridCol w:w="467"/>
        <w:gridCol w:w="1318"/>
        <w:gridCol w:w="755"/>
        <w:gridCol w:w="881"/>
        <w:gridCol w:w="830"/>
        <w:gridCol w:w="897"/>
        <w:gridCol w:w="855"/>
        <w:gridCol w:w="750"/>
        <w:gridCol w:w="727"/>
        <w:gridCol w:w="888"/>
        <w:gridCol w:w="727"/>
        <w:gridCol w:w="651"/>
        <w:gridCol w:w="728"/>
        <w:gridCol w:w="851"/>
        <w:gridCol w:w="757"/>
        <w:gridCol w:w="771"/>
        <w:gridCol w:w="664"/>
        <w:gridCol w:w="703"/>
      </w:tblGrid>
      <w:tr w:rsidR="006B44DD" w:rsidRPr="006B44DD" w14:paraId="7C093DD3" w14:textId="77777777" w:rsidTr="002916B2">
        <w:trPr>
          <w:trHeight w:val="5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0491F" w14:textId="0995C47D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1EE26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F102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C553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1D4B2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99ECF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45A3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26144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72D9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4E67D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4CB0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9B868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437A9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82BFC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C1101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51E85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08EEA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75C22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655DF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6B44DD" w:rsidRPr="006B44DD" w14:paraId="7E5DD66A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1D5ED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8A204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219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C4C48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739A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Ośrodki pomocy społecznej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A964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4E66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8 31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7125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8 31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7A48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3 51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F410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42 78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EAB0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0 73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3B3D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7DEF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22EC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9823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4CCB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F9CB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C16D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3E67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DCA0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B99F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43BA17BC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7AA3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A478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661B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F0C8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19F7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E95A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F2AB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57CA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CD16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A9DF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AA0B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5393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1DD6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7CF7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F35F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70D5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89CB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058C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B2E7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1CF4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1FEEAE65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D620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BD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69F0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03BB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FC9B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9B94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6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5F68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6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F0D5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0290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2207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6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4876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BD5F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BF9C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A6F6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1BFE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AEA6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EB51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677E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250A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DD76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6650FC9C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50FD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D78F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61E4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46A6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1C3E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49B3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11 91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3F00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11 91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B8B2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7 11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6AF9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42 78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9F0F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4 33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E22C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8E71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70D9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038D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1365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DB3B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37E3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DF9E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9827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EDDD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465C8C6D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7CA68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CDA89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8A30A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3BEC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AB3C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FD12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89D2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22AC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0CC7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0005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8E12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2FBD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57E5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CB1C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C5DB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4AB3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A615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4E4C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A6E0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BEF6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70560029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4000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2AD0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4586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155F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BD50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911E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10ED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3C10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0D85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9A28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C219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1082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199E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A0A7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F3B2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D70E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0518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4E0E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468D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7BE8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0EAFF5C3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1160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73BE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1BE3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B584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5EE1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BA37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6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B3EE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6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A38E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5ED3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9C45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6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D753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6FA1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49A1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879D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6EEE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78D1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CE40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5BD3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794A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ED00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40E6EF5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4036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407F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1B43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B91F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CD2A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B3E6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6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572C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6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1C83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B949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13DA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6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7EC3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ECA8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DA71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000B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81A8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FD51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D9CF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C1EA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1B65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D7CE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47195571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38531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4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9A0FC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1CAE0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0B95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Edukacyjna opieka wychowawcz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3CAE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CAB0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38 19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A2FF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38 198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E08D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71 79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512B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41 33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BD9B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 463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AFB4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75B9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6 40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186B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9489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267F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ABDC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04A3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C440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97EE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73C8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74BDF380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FA07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B31C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226A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2338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EBD5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2BED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14C0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F5CC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7E24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1052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0767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CF13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ECA3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03D6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1673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0D8E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D294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52DB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84DE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1712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092FC096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360A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F908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95FA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7F31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4CC1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72E7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E01A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1C0D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F4D1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D880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86D7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CC19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C1A7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F57A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2DCD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EF3E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FCFE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82C8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1462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D43D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37AC4D3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BE02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42C8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E60B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0FC2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5924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94CD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76 19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4A90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76 198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5F0F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09 79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A628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79 33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3190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 463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519F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2A19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6 40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E6E9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60C1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AE21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153D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B439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DC15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E0DC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280F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0DA96723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D8980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0CBD7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401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8D6DD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7BB5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Świetlice szkoln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BF23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9205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04 89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AB87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04 898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4A28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71 49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BC5F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41 33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6AC6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 163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01E0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C674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3 40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402B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9D99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E246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7E22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CD93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649B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7659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1702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124A3DC0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655B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27F6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E884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F014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0F9C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C14B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3E29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8651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BF47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E0E1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E425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31AB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4603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B8B8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55FD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A76C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A6DB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F76F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2F29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23C9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3E2AD698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FB5A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7DB3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2E01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BDB4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6FA9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96D7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967E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4554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7388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0DA2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CEF3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1F8E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6B3A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6B93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BC7D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DAB8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9B3D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4B3C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23C2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B647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040A9A22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74E2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CF15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3C75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4011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9D18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8E91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42 89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3BDA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42 898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05BE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09 49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2A6C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79 33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3FAE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 163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E348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133F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3 40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39BA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6C7A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6532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0877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A801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1608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1EBC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EC9A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5B8BDDDA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7C014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07BCE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A850C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EF6E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2B1B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8A35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79 33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FA6C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79 337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E46D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79 33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1379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79 33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E9B9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47DE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EAC4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51EA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6B3B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9E17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AF4C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D8E2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40EF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E0F0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3C43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65EC0938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AECE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F4BA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661E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65D5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6BF1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CFCD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D96B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B713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37EE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7828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6B05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7976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915A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168F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47A6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8EE3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715A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5D26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5782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E8B8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35828DF4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A8C4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35B1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AC4D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E687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B4AF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7D17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C16F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95C1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FBDB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D247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DAC8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1483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CE37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F128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613F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8C58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F450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80E1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1351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E77B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72791D2C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C9C8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D236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33FB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F420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46FB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DA3C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17 33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0F84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17 337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0FC8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17 33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5A1B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17 33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A947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DA98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CE72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D61F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5336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1BFF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F81B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0086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FE0E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3538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7836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4C05DCF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10C82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5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9A3E1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0C19B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0537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Rodzin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ED53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7A3A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 515 82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D5E3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 515 824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407B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95 15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9105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44 26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47BB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50 886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A4E4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ADCE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 660 67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875B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8960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FFB8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26A3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10AC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775D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0BB7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5399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9667BCE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B87E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930C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16BA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B03C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E13D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CBBE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19D1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3F46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357E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0F06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32F9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609C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1F82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AAAD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9DC4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4F45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DEE2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5BAB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7C31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3F1F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1ABA74A7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856F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D265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56F1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38CC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BF2A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8B40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F55C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A4F9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D2D5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19E2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D0A7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68DF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0C1F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E62B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E110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FE76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D143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C510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C457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2BA1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5C3DC75C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9F22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B809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0B9C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5005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A975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BE17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 517 82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60A7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 517 824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C6ED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97 15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434E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44 26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D2CE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52 886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03DE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2E82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 660 67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042C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FCC9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8FBC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FADE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E473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EBE7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E42B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110C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0D5FB9D1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5F42E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567CB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501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BC3D8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4FAE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Świadczenie wychowawcz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B3E8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B62C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396 10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9C8B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396 103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696C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6 18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26EB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9 25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F0F7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6 92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1496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9FA5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229 92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4BF9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7706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00A1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0ED8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60D2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4076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C0F8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B4D4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44936BCB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83C6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2EF9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E9DC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84D1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224C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8B8F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D703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6D19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24FA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67CB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A6B4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2643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AD77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8A90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93F3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C153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7148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B83A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6FDE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85FE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150B6AFD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B2CE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671C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8EE8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2E90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2E93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8DE5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735E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CC26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9D1B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E2D9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8063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28E2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4F7F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896B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BC7B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9CFB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33CB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DBF2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C1B1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8BB0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C726D6B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419E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3141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616A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0319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BC37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6F3B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398 10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F950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398 103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4410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8 18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0429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9 25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7CE3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8 92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FA7C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4E1F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229 92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DF56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B87F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C06F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5063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BE11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808D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85B9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E021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68BB498A" w14:textId="77777777" w:rsidTr="006B44DD">
        <w:trPr>
          <w:trHeight w:val="308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C6588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FED11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69D23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1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71A3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562E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1321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B1F8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4637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8B0A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D1FF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08D9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4B6B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1802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E994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A564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C27A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9E6F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D8B0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AB57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FE1E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5399BAAD" w14:textId="77777777" w:rsidTr="006B44DD">
        <w:trPr>
          <w:trHeight w:val="309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12A6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52B4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B207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A041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BFEC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943D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CC0D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EA5E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ECEA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9E1A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36A4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FE48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FE41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F262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72BB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4CFE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8317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DD78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22C3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6E91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A1ADBAB" w14:textId="77777777" w:rsidTr="006B44DD">
        <w:trPr>
          <w:trHeight w:val="309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B611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81B2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572D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28DB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4BFB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B958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4A29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ED51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2E4B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E4F1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D588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958A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BE2C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8B94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8945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076C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94C3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EB6D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971E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2B6C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1B3CDDE3" w14:textId="77777777" w:rsidTr="006B44DD">
        <w:trPr>
          <w:trHeight w:val="309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9EDD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605D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B779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82F1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2EDD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AB68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8608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D24C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9473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E60F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C0A2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F3DA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C4F2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5B38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547D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2D2D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0192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1550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84E4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EE39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079E53ED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90763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D241A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EC9B1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C79B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Gospodarka komunalna i ochrona środowisk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7643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B4A1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75 891,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57D1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3 891,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BB79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23 891,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DE69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4933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23 891,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1573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0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B9A8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49DD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8F95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207D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2EA3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2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1162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22 0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CAB6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7FC8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EF79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3173479C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6514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A35F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51EA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5789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FC16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B34A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FD94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EBD1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864A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A6A4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D140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6BE7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4C3C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865A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01A1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5080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2703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83FE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965A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D899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6E6E1FFA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EED8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6DA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A3AB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B6E4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24D9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6A13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4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3D09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4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6E6C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F9B8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DADC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4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1A10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BB10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2724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7758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54E9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4806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D98F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267D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685C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7525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000B1CE6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DB45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BD3C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779C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7283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DF7C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68F0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87 291,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A4A0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65 291,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5B40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35 291,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9063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0BF3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35 291,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4097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0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B7FA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C312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7AEE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E34D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E741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2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9BCC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22 0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CE1E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36E8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4047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5BBD6FA2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05FB9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51095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0004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9D31B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4AEB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Utrzymanie zieleni w miastach i gmina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0734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37D3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3 71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70AE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3 715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9558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3 71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2ABD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7B08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3 715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CC95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510A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DC9A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D57A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912B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FB6E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9374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B6E5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4287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12D8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E04A3A5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08BE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3953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FAA8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DF78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EB56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176A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1966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4781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FCF7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5E7A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50E6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6F86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4B04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C8A3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F065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337C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0D1E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0316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40AA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927B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0F29462F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6AB7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CA26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E859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893C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9240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84DB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9C37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C8B3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6894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DA57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1936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0DA1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A9D7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879B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10E0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4327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16FE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EB4E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DEBE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0311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103D9E3D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63D5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BD1E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1481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76FD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ABB5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1B47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9 11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564D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9 115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97E1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9 11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816B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C782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9 115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AF60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DD78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2B74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DF91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96FB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0D96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187F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A852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3AC6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A70F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4F4F2653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C353F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3765F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0F51A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7B11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0FC7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1736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46BD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AE17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8668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209C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E151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C38F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1863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7A25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B7E5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B3CF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F2D7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F341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E7A1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E005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21E3041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E248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B475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CFD0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4756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995B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0588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130D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BCDB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F0FF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52D1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F661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CEDB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8E33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0BAE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FCDC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5D6D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F822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18ED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1216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A28D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678A18CD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DE72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9D68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8C42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9D95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3E24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BB6E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5575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5B6F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931A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3445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1819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467D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0D75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0C59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A290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490D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6454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C8A3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F162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1BC8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509746CD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64C3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58D8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24CF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F043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2323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E09B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 4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80DE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 4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AF00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 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7E9F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8120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 4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9950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7F82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6CCC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9B58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58C0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8D04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B7D1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C111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8588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8FD3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0EA4868E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4112B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391A3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0026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6ED15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23AC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zostałe działania związane z gospodarką odpadami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60A1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EACE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B5CB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02FD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9469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6F59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5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9562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C343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C3EF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8051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7ECC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3EC6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02DC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87A9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3CA2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EEC8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590B8654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AC01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72BC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78F2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C33A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7192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D254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B86B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BA1E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ECDB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6EB8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6723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9399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449B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D2A8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6561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1754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D75E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190A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6962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B474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689D4CDF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D1C2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EFE7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5927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1D57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84E4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04EF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22AB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E08F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B056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B559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FC13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47E1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66F7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F98D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6BA0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AB32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86DA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3C70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85C0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00AD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7EA2625A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AF4A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7BAB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33D5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4652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883D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7D68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1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DF50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1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EBEC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A987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7DD7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1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87FC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A522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E74B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156F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1452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5B3E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4094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59B0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91D0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B8C4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4D7D1239" w14:textId="77777777" w:rsidR="006B44DD" w:rsidRDefault="006B44DD" w:rsidP="002916B2">
      <w:pPr>
        <w:jc w:val="center"/>
        <w:rPr>
          <w:rFonts w:eastAsia="Times New Roman" w:cstheme="minorHAnsi"/>
          <w:color w:val="000000"/>
          <w:sz w:val="11"/>
          <w:szCs w:val="11"/>
          <w:lang w:eastAsia="pl-PL"/>
        </w:rPr>
        <w:sectPr w:rsidR="006B44DD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1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550"/>
        <w:gridCol w:w="467"/>
        <w:gridCol w:w="1318"/>
        <w:gridCol w:w="755"/>
        <w:gridCol w:w="881"/>
        <w:gridCol w:w="830"/>
        <w:gridCol w:w="897"/>
        <w:gridCol w:w="855"/>
        <w:gridCol w:w="750"/>
        <w:gridCol w:w="727"/>
        <w:gridCol w:w="888"/>
        <w:gridCol w:w="727"/>
        <w:gridCol w:w="651"/>
        <w:gridCol w:w="728"/>
        <w:gridCol w:w="851"/>
        <w:gridCol w:w="757"/>
        <w:gridCol w:w="771"/>
        <w:gridCol w:w="664"/>
        <w:gridCol w:w="703"/>
      </w:tblGrid>
      <w:tr w:rsidR="006B44DD" w:rsidRPr="006B44DD" w14:paraId="139E3816" w14:textId="77777777" w:rsidTr="002916B2">
        <w:trPr>
          <w:trHeight w:val="5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497B" w14:textId="37DA51B3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0F589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85A5F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F9A93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9A564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A9259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D14F8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A34DD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ADE69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33551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12FBA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0E176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657B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FCBAB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52A7F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3FFF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0F34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3F123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6D536" w14:textId="77777777" w:rsidR="006B44DD" w:rsidRPr="006B44DD" w:rsidRDefault="006B44DD" w:rsidP="002916B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6B44DD" w:rsidRPr="006B44DD" w14:paraId="05B4BFAB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4049E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1E6DB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24802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1568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094A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3222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4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141E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4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AF75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FA12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5C86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4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7027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5AB3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5B0E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12F1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7772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2835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62DB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5E39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9AED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444E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75840686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9C3D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BA65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A16A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3DF7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1513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59B9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F16A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49E8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2215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5FC5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D96F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5CFB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E394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75F0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5AFD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6ACB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C763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F18D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9687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A88E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737ECFE5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B2A6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5B41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9A81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1A7B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BBD8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361D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CBDC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A861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6FCA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7FD9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78E9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6652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2DCB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AFD3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1673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2B92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6AC4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C94E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8818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F348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0033C24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A6E8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E8E3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228F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AA84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5B0A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8191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69CC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A7FC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5A3C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8EE0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F2E4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EF6B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BA8A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267F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B18E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7ACF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33F0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6757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63D3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723B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5CB469E4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6FE54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26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7C0C4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B20C1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4683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Kultura fizyczn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E4F6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A262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59 17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73F7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58 172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9F3F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3 6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15F2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 17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CA19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5 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F840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4 5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8010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BCA7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2800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5ABA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751A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0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3622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01 0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97C1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B275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2423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16C34713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F251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EFEA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D47C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8879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5CEC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B2B0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2 71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E408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4 71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E291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4 71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C7F4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4 71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C7C5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A3D5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00D7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2814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646D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8ECA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C1CE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EDB3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8 0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D618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3D5A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9594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3DC88F68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A59A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D320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52DC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91E9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6E8F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3ED0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2 71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7E55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2 71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68B0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2 71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17E5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 71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98D4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EA2C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89EE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4539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79BA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A25C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96A7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713A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9CA2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C335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BB48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371CDB4B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25AD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34CE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95A1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1CBB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02D1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E21B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59 17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F83C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6 172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03D0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1 6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1B1B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 17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BD60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3 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DCF5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4 5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8E4F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400B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D310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D746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7CED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5E64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3 0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F9D5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3D5E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16A0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5251B865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59CCB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D0955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2601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C102B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5191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Obiekty sportow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F53A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9FE0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1 75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2EE6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0 753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1483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0 75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CAC3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3 45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891D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7 3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F3A8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5E01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33E1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1700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4035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0833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0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766D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01 0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1425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ABD3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A27B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4C9898EB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BE7B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515F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8B7A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AD62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6E83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67EF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8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1711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B80E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BFA3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A54C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3A73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1EC8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BC15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4CA9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C241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0A90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00C0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8 0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AA77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72CD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F046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74291FE3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F3D6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242B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68B8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4599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EE1A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2D88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2 71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949E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2 71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4BF7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2 71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219F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 71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9E0A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B758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88B3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2A32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958D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23C3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D23C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3929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B954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9B5C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E907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02202CD6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92EA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F281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0C98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0001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0F14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46EE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16 47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0874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3 472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1F74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3 4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7FB6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 17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4FA3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 3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EAD6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EF11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4649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2B44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B5BC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C42B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888D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3 0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6DE4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9FD6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BD17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6DAF75FF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4B65B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485C5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CB6B2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11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9CC9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A957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5FE6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72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DAA6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723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E39D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72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D7E1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72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C014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A5D2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4A93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D5D9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CD1F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07FB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19BF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A8F2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1CAD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E87F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413F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0C09EA7E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EB47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E2AC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AC26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1655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914E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4473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C427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EF8B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87FB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947D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6805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7478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FD46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4E69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DE60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F3BF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D4CB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6348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AADA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5EFB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341B2923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5A17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F325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ACF6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38B2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EDEF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D7F1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14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1F79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14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3377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14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3962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14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3A89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8581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8480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F9D6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5DA4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46EB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7A1B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4D24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31EE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506C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1634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0A92FCC7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5E4F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E2CA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4CB3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55CD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8809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A402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7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BF87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72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73D4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69D0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7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3772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EE9E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15CB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E27E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E945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D1D3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620B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1072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D6A9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F1ED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FCF5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5E5ADDAE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8178A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BDA48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1CB22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17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A9C0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nagrodzenia bezosobow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1DAF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9342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0 73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3A07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0 73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F508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0 7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0B1A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0 73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BCAC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E105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6160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8C3E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FF37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D17A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1CE5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6BE6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3F9C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2C24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507D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0B5E7389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751D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BD26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40B8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AAD1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EC83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3815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558D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D39F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4C19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3C56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8CA7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B62E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F5DC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CF44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3497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62AA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E388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A9AC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0D66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E0EE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18E2D2B1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30A6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34E7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5E96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8A4E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C305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7CA2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 57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2414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 57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04E1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 5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F97E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 57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3357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6C0B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C05F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CEA1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DFBE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4BA2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58A9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1727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1AD0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8C54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4404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2478F8B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9942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6BEA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C852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DE2E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632F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E54B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3 3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5F88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3 3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B53E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3 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E224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3 3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6C0F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560E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2647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5031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39B3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6400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25B0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AEE4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36E8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5454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FB32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7A4DC92E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A94D3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C2782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4A3A8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7406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F214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CD44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5 3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74FD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5 3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F3C4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5 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95B9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AC4B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5 3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9375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CA11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C570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299E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80DC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4C48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5902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8A2F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0429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8179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417D9FB9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BD4F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4ABF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6061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44E4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C2D9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F043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117D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C113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DEFE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876D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4B3E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5B68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903B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0115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6279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9EF1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7709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76CA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F4E8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487E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62430EAF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5660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7207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6130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4050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1941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B193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2105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8D10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734E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599C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A081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44FA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0FE4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7F29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33E7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F1A8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90CE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0B06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BC83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BCDC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0BA2D7AA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727E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31BC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D0D4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3969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5F0D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5EA0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3 3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F308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3 3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4C6A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3 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5579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E502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3 3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53A7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0A25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1165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1B6C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DE79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9F93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9EA9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9DDF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4A28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CA49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31686CA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8435E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D1FDF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CAD17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9330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888E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930E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01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5FB1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E6DC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675F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926C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17F2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7D35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4425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10BB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B7A1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6D17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0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F972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01 0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69ED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878B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B0F4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3879B49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DC55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902F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3551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4E06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2737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55D9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8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4929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8AD2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7AC7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183B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7D06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240E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1B19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5EFF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41DA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2E66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E45C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8 0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7B1E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0666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631F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107AFC07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D0F1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8E1D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BB71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BAE9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6C54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A30F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66D1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31B7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25D0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8C95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0CD9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D1D6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D238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8AD4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DA38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7B81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DB40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0457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4ABE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2E0E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10915C46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3408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0614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0A48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4B0A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AAA5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504F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3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BAD1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C9B9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9749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A164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47B4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B21F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22D1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9701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E62A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A4B0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DEAA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3 0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07DC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55AF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E6C6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1116AD81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DAD64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1A580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2605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706FA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378B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dania w zakresie kultury fizycznej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BD54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2173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7 91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113E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7 91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4B7D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3 41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CAA5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 71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078A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 7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20B8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4 5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0A72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9B26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EDF6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E650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6241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2834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42D1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2989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5569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F22B5B5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AE38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6F48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B40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9B05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E6D2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EDEC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4 71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4DE5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4 71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39BD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4 71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E127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4 71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85CF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44CD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3F83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7483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9B90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BF59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A917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AEE1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C2E0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FE98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E2E4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BB0F170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1BF0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9C34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4ADC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B1C8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26FA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19F1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0741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28E8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32B7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713D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15EB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ABDF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6646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69BB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F6CD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EDC3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292F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D63B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7A76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E8D5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155B5FE4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B1D5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09F2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6057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B7FF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8FE52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1769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3 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F60C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3 2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0E87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 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226B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3470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 7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841D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4 5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1AED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D459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4C49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6E14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CFD0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454D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72DF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A6A1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4D1A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33A83144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A631A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8BBE8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D76A5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11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D56B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5260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0386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14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F9B4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14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5F6C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14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8D1F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14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AAD0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C619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8063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24BB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F4AB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2919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84DC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BE7A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2421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E391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0B47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7DF422E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6D73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C41B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0C07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3C880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FD6B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C892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 14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5E41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 14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B770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 14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153E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 14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DA0E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1ECA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F668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D2FE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4334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FC34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3FD5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BF94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71BD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3FB7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307C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3CDBA1EF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A981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A22E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971E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4568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96E0A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F310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9A6A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A7D7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B947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C9F6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B44D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E09C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A37A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55D5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A35A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A501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E7FC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7F85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DEFC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5640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71CF9F9F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0209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0429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751A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35ED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B01C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0F44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7593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5CF7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5158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8655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581E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4F14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813E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0046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57D1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DCD5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BCD4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F505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93BB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4EB3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0BE6FDB0" w14:textId="77777777" w:rsidTr="006B44DD">
        <w:trPr>
          <w:trHeight w:val="16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B9B63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4EBEC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B9719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17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0762B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nagrodzenia bezosobow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2328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935E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 57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5454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 57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0239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 5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22D6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 57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572B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E67D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3688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D8AF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9C92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5B9E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98E4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374C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411B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7A8D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5FFE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0781B13E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F0854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F4B9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4C2B7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EC9E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4CAE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9094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2 57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5272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2 57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BFEE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2 5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DACF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2 57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0840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5B84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BCE1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F299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A834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A3DD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22F4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D758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2FD7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15E0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1BA3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52C53E28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9422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BDFEE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AA0C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6BAAC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44428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78D0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AC90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E9F8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BE32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61D9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B170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05A1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BF9D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BB73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1AA1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691F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A7C4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DCD6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E226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A29E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2E89873" w14:textId="77777777" w:rsidTr="006B44DD">
        <w:trPr>
          <w:trHeight w:val="16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E5ED1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8736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043CF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62CAD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C9F79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EA86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EF07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B49B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8A8F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69BE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842D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8FBF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7D02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87D2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6CC2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23BA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810F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FF1F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2F5A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644C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25521E7A" w14:textId="77777777" w:rsidTr="006B44DD">
        <w:trPr>
          <w:trHeight w:val="165"/>
          <w:jc w:val="center"/>
        </w:trPr>
        <w:tc>
          <w:tcPr>
            <w:tcW w:w="27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D42AD" w14:textId="77777777" w:rsidR="006B44DD" w:rsidRPr="006B44DD" w:rsidRDefault="006B44DD" w:rsidP="006B44D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Wydatki razem: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3CAF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DBFE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51 837 756,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7722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43 457 460,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34AB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24 843 511,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519D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16 043 721,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CB65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8 799 789,6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B85F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2 664 556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F193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15 644 393,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72D9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C04A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BEAA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24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64DB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8 380 295,4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0CDD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8 380 295,45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5487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A8A4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869D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6A42494E" w14:textId="77777777" w:rsidTr="006B44DD">
        <w:trPr>
          <w:trHeight w:val="165"/>
          <w:jc w:val="center"/>
        </w:trPr>
        <w:tc>
          <w:tcPr>
            <w:tcW w:w="276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7E40B" w14:textId="77777777" w:rsidR="006B44DD" w:rsidRPr="006B44DD" w:rsidRDefault="006B44DD" w:rsidP="006B44DD">
            <w:pPr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45CE6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CDAC4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-1 236 266,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16AA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-111 51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5F75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-111 51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DA60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-97 41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859C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-14 1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9EAD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2D3A7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EAB8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7F9B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2E15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C22A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-1 124 747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AE66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-1 124 747,2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5763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55821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2A149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6B44DD" w:rsidRPr="006B44DD" w14:paraId="3E6AFEF3" w14:textId="77777777" w:rsidTr="006B44DD">
        <w:trPr>
          <w:trHeight w:val="165"/>
          <w:jc w:val="center"/>
        </w:trPr>
        <w:tc>
          <w:tcPr>
            <w:tcW w:w="276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322BC" w14:textId="77777777" w:rsidR="006B44DD" w:rsidRPr="006B44DD" w:rsidRDefault="006B44DD" w:rsidP="006B44DD">
            <w:pPr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84143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CA5A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1 238 266,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C748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252 76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0207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249 76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B182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85 71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B5C1A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164 05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91E8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5B72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11CC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9D98D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BFFB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DF54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985 497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8ABC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276C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2FAA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663B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</w:tr>
      <w:tr w:rsidR="006B44DD" w:rsidRPr="006B44DD" w14:paraId="4A9BC0D6" w14:textId="77777777" w:rsidTr="006B44DD">
        <w:trPr>
          <w:trHeight w:val="165"/>
          <w:jc w:val="center"/>
        </w:trPr>
        <w:tc>
          <w:tcPr>
            <w:tcW w:w="276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389F8" w14:textId="77777777" w:rsidR="006B44DD" w:rsidRPr="006B44DD" w:rsidRDefault="006B44DD" w:rsidP="006B44DD">
            <w:pPr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0C9D5" w14:textId="77777777" w:rsidR="006B44DD" w:rsidRPr="006B44DD" w:rsidRDefault="006B44DD" w:rsidP="006B44DD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BC8F2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51 839 756,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8BA3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43 598 710,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CA2B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24 981 761,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A9B40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16 032 021,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2A13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8 949 739,6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FB94F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2 664 556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4FA7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15 647 393,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A1CC5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E9478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2B6CE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24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BD64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8 241 045,4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91D2C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7 256 048,25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0C253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BE3D6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061FB" w14:textId="77777777" w:rsidR="006B44DD" w:rsidRPr="006B44DD" w:rsidRDefault="006B44DD" w:rsidP="006B44DD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6B44DD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</w:tr>
    </w:tbl>
    <w:p w14:paraId="02A22D64" w14:textId="77777777" w:rsidR="006B44DD" w:rsidRDefault="006B44DD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2B3FAA5" w14:textId="77777777" w:rsidR="006B44DD" w:rsidRDefault="006B44DD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6DA350F3" w14:textId="77777777" w:rsidR="006B44DD" w:rsidRDefault="006B44DD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5E836779" w14:textId="77777777" w:rsidR="00431C75" w:rsidRDefault="00431C75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30100DB" w14:textId="77777777" w:rsidR="00B11BE3" w:rsidRDefault="00B11BE3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88A979E" w14:textId="77777777" w:rsidR="00B11BE3" w:rsidRDefault="00B11BE3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67E75BDE" w14:textId="77777777" w:rsidR="00B11BE3" w:rsidRDefault="00B11BE3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328CD41" w14:textId="77777777" w:rsidR="00B11BE3" w:rsidRDefault="00B11BE3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22586F0" w14:textId="77777777" w:rsidR="00431C75" w:rsidRDefault="00431C75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098365A" w14:textId="77777777" w:rsidR="00353ABA" w:rsidRPr="005426DD" w:rsidRDefault="00353ABA" w:rsidP="00353ABA">
      <w:pPr>
        <w:framePr w:w="4134" w:h="661" w:hSpace="141" w:wrap="auto" w:vAnchor="text" w:hAnchor="page" w:x="12060" w:y="-560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2 a)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X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>
        <w:rPr>
          <w:rFonts w:ascii="Times New Roman" w:eastAsia="Calibri" w:hAnsi="Times New Roman"/>
          <w:sz w:val="16"/>
          <w:szCs w:val="16"/>
          <w:lang w:eastAsia="pl-PL"/>
        </w:rPr>
        <w:t>165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28 maj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24B69A4D" w14:textId="77777777" w:rsidR="00431C75" w:rsidRDefault="00431C75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491D0FE2" w14:textId="77777777" w:rsidR="00FA288D" w:rsidRDefault="00FA288D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D5D4603" w14:textId="77777777" w:rsidR="005426DD" w:rsidRPr="005426DD" w:rsidRDefault="005426DD" w:rsidP="005426DD">
      <w:pPr>
        <w:jc w:val="center"/>
        <w:rPr>
          <w:rFonts w:ascii="Times New Roman" w:eastAsia="Calibri" w:hAnsi="Times New Roman"/>
          <w:b/>
          <w:lang w:eastAsia="pl-PL"/>
        </w:rPr>
      </w:pPr>
      <w:r w:rsidRPr="005426DD">
        <w:rPr>
          <w:rFonts w:ascii="Times New Roman" w:eastAsia="Calibri" w:hAnsi="Times New Roman"/>
          <w:b/>
          <w:lang w:eastAsia="pl-PL"/>
        </w:rPr>
        <w:t>Zmiany w planie zadań inwestycyjnych na 20</w:t>
      </w:r>
      <w:r>
        <w:rPr>
          <w:rFonts w:ascii="Times New Roman" w:eastAsia="Calibri" w:hAnsi="Times New Roman"/>
          <w:b/>
          <w:lang w:eastAsia="pl-PL"/>
        </w:rPr>
        <w:t>20</w:t>
      </w:r>
      <w:r w:rsidRPr="005426DD">
        <w:rPr>
          <w:rFonts w:ascii="Times New Roman" w:eastAsia="Calibri" w:hAnsi="Times New Roman"/>
          <w:b/>
          <w:lang w:eastAsia="pl-PL"/>
        </w:rPr>
        <w:t xml:space="preserve"> rok</w:t>
      </w:r>
    </w:p>
    <w:p w14:paraId="4E53965D" w14:textId="77777777" w:rsidR="005426DD" w:rsidRDefault="005426DD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85"/>
        <w:gridCol w:w="958"/>
        <w:gridCol w:w="5680"/>
        <w:gridCol w:w="1833"/>
        <w:gridCol w:w="1984"/>
        <w:gridCol w:w="1843"/>
      </w:tblGrid>
      <w:tr w:rsidR="002916B2" w:rsidRPr="002916B2" w14:paraId="620158EA" w14:textId="77777777" w:rsidTr="002916B2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F2AD1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A69F1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F3078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35757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A863D" w14:textId="43B079A8" w:rsidR="002916B2" w:rsidRPr="002916B2" w:rsidRDefault="002916B2" w:rsidP="002916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="00353A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an p</w:t>
            </w:r>
            <w:r w:rsidRPr="002916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zed zmianą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C9FA4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50302" w14:textId="6437EFCE" w:rsidR="002916B2" w:rsidRPr="002916B2" w:rsidRDefault="002916B2" w:rsidP="002916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="00353A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an p</w:t>
            </w:r>
            <w:r w:rsidRPr="002916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 zmianie</w:t>
            </w:r>
          </w:p>
        </w:tc>
      </w:tr>
      <w:tr w:rsidR="00353ABA" w:rsidRPr="00353ABA" w14:paraId="72DB8E1E" w14:textId="77777777" w:rsidTr="00353ABA">
        <w:trPr>
          <w:trHeight w:val="10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D47FA" w14:textId="6BE81519" w:rsidR="00353ABA" w:rsidRPr="00353ABA" w:rsidRDefault="00353ABA" w:rsidP="002916B2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353AB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EFDC3" w14:textId="417E5831" w:rsidR="00353ABA" w:rsidRPr="00353ABA" w:rsidRDefault="00353ABA" w:rsidP="002916B2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353AB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A07AB" w14:textId="270A303C" w:rsidR="00353ABA" w:rsidRPr="00353ABA" w:rsidRDefault="00353ABA" w:rsidP="002916B2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353AB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4FF31" w14:textId="4CE93EDE" w:rsidR="00353ABA" w:rsidRPr="00353ABA" w:rsidRDefault="00353ABA" w:rsidP="002916B2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353AB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ECD00" w14:textId="2B1DB905" w:rsidR="00353ABA" w:rsidRPr="00353ABA" w:rsidRDefault="00353ABA" w:rsidP="002916B2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353AB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B3671" w14:textId="2E4FBDA6" w:rsidR="00353ABA" w:rsidRPr="00353ABA" w:rsidRDefault="00353ABA" w:rsidP="002916B2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353AB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464CA" w14:textId="442B520F" w:rsidR="00353ABA" w:rsidRPr="00353ABA" w:rsidRDefault="00353ABA" w:rsidP="002916B2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353AB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2916B2" w:rsidRPr="002916B2" w14:paraId="536DD837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CFD25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631D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F0DE0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42903" w14:textId="77777777" w:rsidR="002916B2" w:rsidRPr="002916B2" w:rsidRDefault="002916B2" w:rsidP="002916B2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61B60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 992 24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51010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- 48 45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5F5A6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 943 793,40</w:t>
            </w:r>
          </w:p>
        </w:tc>
      </w:tr>
      <w:tr w:rsidR="002916B2" w:rsidRPr="002916B2" w14:paraId="739E0F40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C99F0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A4B80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F59FF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C6613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nfrastruktura wodociągowa i sanitacyjna wsi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4C9F6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855 5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49ACA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37 45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089B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818 070,00</w:t>
            </w:r>
          </w:p>
        </w:tc>
      </w:tr>
      <w:tr w:rsidR="002916B2" w:rsidRPr="002916B2" w14:paraId="73FA0EEC" w14:textId="77777777" w:rsidTr="00353ABA">
        <w:trPr>
          <w:trHeight w:val="116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C0E80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50EE7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99BEB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3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F64B5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niesienie wkładów do spółek prawa handlowego oraz na uzupełnienie funduszy statutowych banków państwowych i innych instytucji finansowych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74188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9C6B6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84 997,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918D2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84 997,20</w:t>
            </w:r>
          </w:p>
        </w:tc>
      </w:tr>
      <w:tr w:rsidR="002916B2" w:rsidRPr="002916B2" w14:paraId="68B2EE8C" w14:textId="77777777" w:rsidTr="002916B2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B5D62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A56F0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602F7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C8609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niesienie wkładu pieniężnego do Zakładu Wodociągów i Kanalizacji Gminy Złotów Sp. z o.o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EEBF9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F8E18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84 997,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AF201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84 997,20</w:t>
            </w:r>
          </w:p>
        </w:tc>
      </w:tr>
      <w:tr w:rsidR="002916B2" w:rsidRPr="002916B2" w14:paraId="794EDF45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65710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6D15C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A9A60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13A8D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01FB7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842 5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DB048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 022 947,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09D4A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819 572,80</w:t>
            </w:r>
          </w:p>
        </w:tc>
      </w:tr>
      <w:tr w:rsidR="002916B2" w:rsidRPr="002916B2" w14:paraId="76B6CB4A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84D87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330CC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3EC82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0996D" w14:textId="77777777" w:rsidR="00353ABA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kanalizacji deszczowej i przyłącza kanalizacyjnego w m. Bługowo </w:t>
            </w:r>
          </w:p>
          <w:p w14:paraId="26650E5F" w14:textId="68CAAE7B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(dz. nr 245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50F82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09C29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391A1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</w:tr>
      <w:tr w:rsidR="002916B2" w:rsidRPr="002916B2" w14:paraId="2C02633C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DF9D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23D84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EA7C4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6CBE0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kanalizacji sanitarnej w m. Nowa Święta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84560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A52BB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997 947,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4CE7E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052,80</w:t>
            </w:r>
          </w:p>
        </w:tc>
      </w:tr>
      <w:tr w:rsidR="002916B2" w:rsidRPr="002916B2" w14:paraId="1146B11F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5B5C2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ABFD2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DCE4E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05935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w m. Wąsos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B1C0D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8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FD160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0219F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82 000,00</w:t>
            </w:r>
          </w:p>
        </w:tc>
      </w:tr>
      <w:tr w:rsidR="002916B2" w:rsidRPr="002916B2" w14:paraId="16D08195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5BC5D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82E46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4223F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2BD86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w m. Zawilc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DBA6F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61ECB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2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85639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000,00</w:t>
            </w:r>
          </w:p>
        </w:tc>
      </w:tr>
      <w:tr w:rsidR="002916B2" w:rsidRPr="002916B2" w14:paraId="6768276D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7DF6F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388E7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7EF1F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D2CA4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Blękwit (dz. nr 116/6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641C8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663F4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580B9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2916B2" w:rsidRPr="002916B2" w14:paraId="2E06A1F2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D61DB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FDF8E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031FC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A83DC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Blękwit (dz. nr 248/6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17DBD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1AE61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B7650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 000,00</w:t>
            </w:r>
          </w:p>
        </w:tc>
      </w:tr>
      <w:tr w:rsidR="002916B2" w:rsidRPr="002916B2" w14:paraId="59090E2A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F944F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97AE8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CF8D0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21803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Blękwit (dz. nr 54/2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FD366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DE59D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EB816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 000,00</w:t>
            </w:r>
          </w:p>
        </w:tc>
      </w:tr>
      <w:tr w:rsidR="002916B2" w:rsidRPr="002916B2" w14:paraId="17167C3C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149EF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E2625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A4EDC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0B1D4" w14:textId="77777777" w:rsidR="00353ABA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Blękwit </w:t>
            </w:r>
          </w:p>
          <w:p w14:paraId="342FF33D" w14:textId="4AB2DDC5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(dz. nr 635/12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3302C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BC69F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3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FBC45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7 000,00</w:t>
            </w:r>
          </w:p>
        </w:tc>
      </w:tr>
      <w:tr w:rsidR="002916B2" w:rsidRPr="002916B2" w14:paraId="15F71528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8C31E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22E03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C1A4F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29A8B" w14:textId="77777777" w:rsidR="00353ABA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Dzierzążenko </w:t>
            </w:r>
          </w:p>
          <w:p w14:paraId="1B4A0DC9" w14:textId="581FA761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(dz. nr 104/1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F9DA2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EF984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6F022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45 000,00</w:t>
            </w:r>
          </w:p>
        </w:tc>
      </w:tr>
      <w:tr w:rsidR="002916B2" w:rsidRPr="002916B2" w14:paraId="06356C6C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359FA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F9960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BAB47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508C2" w14:textId="77777777" w:rsidR="00353ABA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Dzierzążenko </w:t>
            </w:r>
          </w:p>
          <w:p w14:paraId="73268D7E" w14:textId="2C0DD01F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(dz. nr 319 i 320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F1EA6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79428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B91CE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2916B2" w:rsidRPr="002916B2" w14:paraId="40377808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D23E1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654DE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2923A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60057" w14:textId="77777777" w:rsidR="00353ABA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Nowy Dwór </w:t>
            </w:r>
          </w:p>
          <w:p w14:paraId="4680A325" w14:textId="0077E399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(dz. nr 4/26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FA7BE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3140B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4B2AD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2916B2" w:rsidRPr="002916B2" w14:paraId="68BD1B4C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494F0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28058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2A2E9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0908C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Święta (dz. nr 261/2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624C7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D9891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2EE4E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2916B2" w:rsidRPr="002916B2" w14:paraId="061F7877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D2147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28580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837C5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06A37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Święta (dz. nr 755/3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79E2B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B9776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E5A6B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2916B2" w:rsidRPr="002916B2" w14:paraId="21A4D629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D2C8D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2BCFF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936B6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4D58B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Wąsosz (dz. nr 138/5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0F0FD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9FC4B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08FAF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2916B2" w:rsidRPr="002916B2" w14:paraId="1B65274A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8B577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67684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D6916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5679B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Bielawa (dz. nr 93/7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46D63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56521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5679F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2916B2" w:rsidRPr="002916B2" w14:paraId="500B1DA6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10446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DA25C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A6E59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83EC0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Blękwit (dz. nr 250/26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C0D3D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7 2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4AD8F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31CF8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7 220,00</w:t>
            </w:r>
          </w:p>
        </w:tc>
      </w:tr>
      <w:tr w:rsidR="002916B2" w:rsidRPr="002916B2" w14:paraId="18146AF0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D550D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4B534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871CB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253CA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Dzierzążenko (dz. nr 282/1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51418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0C0E6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50BDA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2916B2" w:rsidRPr="002916B2" w14:paraId="7EE9C6D0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72A44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D4B91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8E3D9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9E46F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Dzierzążenko (dz. nr 67/19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D3FAF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0C961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A7FE8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2916B2" w:rsidRPr="002916B2" w14:paraId="1DC5C89B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D0A1A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9810D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8C85C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B35FB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Dzierzążenko (dz. nr 77/22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2BFBE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2A287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21253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0 000,00</w:t>
            </w:r>
          </w:p>
        </w:tc>
      </w:tr>
      <w:tr w:rsidR="002916B2" w:rsidRPr="002916B2" w14:paraId="1078F5E6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D9C9A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DA5EC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330BE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1B2FA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Nowa Święta (dz. nr 135/7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C0560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70493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746ED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2916B2" w:rsidRPr="002916B2" w14:paraId="42CBE212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E3F84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75EF5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292BB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3CC7A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Zalesie (dz. nr 52/3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8352B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C8C16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6FD30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2916B2" w:rsidRPr="002916B2" w14:paraId="6BEC2C34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C98E5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24030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557B8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2DEFF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tacji podnoszenia ciśnienia w m. Bielaw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1BC78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82DA6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BFBEB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2 300,00</w:t>
            </w:r>
          </w:p>
        </w:tc>
      </w:tr>
      <w:tr w:rsidR="002916B2" w:rsidRPr="002916B2" w14:paraId="222D606E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8ABD1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4648A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E664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03F4F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956EC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86F6F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7B310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500,00</w:t>
            </w:r>
          </w:p>
        </w:tc>
      </w:tr>
      <w:tr w:rsidR="002916B2" w:rsidRPr="002916B2" w14:paraId="029499A3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919DA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19B62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2DA9D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994F8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sieci wodociągowej w m. Dzierzążenko (dz. nr 324/7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4E96C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BD3D6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A9F79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500,00</w:t>
            </w:r>
          </w:p>
        </w:tc>
      </w:tr>
    </w:tbl>
    <w:p w14:paraId="2F72C3E6" w14:textId="77777777" w:rsidR="00353ABA" w:rsidRDefault="00353ABA" w:rsidP="00815C98">
      <w:pPr>
        <w:jc w:val="center"/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353ABA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85"/>
        <w:gridCol w:w="958"/>
        <w:gridCol w:w="5680"/>
        <w:gridCol w:w="1833"/>
        <w:gridCol w:w="1984"/>
        <w:gridCol w:w="1843"/>
      </w:tblGrid>
      <w:tr w:rsidR="00353ABA" w:rsidRPr="00353ABA" w14:paraId="649D9E5D" w14:textId="77777777" w:rsidTr="00815C98">
        <w:trPr>
          <w:trHeight w:val="10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43620" w14:textId="0DD13F36" w:rsidR="00353ABA" w:rsidRPr="00353ABA" w:rsidRDefault="00353ABA" w:rsidP="00815C9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353AB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D3B85" w14:textId="77777777" w:rsidR="00353ABA" w:rsidRPr="00353ABA" w:rsidRDefault="00353ABA" w:rsidP="00815C9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353AB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14B9C" w14:textId="77777777" w:rsidR="00353ABA" w:rsidRPr="00353ABA" w:rsidRDefault="00353ABA" w:rsidP="00815C9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353AB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E87E5" w14:textId="77777777" w:rsidR="00353ABA" w:rsidRPr="00353ABA" w:rsidRDefault="00353ABA" w:rsidP="00815C9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353AB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04F6E" w14:textId="77777777" w:rsidR="00353ABA" w:rsidRPr="00353ABA" w:rsidRDefault="00353ABA" w:rsidP="00815C9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353AB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416BC" w14:textId="77777777" w:rsidR="00353ABA" w:rsidRPr="00353ABA" w:rsidRDefault="00353ABA" w:rsidP="00815C9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353AB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1A2B" w14:textId="77777777" w:rsidR="00353ABA" w:rsidRPr="00353ABA" w:rsidRDefault="00353ABA" w:rsidP="00815C9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353AB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2916B2" w:rsidRPr="002916B2" w14:paraId="3623E35A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6A9EE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1CD47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D0805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95886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5C2B3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6 72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B4BCE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1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80491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5 723,40</w:t>
            </w:r>
          </w:p>
        </w:tc>
      </w:tr>
      <w:tr w:rsidR="002916B2" w:rsidRPr="002916B2" w14:paraId="1FCD2397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5C1C6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786BF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9219B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B1771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F259C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6 72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2D086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1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69273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5 723,40</w:t>
            </w:r>
          </w:p>
        </w:tc>
      </w:tr>
      <w:tr w:rsidR="002916B2" w:rsidRPr="002916B2" w14:paraId="2BE28A14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B1B38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FF222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8E46E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04740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grodzenia placu zabaw w m. Blękwi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A1C53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D46DD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4544A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500,00</w:t>
            </w:r>
          </w:p>
        </w:tc>
      </w:tr>
      <w:tr w:rsidR="002916B2" w:rsidRPr="002916B2" w14:paraId="3B4FF0AC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7EA06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A9F7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A5501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BCCF9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pomostu w m. Sławianow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33C7B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786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41438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8AADE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786,83</w:t>
            </w:r>
          </w:p>
        </w:tc>
      </w:tr>
      <w:tr w:rsidR="002916B2" w:rsidRPr="002916B2" w14:paraId="5D874F5E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0D127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47066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8F1D8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29773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wiaty rekreacyjnej w m. Buntow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90884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8A5D0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E120C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500,00</w:t>
            </w:r>
          </w:p>
        </w:tc>
      </w:tr>
      <w:tr w:rsidR="002916B2" w:rsidRPr="002916B2" w14:paraId="217B3552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CB07A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AFE4E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AC2D7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1770B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wiaty rekreacyjnej w m. Krzywa Wieś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098AC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3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DB064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49EC0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3 800,00</w:t>
            </w:r>
          </w:p>
        </w:tc>
      </w:tr>
      <w:tr w:rsidR="002916B2" w:rsidRPr="002916B2" w14:paraId="2CB4A52E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95126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AE7C8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AE0B5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B861A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wiaty rekreacyjnej w m. Radawni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46124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FB024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53DE7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2916B2" w:rsidRPr="002916B2" w14:paraId="55502FA7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19C85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E66BE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86B5B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3DEC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amfiteatru w Świętej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38BF6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D0E58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C25BB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2916B2" w:rsidRPr="002916B2" w14:paraId="50C77C28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106C5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D52A9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05D8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21FA3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przy sali wiejskiej w m. Kleszczyn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486D6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136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57252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F7E93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136,57</w:t>
            </w:r>
          </w:p>
        </w:tc>
      </w:tr>
      <w:tr w:rsidR="002916B2" w:rsidRPr="002916B2" w14:paraId="253DF409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2F190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9CB6B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DCB39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A0D37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rekreacyjnego w m. Rudn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9EA13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58E62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1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3F0EA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2916B2" w:rsidRPr="002916B2" w14:paraId="1138C3A0" w14:textId="77777777" w:rsidTr="00353ABA">
        <w:trPr>
          <w:trHeight w:val="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7CB7E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692E4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E00CE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1BFB8" w14:textId="77777777" w:rsidR="002916B2" w:rsidRPr="002916B2" w:rsidRDefault="002916B2" w:rsidP="002916B2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4CA5D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 276 956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4276E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- 82 8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9720A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 194 156,49</w:t>
            </w:r>
          </w:p>
        </w:tc>
      </w:tr>
      <w:tr w:rsidR="002916B2" w:rsidRPr="002916B2" w14:paraId="7476971D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58A5F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A2FA8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3355E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34239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04DD7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276 956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6EF5E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82 8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9E72D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194 156,49</w:t>
            </w:r>
          </w:p>
        </w:tc>
      </w:tr>
      <w:tr w:rsidR="002916B2" w:rsidRPr="002916B2" w14:paraId="30EB4931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37CA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8E46D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FEB3B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03B22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95533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215 456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67B2A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82 8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FDAD6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132 656,49</w:t>
            </w:r>
          </w:p>
        </w:tc>
      </w:tr>
      <w:tr w:rsidR="002916B2" w:rsidRPr="002916B2" w14:paraId="097160A5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3A39C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8641A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4F769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4594E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Bługow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2CDDD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090E5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37376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2916B2" w:rsidRPr="002916B2" w14:paraId="678E287D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54746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1E26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D69DB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2A611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Górzn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993CB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7C6BC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FFB08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2916B2" w:rsidRPr="002916B2" w14:paraId="70523764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4214B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E2AF0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21A38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4B8CC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Kamień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25DE0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82648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14BB5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2916B2" w:rsidRPr="002916B2" w14:paraId="76B3BF8F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3F2F6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C961F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7D311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908AA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Międzybłoci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E6BA0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3BB5B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770EA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2916B2" w:rsidRPr="002916B2" w14:paraId="240B84EA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8C935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BE49F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E96F6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1FDC3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Stawni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0E3A1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 24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95D65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0D797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 247,00</w:t>
            </w:r>
          </w:p>
        </w:tc>
      </w:tr>
      <w:tr w:rsidR="002916B2" w:rsidRPr="002916B2" w14:paraId="2A8756DC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6BC4D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2D81F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A0AA8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7B05D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drogi i parkingu przy Szkole Podstawowej w m. Radawni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5B7D3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A03E8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47E1F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2916B2" w:rsidRPr="002916B2" w14:paraId="0975E7DD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C0978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40860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2252B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89161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drogi w m. Dzierzążenko (za ul. Jerozolimską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DF6E7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54 3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5CC64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EF550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54 370,00</w:t>
            </w:r>
          </w:p>
        </w:tc>
      </w:tr>
      <w:tr w:rsidR="002916B2" w:rsidRPr="002916B2" w14:paraId="1CECA7B7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CCF0C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FB6F5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AA64E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AB4E2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drogi w m. Święta (dz. nr 121, 124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A24EE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7AEB3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60CF9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2916B2" w:rsidRPr="002916B2" w14:paraId="17137F14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AE99A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095C7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EF585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DBD78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kładki dla pieszych przy drodze gminnej w m. Skic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A6962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97E57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9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0A0BE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2916B2" w:rsidRPr="002916B2" w14:paraId="0F2BCA76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EE4E0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F5193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932F8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2146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ścieżki pieszo-rowerowej z m. Stawnica do Złotow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A315A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42901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37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5E700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 000,00</w:t>
            </w:r>
          </w:p>
        </w:tc>
      </w:tr>
      <w:tr w:rsidR="002916B2" w:rsidRPr="002916B2" w14:paraId="083E21D9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2D415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EDA7B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08B02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19BFA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ścieżki pieszo-rowerowej Złotów - Zalesi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98DE7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5A6B7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9A57A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2916B2" w:rsidRPr="002916B2" w14:paraId="0FB5C640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5444B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9CF82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A7509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8A6B2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 drogi w m. Blękwi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FDEFD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A986F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68C00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2916B2" w:rsidRPr="002916B2" w14:paraId="38F71E70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34E74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5A3BE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75D34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F820A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 drogi w m. Buntow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C6D8E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839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3DC11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E5F34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839,49</w:t>
            </w:r>
          </w:p>
        </w:tc>
      </w:tr>
      <w:tr w:rsidR="002916B2" w:rsidRPr="002916B2" w14:paraId="3B703CBF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92A3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8341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5412E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2897B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 drogi w m. Pieczy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1129D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4168F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239CD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2916B2" w:rsidRPr="002916B2" w14:paraId="2565B3D1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74BF8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A481A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CF392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9180F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 drogi w m. Zalesi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CC034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6730B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832E7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2916B2" w:rsidRPr="002916B2" w14:paraId="5D5D4473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021FB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477D9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67541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31DD5" w14:textId="77777777" w:rsidR="00353ABA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Przebudowa drogi gminnej dojazdowej do zakładów przemysłowych </w:t>
            </w:r>
          </w:p>
          <w:p w14:paraId="130D2C03" w14:textId="7F7C1F29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 m. Klukow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E2A0E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0596A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9 2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31AF0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89 200,00</w:t>
            </w:r>
          </w:p>
        </w:tc>
      </w:tr>
      <w:tr w:rsidR="002916B2" w:rsidRPr="002916B2" w14:paraId="4B93E1FC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7D2C2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D344B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BF697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FD46C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drogi w m. Wielatow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51DB4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186DE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FAB84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2916B2" w:rsidRPr="002916B2" w14:paraId="6DF894A8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16448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0C890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B352D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3C94D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dróg w m. Międzybłocie wraz z infrastrukturą techniczn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E7387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2D2BD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B8E8D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</w:tr>
      <w:tr w:rsidR="002916B2" w:rsidRPr="002916B2" w14:paraId="004E5901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BDE46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B1D56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15A77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84220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ul. Kościelnej w m. Radawni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D969F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8392A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5CD35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5 000,00</w:t>
            </w:r>
          </w:p>
        </w:tc>
      </w:tr>
      <w:tr w:rsidR="002916B2" w:rsidRPr="002916B2" w14:paraId="17007727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91A4F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32337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AC707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22D69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4F521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CC09D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627C5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1 500,00</w:t>
            </w:r>
          </w:p>
        </w:tc>
      </w:tr>
      <w:tr w:rsidR="002916B2" w:rsidRPr="002916B2" w14:paraId="1B0EDDCB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7CAB2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7B2A1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CAB85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CEFC6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walca drogoweg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74C54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824B6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506B3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1 500,00</w:t>
            </w:r>
          </w:p>
        </w:tc>
      </w:tr>
      <w:tr w:rsidR="002916B2" w:rsidRPr="002916B2" w14:paraId="31067366" w14:textId="77777777" w:rsidTr="00353ABA">
        <w:trPr>
          <w:trHeight w:val="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F6347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06CE9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F29D8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51F68" w14:textId="77777777" w:rsidR="002916B2" w:rsidRPr="002916B2" w:rsidRDefault="002916B2" w:rsidP="002916B2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2ADBF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077D7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24BE6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2916B2" w:rsidRPr="002916B2" w14:paraId="54F4D213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5D669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F697D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EB71B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3405A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8A9B7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3B669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9A752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2916B2" w:rsidRPr="002916B2" w14:paraId="2002DA61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C0236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DAD41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C7613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A7A1C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B81C1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D8D13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9E213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2916B2" w:rsidRPr="002916B2" w14:paraId="39B6E40C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08F3C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3BC06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11A1C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3552C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w m. Blękwi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7713E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045D2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34B26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2916B2" w:rsidRPr="002916B2" w14:paraId="3C7C1581" w14:textId="77777777" w:rsidTr="00353ABA">
        <w:trPr>
          <w:trHeight w:val="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761EC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4721B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A2158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DF4E7" w14:textId="77777777" w:rsidR="002916B2" w:rsidRPr="002916B2" w:rsidRDefault="002916B2" w:rsidP="002916B2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903C8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2DC89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3352F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2916B2" w:rsidRPr="002916B2" w14:paraId="4AF2BF7B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1D000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57D8D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E2CEA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DEAAB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08960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2E70A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64931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2916B2" w:rsidRPr="002916B2" w14:paraId="709FEDB5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8B3FD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DD6BD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3E4BB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AAC22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A51CB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0B07E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F79CA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2916B2" w:rsidRPr="002916B2" w14:paraId="5AD0103D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F2E5B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22303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60EA4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CA0A4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parkingu przy Urzędzie Gmin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B7F2E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AEC1D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0FDA8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</w:tbl>
    <w:p w14:paraId="3EA0679F" w14:textId="77777777" w:rsidR="00353ABA" w:rsidRDefault="00353ABA" w:rsidP="00815C98">
      <w:pPr>
        <w:jc w:val="center"/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353ABA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85"/>
        <w:gridCol w:w="958"/>
        <w:gridCol w:w="5680"/>
        <w:gridCol w:w="1833"/>
        <w:gridCol w:w="1984"/>
        <w:gridCol w:w="1843"/>
      </w:tblGrid>
      <w:tr w:rsidR="00353ABA" w:rsidRPr="00353ABA" w14:paraId="2EA0900E" w14:textId="77777777" w:rsidTr="00815C98">
        <w:trPr>
          <w:trHeight w:val="10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21AC1" w14:textId="60C347A5" w:rsidR="00353ABA" w:rsidRPr="00353ABA" w:rsidRDefault="00353ABA" w:rsidP="00815C9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353AB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953E6" w14:textId="77777777" w:rsidR="00353ABA" w:rsidRPr="00353ABA" w:rsidRDefault="00353ABA" w:rsidP="00815C9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353AB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48D13" w14:textId="77777777" w:rsidR="00353ABA" w:rsidRPr="00353ABA" w:rsidRDefault="00353ABA" w:rsidP="00815C9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353AB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4E8BF" w14:textId="77777777" w:rsidR="00353ABA" w:rsidRPr="00353ABA" w:rsidRDefault="00353ABA" w:rsidP="00815C9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353AB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1AEDE" w14:textId="77777777" w:rsidR="00353ABA" w:rsidRPr="00353ABA" w:rsidRDefault="00353ABA" w:rsidP="00815C9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353AB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E5F6D" w14:textId="77777777" w:rsidR="00353ABA" w:rsidRPr="00353ABA" w:rsidRDefault="00353ABA" w:rsidP="00815C9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353AB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FBE33" w14:textId="77777777" w:rsidR="00353ABA" w:rsidRPr="00353ABA" w:rsidRDefault="00353ABA" w:rsidP="00815C9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353AB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2916B2" w:rsidRPr="002916B2" w14:paraId="362C3D21" w14:textId="77777777" w:rsidTr="00353ABA">
        <w:trPr>
          <w:trHeight w:val="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BD7D0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336BC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77AA0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82C08" w14:textId="77777777" w:rsidR="002916B2" w:rsidRPr="002916B2" w:rsidRDefault="002916B2" w:rsidP="002916B2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E1BED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23808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C31B8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60 000,00</w:t>
            </w:r>
          </w:p>
        </w:tc>
      </w:tr>
      <w:tr w:rsidR="002916B2" w:rsidRPr="002916B2" w14:paraId="700EFE55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1FA4C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C113F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7D58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B828B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BE5B7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86170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EFC39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</w:tr>
      <w:tr w:rsidR="002916B2" w:rsidRPr="002916B2" w14:paraId="1000D795" w14:textId="77777777" w:rsidTr="002916B2">
        <w:trPr>
          <w:trHeight w:val="589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FE4BD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6E2D4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B362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6A4AC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82DCE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21113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5EC8D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</w:tr>
      <w:tr w:rsidR="002916B2" w:rsidRPr="002916B2" w14:paraId="7E4D49F2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B3A5C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A9CFC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546E9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468BC" w14:textId="77777777" w:rsidR="00353ABA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finansowanie zakupu lekkiego samochodu ratowniczo-gaśniczego </w:t>
            </w:r>
          </w:p>
          <w:p w14:paraId="213E50E8" w14:textId="24F2C7B2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la OSP Święt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29C49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28BB6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6B43D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2916B2" w:rsidRPr="002916B2" w14:paraId="76597E14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C39CC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208AB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385D9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2CE17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a na dofinansowanie zakupu lekkiego samochodu ratowniczo-gaśniczego dla OSP Zalesi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936A6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26687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43C48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</w:tr>
      <w:tr w:rsidR="002916B2" w:rsidRPr="002916B2" w14:paraId="4DCD8B04" w14:textId="77777777" w:rsidTr="00353ABA">
        <w:trPr>
          <w:trHeight w:val="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6C312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6627A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CD377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93A58" w14:textId="77777777" w:rsidR="002916B2" w:rsidRPr="002916B2" w:rsidRDefault="002916B2" w:rsidP="002916B2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03210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1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5F75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40EED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13 000,00</w:t>
            </w:r>
          </w:p>
        </w:tc>
      </w:tr>
      <w:tr w:rsidR="002916B2" w:rsidRPr="002916B2" w14:paraId="6447A817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AE806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42AA2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47DBE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8A349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D0961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D8A42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DCC68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</w:tr>
      <w:tr w:rsidR="002916B2" w:rsidRPr="002916B2" w14:paraId="5206B677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8734B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BBE2A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B3AC2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9F4B9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4BA6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91578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9614D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</w:tr>
      <w:tr w:rsidR="002916B2" w:rsidRPr="002916B2" w14:paraId="3514D2CF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2D7DB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FEA97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76A44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46A26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grodzenia Szkoły Podstawowej w m. Kleszczyn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91D88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EA932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DC540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2916B2" w:rsidRPr="002916B2" w14:paraId="176E38C1" w14:textId="77777777" w:rsidTr="002916B2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82FA1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82AED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38E40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3B183" w14:textId="77777777" w:rsidR="00353ABA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Przebudowa i rozbudowa budynku sali sportowej przy Szkole Podstawowej </w:t>
            </w:r>
          </w:p>
          <w:p w14:paraId="0A452A62" w14:textId="0A1DAAC3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 m. Święt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7B244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AB2C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9BA55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 000,00</w:t>
            </w:r>
          </w:p>
        </w:tc>
      </w:tr>
      <w:tr w:rsidR="002916B2" w:rsidRPr="002916B2" w14:paraId="32B3FBC9" w14:textId="77777777" w:rsidTr="00353ABA">
        <w:trPr>
          <w:trHeight w:val="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410D6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6E1F2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6D2A9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C7DC0" w14:textId="77777777" w:rsidR="002916B2" w:rsidRPr="002916B2" w:rsidRDefault="002916B2" w:rsidP="002916B2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11F38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2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77379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5B169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22 000,00</w:t>
            </w:r>
          </w:p>
        </w:tc>
      </w:tr>
      <w:tr w:rsidR="002916B2" w:rsidRPr="002916B2" w14:paraId="74B0ADE1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F246A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4BA8B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0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53DA4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A7991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Gospodarka ściekowa i ochrona wód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6AA55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1660F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5057E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8 000,00</w:t>
            </w:r>
          </w:p>
        </w:tc>
      </w:tr>
      <w:tr w:rsidR="002916B2" w:rsidRPr="002916B2" w14:paraId="26226092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B7B5D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8648C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60674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287CC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0A076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89260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45FF7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8 000,00</w:t>
            </w:r>
          </w:p>
        </w:tc>
      </w:tr>
      <w:tr w:rsidR="002916B2" w:rsidRPr="002916B2" w14:paraId="2BE6B03F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F92B7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C2983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2E73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FE3E5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finansowanie budowy przydomowych oczyszczalni ścieków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6942C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F1681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F2762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8 000,00</w:t>
            </w:r>
          </w:p>
        </w:tc>
      </w:tr>
      <w:tr w:rsidR="002916B2" w:rsidRPr="002916B2" w14:paraId="485B32AF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42BF7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77CB8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87E74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7F94A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finansowanie budowy studni głębinowych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35ADB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16EA2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E060F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2916B2" w:rsidRPr="002916B2" w14:paraId="1754B560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4371E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3680B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B486F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6AD61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64106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95467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7C95C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</w:tr>
      <w:tr w:rsidR="002916B2" w:rsidRPr="002916B2" w14:paraId="0A7E3D1F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EED62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58358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CB066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7DBF9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EABAA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C58D3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855BF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</w:tr>
      <w:tr w:rsidR="002916B2" w:rsidRPr="002916B2" w14:paraId="12222222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76FD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083E3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097F6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2773B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drogowego w m. Dzierzążenk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4FB7D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090D9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1B5A4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7 000,00</w:t>
            </w:r>
          </w:p>
        </w:tc>
      </w:tr>
      <w:tr w:rsidR="002916B2" w:rsidRPr="002916B2" w14:paraId="05F0DAA9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425C1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927D1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95A71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F4889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drogowego w m. Międzybłoci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EA569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C6784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BF98A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2916B2" w:rsidRPr="002916B2" w14:paraId="2A723F4F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1295D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C8F74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8379A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9B5FD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drogowego w m. Nowa Święt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7505F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35433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1F148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5 000,00</w:t>
            </w:r>
          </w:p>
        </w:tc>
      </w:tr>
      <w:tr w:rsidR="002916B2" w:rsidRPr="002916B2" w14:paraId="1029302F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37F9B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34935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C3F4F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5975C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drogowego w m. Skic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C8036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F5EA7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EE7A2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2 000,00</w:t>
            </w:r>
          </w:p>
        </w:tc>
      </w:tr>
      <w:tr w:rsidR="002916B2" w:rsidRPr="002916B2" w14:paraId="18933EB1" w14:textId="77777777" w:rsidTr="00353ABA">
        <w:trPr>
          <w:trHeight w:val="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A37FE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2D899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C50CD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4C5E7" w14:textId="77777777" w:rsidR="002916B2" w:rsidRPr="002916B2" w:rsidRDefault="002916B2" w:rsidP="002916B2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90B75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26 095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9477E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88B42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26 095,56</w:t>
            </w:r>
          </w:p>
        </w:tc>
      </w:tr>
      <w:tr w:rsidR="002916B2" w:rsidRPr="002916B2" w14:paraId="72AFCCCF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8CC5D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4F13E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788C1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6148E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F4728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6 095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98C84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08CA2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6 095,56</w:t>
            </w:r>
          </w:p>
        </w:tc>
      </w:tr>
      <w:tr w:rsidR="002916B2" w:rsidRPr="002916B2" w14:paraId="7FAA2F3B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1169C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D50CB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1215C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9A74D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42FDB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6 095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CBA33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027F8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6 095,56</w:t>
            </w:r>
          </w:p>
        </w:tc>
      </w:tr>
      <w:tr w:rsidR="002916B2" w:rsidRPr="002916B2" w14:paraId="6960083B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D7FB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4813E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EDED2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6FA14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ali wiejskiej w m. Nowin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4984C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37CF1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D0184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000,00</w:t>
            </w:r>
          </w:p>
        </w:tc>
      </w:tr>
      <w:tr w:rsidR="002916B2" w:rsidRPr="002916B2" w14:paraId="59B1649E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8B320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977C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471E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0FFEC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zadaszenia nad drzwiami wejściowymi do sali wiejskiej w m. Wąsos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6D926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56D88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7D55E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2916B2" w:rsidRPr="002916B2" w14:paraId="77FC0790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DE9C7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2BBE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0F790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5F321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odernizacja sali wiejskiej w m. Nowa Święt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D0C16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56C53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99F2B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2 000,00</w:t>
            </w:r>
          </w:p>
        </w:tc>
      </w:tr>
      <w:tr w:rsidR="002916B2" w:rsidRPr="002916B2" w14:paraId="1590578C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B2271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4F7BC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0A0FD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D04DF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wokół sali wiejskiej w m. Pieczynek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09542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137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AF24D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E27F9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137,75</w:t>
            </w:r>
          </w:p>
        </w:tc>
      </w:tr>
      <w:tr w:rsidR="002916B2" w:rsidRPr="002916B2" w14:paraId="7C177727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B5266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50A44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AC2B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4C2D2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wokół sali wiejskiej w m. Zalesi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2938F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957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3A14D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FE455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957,81</w:t>
            </w:r>
          </w:p>
        </w:tc>
      </w:tr>
      <w:tr w:rsidR="002916B2" w:rsidRPr="002916B2" w14:paraId="69052495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3110D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1D931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12DA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E1E2C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i montaż pieca c.o. w budynku sali wiejskiej w m. Górzn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843D2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E8DDB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4D7BC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2916B2" w:rsidRPr="002916B2" w14:paraId="7462BE56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94771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66F53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9A29C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2440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i montaż pieca c.o. w budynku sali wiejskiej w m. Józefow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B5C2E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C1BA3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D2EA2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</w:tbl>
    <w:p w14:paraId="735CBD3E" w14:textId="77777777" w:rsidR="00353ABA" w:rsidRDefault="00353ABA" w:rsidP="00815C98">
      <w:pPr>
        <w:jc w:val="center"/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353ABA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85"/>
        <w:gridCol w:w="958"/>
        <w:gridCol w:w="5680"/>
        <w:gridCol w:w="1833"/>
        <w:gridCol w:w="1984"/>
        <w:gridCol w:w="1843"/>
      </w:tblGrid>
      <w:tr w:rsidR="00353ABA" w:rsidRPr="00353ABA" w14:paraId="07390C81" w14:textId="77777777" w:rsidTr="00815C98">
        <w:trPr>
          <w:trHeight w:val="10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2112" w14:textId="32A15C3F" w:rsidR="00353ABA" w:rsidRPr="00353ABA" w:rsidRDefault="00353ABA" w:rsidP="00815C9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353AB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56F01" w14:textId="77777777" w:rsidR="00353ABA" w:rsidRPr="00353ABA" w:rsidRDefault="00353ABA" w:rsidP="00815C9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353AB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04D6E" w14:textId="77777777" w:rsidR="00353ABA" w:rsidRPr="00353ABA" w:rsidRDefault="00353ABA" w:rsidP="00815C9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353AB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76D85" w14:textId="77777777" w:rsidR="00353ABA" w:rsidRPr="00353ABA" w:rsidRDefault="00353ABA" w:rsidP="00815C9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353AB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6B1F" w14:textId="77777777" w:rsidR="00353ABA" w:rsidRPr="00353ABA" w:rsidRDefault="00353ABA" w:rsidP="00815C9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353AB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75C00" w14:textId="77777777" w:rsidR="00353ABA" w:rsidRPr="00353ABA" w:rsidRDefault="00353ABA" w:rsidP="00815C9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353AB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160BC" w14:textId="77777777" w:rsidR="00353ABA" w:rsidRPr="00353ABA" w:rsidRDefault="00353ABA" w:rsidP="00815C98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353AB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2916B2" w:rsidRPr="002916B2" w14:paraId="2507259A" w14:textId="77777777" w:rsidTr="00353ABA">
        <w:trPr>
          <w:trHeight w:val="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CE002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A5C74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9C307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BCB2B" w14:textId="77777777" w:rsidR="002916B2" w:rsidRPr="002916B2" w:rsidRDefault="002916B2" w:rsidP="002916B2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E127B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0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7B4B4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- 8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C23D3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93 000,00</w:t>
            </w:r>
          </w:p>
        </w:tc>
      </w:tr>
      <w:tr w:rsidR="002916B2" w:rsidRPr="002916B2" w14:paraId="7C89755A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A5785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C433D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C3E4D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EB9DB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CF500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FF72A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8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9CAE4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3 000,00</w:t>
            </w:r>
          </w:p>
        </w:tc>
      </w:tr>
      <w:tr w:rsidR="002916B2" w:rsidRPr="002916B2" w14:paraId="4012BD64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7E672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07ADA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5FC6C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1A58F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92F20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19FBD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8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9E995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3 000,00</w:t>
            </w:r>
          </w:p>
        </w:tc>
      </w:tr>
      <w:tr w:rsidR="002916B2" w:rsidRPr="002916B2" w14:paraId="139B0C91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86B03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E2915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AE00D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208E6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grodzenia boiska sportowego w m. Rudn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C1F8B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2F5FA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8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379F9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2916B2" w:rsidRPr="002916B2" w14:paraId="6FB529C3" w14:textId="77777777" w:rsidTr="00353AB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DD89D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BD2E1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5E565" w14:textId="77777777" w:rsidR="002916B2" w:rsidRPr="002916B2" w:rsidRDefault="002916B2" w:rsidP="002916B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E1D7F" w14:textId="77777777" w:rsidR="002916B2" w:rsidRPr="002916B2" w:rsidRDefault="002916B2" w:rsidP="002916B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budynku szatni w m. Skic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67C1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F300E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353DD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3 000,00</w:t>
            </w:r>
          </w:p>
        </w:tc>
      </w:tr>
      <w:tr w:rsidR="002916B2" w:rsidRPr="002916B2" w14:paraId="3B5E6259" w14:textId="77777777" w:rsidTr="00353ABA">
        <w:trPr>
          <w:trHeight w:val="50"/>
        </w:trPr>
        <w:tc>
          <w:tcPr>
            <w:tcW w:w="8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00DF0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16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35979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8 380 295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C5406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- 139 25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00E38" w14:textId="77777777" w:rsidR="002916B2" w:rsidRPr="002916B2" w:rsidRDefault="002916B2" w:rsidP="002916B2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2916B2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8 241 045,45</w:t>
            </w:r>
          </w:p>
        </w:tc>
      </w:tr>
    </w:tbl>
    <w:p w14:paraId="57E87C39" w14:textId="77777777" w:rsidR="002916B2" w:rsidRDefault="002916B2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CF270B3" w14:textId="77777777" w:rsidR="002916B2" w:rsidRDefault="002916B2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E6AD384" w14:textId="77777777" w:rsidR="00B11BE3" w:rsidRDefault="00B11BE3" w:rsidP="008F7F67">
      <w:pPr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03165CB" w14:textId="77777777" w:rsidR="005426DD" w:rsidRPr="005426DD" w:rsidRDefault="005426DD" w:rsidP="005426DD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5426DD" w:rsidRPr="005426DD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page" w:tblpX="11871" w:tblpY="-77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</w:tblGrid>
      <w:tr w:rsidR="006B3513" w:rsidRPr="005426DD" w14:paraId="58C32F8C" w14:textId="77777777" w:rsidTr="00B11BE3">
        <w:trPr>
          <w:trHeight w:val="696"/>
        </w:trPr>
        <w:tc>
          <w:tcPr>
            <w:tcW w:w="4200" w:type="dxa"/>
          </w:tcPr>
          <w:p w14:paraId="650DAD6E" w14:textId="3175FACE" w:rsidR="006B3513" w:rsidRPr="005426DD" w:rsidRDefault="006B3513" w:rsidP="00B11B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Załącznik nr </w:t>
            </w:r>
            <w:r w:rsidR="00B11BE3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>3</w:t>
            </w: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do uchwały Nr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X</w:t>
            </w:r>
            <w:r w:rsidR="0000164F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X</w:t>
            </w:r>
            <w:r w:rsidR="0050023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165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ady Gminy Złotów z dnia </w:t>
            </w:r>
            <w:r w:rsidR="00B11BE3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28 maja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. w sprawie wprowadzenia zmian do uchwały budżetowej na 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ok</w:t>
            </w:r>
          </w:p>
        </w:tc>
      </w:tr>
    </w:tbl>
    <w:p w14:paraId="0B6FE1DD" w14:textId="77777777" w:rsidR="00236D53" w:rsidRPr="00236D53" w:rsidRDefault="00236D53" w:rsidP="00236D53">
      <w:pPr>
        <w:jc w:val="center"/>
        <w:rPr>
          <w:rFonts w:ascii="Times New Roman" w:eastAsia="Times New Roman" w:hAnsi="Times New Roman"/>
          <w:color w:val="FF0000"/>
          <w:lang w:eastAsia="pl-PL"/>
        </w:rPr>
      </w:pPr>
      <w:r w:rsidRPr="00236D53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Plan na przedsięwzięcia realizowane w ramach funduszu sołeckiego na 2020 rok</w:t>
      </w:r>
    </w:p>
    <w:p w14:paraId="5E38894A" w14:textId="77777777" w:rsidR="00236D53" w:rsidRPr="006B3513" w:rsidRDefault="00236D53" w:rsidP="00236D53">
      <w:pPr>
        <w:rPr>
          <w:rFonts w:ascii="Times New Roman" w:eastAsia="Times New Roman" w:hAnsi="Times New Roman"/>
          <w:sz w:val="20"/>
          <w:szCs w:val="20"/>
        </w:rPr>
      </w:pPr>
    </w:p>
    <w:tbl>
      <w:tblPr>
        <w:tblW w:w="14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768"/>
        <w:gridCol w:w="4757"/>
        <w:gridCol w:w="585"/>
        <w:gridCol w:w="885"/>
        <w:gridCol w:w="862"/>
        <w:gridCol w:w="1779"/>
        <w:gridCol w:w="1297"/>
        <w:gridCol w:w="1680"/>
      </w:tblGrid>
      <w:tr w:rsidR="007E2741" w:rsidRPr="00236D53" w14:paraId="7972667F" w14:textId="08668A23" w:rsidTr="00125D85">
        <w:trPr>
          <w:trHeight w:val="300"/>
          <w:jc w:val="center"/>
        </w:trPr>
        <w:tc>
          <w:tcPr>
            <w:tcW w:w="436" w:type="dxa"/>
            <w:shd w:val="clear" w:color="000000" w:fill="D9D9D9"/>
            <w:vAlign w:val="center"/>
            <w:hideMark/>
          </w:tcPr>
          <w:p w14:paraId="39F7C9F4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shd w:val="clear" w:color="000000" w:fill="D9D9D9"/>
            <w:vAlign w:val="center"/>
            <w:hideMark/>
          </w:tcPr>
          <w:p w14:paraId="720B68F5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sołectwa</w:t>
            </w:r>
          </w:p>
        </w:tc>
        <w:tc>
          <w:tcPr>
            <w:tcW w:w="4757" w:type="dxa"/>
            <w:shd w:val="clear" w:color="000000" w:fill="D9D9D9"/>
            <w:vAlign w:val="center"/>
            <w:hideMark/>
          </w:tcPr>
          <w:p w14:paraId="3AC67E9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przedsięwzięcia</w:t>
            </w:r>
          </w:p>
        </w:tc>
        <w:tc>
          <w:tcPr>
            <w:tcW w:w="585" w:type="dxa"/>
            <w:shd w:val="clear" w:color="000000" w:fill="D9D9D9"/>
            <w:vAlign w:val="center"/>
            <w:hideMark/>
          </w:tcPr>
          <w:p w14:paraId="6BF3E708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shd w:val="clear" w:color="000000" w:fill="D9D9D9"/>
            <w:vAlign w:val="center"/>
            <w:hideMark/>
          </w:tcPr>
          <w:p w14:paraId="06F31F3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62" w:type="dxa"/>
            <w:shd w:val="clear" w:color="000000" w:fill="D9D9D9"/>
            <w:vAlign w:val="center"/>
            <w:hideMark/>
          </w:tcPr>
          <w:p w14:paraId="3802080E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40FBD0F6" w14:textId="71D57C12" w:rsidR="007E2741" w:rsidRPr="00236D53" w:rsidRDefault="00125D85" w:rsidP="007E27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rzed zmianą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6D3750F4" w14:textId="212250AE" w:rsidR="007E2741" w:rsidRPr="00236D53" w:rsidRDefault="00125D85" w:rsidP="007E27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0CE0308" w14:textId="45FD4A90" w:rsidR="007E2741" w:rsidRPr="00236D53" w:rsidRDefault="007E2741" w:rsidP="007E27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</w:t>
            </w:r>
            <w:r w:rsidR="00125D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o zmianie</w:t>
            </w:r>
          </w:p>
        </w:tc>
      </w:tr>
      <w:tr w:rsidR="007E2741" w:rsidRPr="00236D53" w14:paraId="0A352C27" w14:textId="26F86E1F" w:rsidTr="006B3513">
        <w:trPr>
          <w:trHeight w:val="47"/>
          <w:jc w:val="center"/>
        </w:trPr>
        <w:tc>
          <w:tcPr>
            <w:tcW w:w="436" w:type="dxa"/>
            <w:shd w:val="clear" w:color="000000" w:fill="FFFFFF"/>
            <w:vAlign w:val="center"/>
            <w:hideMark/>
          </w:tcPr>
          <w:p w14:paraId="34D2FF43" w14:textId="77777777" w:rsidR="007E2741" w:rsidRPr="00236D53" w:rsidRDefault="007E2741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1D978130" w14:textId="77777777" w:rsidR="007E2741" w:rsidRPr="00236D53" w:rsidRDefault="007E2741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843CBBA" w14:textId="77777777" w:rsidR="007E2741" w:rsidRPr="00236D53" w:rsidRDefault="007E2741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BEB8EBD" w14:textId="77777777" w:rsidR="007E2741" w:rsidRPr="00236D53" w:rsidRDefault="007E2741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6CFBF47" w14:textId="77777777" w:rsidR="007E2741" w:rsidRPr="00236D53" w:rsidRDefault="007E2741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AE9DFBB" w14:textId="77777777" w:rsidR="007E2741" w:rsidRPr="00236D53" w:rsidRDefault="007E2741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938FA12" w14:textId="3C7DD8EF" w:rsidR="007E2741" w:rsidRPr="00236D53" w:rsidRDefault="00125D85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EA1C97E" w14:textId="42F82BBB" w:rsidR="007E2741" w:rsidRPr="00236D53" w:rsidRDefault="00125D85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23A55EB3" w14:textId="6A5D531E" w:rsidR="007E2741" w:rsidRPr="00236D53" w:rsidRDefault="00125D85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</w:tr>
      <w:tr w:rsidR="007E2741" w:rsidRPr="00236D53" w14:paraId="0B0E9489" w14:textId="1AC89886" w:rsidTr="006B3513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34EB7C2E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907CA6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ielaw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AEC9527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122DAC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130B7F2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50DB83A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A613F79" w14:textId="4A939E20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730,64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E77B420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C90081A" w14:textId="3FBBB0BA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730,64    </w:t>
            </w:r>
          </w:p>
        </w:tc>
      </w:tr>
      <w:tr w:rsidR="007E2741" w:rsidRPr="00236D53" w14:paraId="7A575AF5" w14:textId="0140D29B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965023E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313E063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C9403F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 w m. Krzywa Wieś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568F7F2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6FCB0E5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71AFA9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10C2B93" w14:textId="78E0CAEE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5873BAF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EDC2DE5" w14:textId="71460052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7E2741" w:rsidRPr="00236D53" w14:paraId="47CBABA4" w14:textId="48DEF9DD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4495188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BC990DF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EC772E8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dróg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4901B73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779FD91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E018801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BCB7084" w14:textId="75703374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2A72A31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D246A5A" w14:textId="50095FA5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7E2741" w:rsidRPr="00236D53" w14:paraId="77406CEE" w14:textId="534E0FB6" w:rsidTr="006B3513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B848AFE" w14:textId="77777777" w:rsidR="007E2741" w:rsidRPr="00236D53" w:rsidRDefault="007E2741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6D51900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482CF00A" w14:textId="0CD348EC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2 730,64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F4C3996" w14:textId="38F14F98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74BD8FBB" w14:textId="320A46D5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2 730,64    </w:t>
            </w:r>
          </w:p>
        </w:tc>
      </w:tr>
      <w:tr w:rsidR="007E2741" w:rsidRPr="00236D53" w14:paraId="25048849" w14:textId="185BE2CA" w:rsidTr="006B3513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7D9FE11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98C2312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lękwit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02A6E64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 ogrodzenia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6D9A7C0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7055E2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3F992C7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8808DE5" w14:textId="087D38A0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 5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6A2448D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81812DC" w14:textId="3A4A1206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12 500,00    </w:t>
            </w:r>
          </w:p>
        </w:tc>
      </w:tr>
      <w:tr w:rsidR="007E2741" w:rsidRPr="00236D53" w14:paraId="02620919" w14:textId="0527BE30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9ED1D61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88CE94E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0DF31B9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Emulsjonowanie drogi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D835E9E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3D1E07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59DF673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80467DA" w14:textId="67ACCB4B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C8D29C7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0B7E824" w14:textId="5A2C9CEE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7E2741" w:rsidRPr="00236D53" w14:paraId="4F6C22D5" w14:textId="1696AE41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603BDDB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8972FC2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B1014F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300F6B5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70579B0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81A1932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C457F37" w14:textId="6AFFE85E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DDD55EA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DA7A5E4" w14:textId="4E88B6E5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</w:tr>
      <w:tr w:rsidR="007E2741" w:rsidRPr="00236D53" w14:paraId="4C1CDFC5" w14:textId="64B0CB4C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28119AD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DC2C29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23AFCBF0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A2F7FB2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B428A68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2C4A135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C69379D" w14:textId="76823C1B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3C4F180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D741852" w14:textId="5F35F355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7E2741" w:rsidRPr="00236D53" w14:paraId="68D1A518" w14:textId="795A5B86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AC17777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B10BD1D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0C33D3CF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B51709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E59E44B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997E000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2790FCD" w14:textId="7D48CF9E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20,91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FFCAD7B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A7620E3" w14:textId="25718B60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20,91    </w:t>
            </w:r>
          </w:p>
        </w:tc>
      </w:tr>
      <w:tr w:rsidR="007E2741" w:rsidRPr="00236D53" w14:paraId="4C479616" w14:textId="0356FCD0" w:rsidTr="006B3513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4DB772EB" w14:textId="77777777" w:rsidR="007E2741" w:rsidRPr="00236D53" w:rsidRDefault="007E2741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1C07C1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206616BD" w14:textId="0CCD3EDD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4 070,91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2207355" w14:textId="1C87539C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B2D6CC3" w14:textId="6B9805B9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070,91    </w:t>
            </w:r>
          </w:p>
        </w:tc>
      </w:tr>
      <w:tr w:rsidR="007E2741" w:rsidRPr="00236D53" w14:paraId="4E70CA25" w14:textId="6BCB762D" w:rsidTr="006B3513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7155B83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0088D0E1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ług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BC1F28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rekreacyj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A81CDA7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0BB763E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2B4006B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E80BED2" w14:textId="273CEBBB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8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C3337DC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7817EA7" w14:textId="71F557B9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800,00    </w:t>
            </w:r>
          </w:p>
        </w:tc>
      </w:tr>
      <w:tr w:rsidR="007E2741" w:rsidRPr="00236D53" w14:paraId="4EBCD2AF" w14:textId="137FCE4F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807C807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D91A589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7884F51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3578208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F24622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1D6EFBA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DB77FD2" w14:textId="061CE713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8047FCB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91A6E43" w14:textId="03F2E33E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</w:tr>
      <w:tr w:rsidR="007E2741" w:rsidRPr="00236D53" w14:paraId="6741FC39" w14:textId="05943C63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CEB5F9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CBED96E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0A825EE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DC3F48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1899DF1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77CDC6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C210C13" w14:textId="1DD97D26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7,03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E50FA21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2DD55BE" w14:textId="7FA7400C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17,03    </w:t>
            </w:r>
          </w:p>
        </w:tc>
      </w:tr>
      <w:tr w:rsidR="007E2741" w:rsidRPr="00236D53" w14:paraId="5C94643A" w14:textId="17F656C2" w:rsidTr="006B3513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9760B38" w14:textId="77777777" w:rsidR="007E2741" w:rsidRPr="00236D53" w:rsidRDefault="007E2741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70994E7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446507DF" w14:textId="30E79361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0 117,03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6186D8B4" w14:textId="4CE676EE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06B08AC" w14:textId="1398A1E0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0 117,03    </w:t>
            </w:r>
          </w:p>
        </w:tc>
      </w:tr>
      <w:tr w:rsidR="007E2741" w:rsidRPr="00236D53" w14:paraId="0F523266" w14:textId="164B74C5" w:rsidTr="006B3513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3D5EB33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00ACCD1C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unt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0456CE3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rekreacyj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26EFF69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7490DEF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8A8736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15FE75A" w14:textId="56CB7E80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B4ADBB1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7CB6D4D" w14:textId="0D34526D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7E2741" w:rsidRPr="00236D53" w14:paraId="6B675ABA" w14:textId="14ED7AF9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F6419A4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E389753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C121075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C0E5961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D87C843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D1A8D01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EA030F7" w14:textId="53DA3B4C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5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537DF37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59355C8" w14:textId="71DAE2B3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500,00    </w:t>
            </w:r>
          </w:p>
        </w:tc>
      </w:tr>
      <w:tr w:rsidR="007E2741" w:rsidRPr="00236D53" w14:paraId="25765CF8" w14:textId="142910F4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710834F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F8A63B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B201A42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99C00F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0DEA76E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8C9DF4F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388A3F5" w14:textId="26F3B349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839,49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17805B8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67C2D85" w14:textId="7B7B3A49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839,49    </w:t>
            </w:r>
          </w:p>
        </w:tc>
      </w:tr>
      <w:tr w:rsidR="007E2741" w:rsidRPr="00236D53" w14:paraId="62A2381A" w14:textId="41BC8A96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8D96332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6BF4B7B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auto" w:fill="auto"/>
            <w:noWrap/>
            <w:vAlign w:val="center"/>
            <w:hideMark/>
          </w:tcPr>
          <w:p w14:paraId="03BF911E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72EE0C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C72D518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C65AB2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53648C54" w14:textId="2AAC90E3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1297" w:type="dxa"/>
            <w:vAlign w:val="center"/>
          </w:tcPr>
          <w:p w14:paraId="371BB0A0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791D780D" w14:textId="34803FC8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7E2741" w:rsidRPr="00236D53" w14:paraId="4221E320" w14:textId="110E6032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44F1B8F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9E0F5D1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auto" w:fill="auto"/>
            <w:noWrap/>
            <w:vAlign w:val="center"/>
            <w:hideMark/>
          </w:tcPr>
          <w:p w14:paraId="76434DF4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F12939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6B4A467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B13E51F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7549D111" w14:textId="2EFC1CC9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297" w:type="dxa"/>
            <w:vAlign w:val="center"/>
          </w:tcPr>
          <w:p w14:paraId="7474EDB1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6F8D148F" w14:textId="3C53C33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7E2741" w:rsidRPr="00236D53" w14:paraId="06267E31" w14:textId="31B1FC97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9131F17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D9C6E60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55433B7B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F4DB90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3BFDEC4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2D1D8E5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277AC546" w14:textId="1C00046A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297" w:type="dxa"/>
            <w:vAlign w:val="center"/>
          </w:tcPr>
          <w:p w14:paraId="6C82E578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1433EB0D" w14:textId="44CFA1E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7E2741" w:rsidRPr="00236D53" w14:paraId="7A8235B3" w14:textId="3E153CE7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DC3D76D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D2C17DD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0F9C33A8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6767A9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A4AB6E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F584623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588794B7" w14:textId="47B621A9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297" w:type="dxa"/>
            <w:vAlign w:val="center"/>
          </w:tcPr>
          <w:p w14:paraId="3DFB91A6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4FCE3A64" w14:textId="74AA228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7E2741" w:rsidRPr="00236D53" w14:paraId="5A1C85DC" w14:textId="0893C2FB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05302B2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B9B4B71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4FAA13BA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AC3B311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0B96D9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74AF031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79166823" w14:textId="3136315A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297" w:type="dxa"/>
            <w:vAlign w:val="center"/>
          </w:tcPr>
          <w:p w14:paraId="255C4376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27ABC5A4" w14:textId="770F69D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7E2741" w:rsidRPr="00236D53" w14:paraId="7C3041CB" w14:textId="4ED8379E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34832CC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3D188D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87B5395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jem urządzeń sanitar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E424CCE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 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0892DD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9B14582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0C47E59" w14:textId="07102530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84F2E5D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7DA8CCD" w14:textId="5F94BE23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50,00    </w:t>
            </w:r>
          </w:p>
        </w:tc>
      </w:tr>
      <w:tr w:rsidR="00E06833" w:rsidRPr="00236D53" w14:paraId="01F9F222" w14:textId="62BC43CD" w:rsidTr="006B3513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2590F21" w14:textId="77777777" w:rsidR="00E06833" w:rsidRPr="00236D53" w:rsidRDefault="00E0683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0DA64952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3F578A95" w14:textId="177D9C2D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2 289,49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1B7DA74C" w14:textId="406D5E7B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B81FC91" w14:textId="40B283F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2 289,49    </w:t>
            </w:r>
          </w:p>
        </w:tc>
      </w:tr>
      <w:tr w:rsidR="00E06833" w:rsidRPr="00236D53" w14:paraId="31F8A4F8" w14:textId="2FB7B6E7" w:rsidTr="006B3513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6CCAAD6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366C662D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Dzierzążenk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79897A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oświetlenia ulicz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3FEAA33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BD439C6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7B93334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6EE164E" w14:textId="4CB2C56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6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D88E57B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5F09A1B" w14:textId="3E87DF2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6 000,00    </w:t>
            </w:r>
          </w:p>
        </w:tc>
      </w:tr>
      <w:tr w:rsidR="00E06833" w:rsidRPr="00236D53" w14:paraId="0D44E371" w14:textId="5E6B6204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ADD945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19083B5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0196FC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AE1E18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696201B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85A95C2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630072C" w14:textId="3394E25B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90,97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E40C4C8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89C17C8" w14:textId="07D8ABBA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90,97    </w:t>
            </w:r>
          </w:p>
        </w:tc>
      </w:tr>
      <w:tr w:rsidR="00E06833" w:rsidRPr="00236D53" w14:paraId="0EB14FC0" w14:textId="6EF6ED02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6D615A2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E08A870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4FED451" w14:textId="77777777" w:rsidR="006B351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i montaż elektrycznych urządzeń grzewczych </w:t>
            </w:r>
          </w:p>
          <w:p w14:paraId="2D32C08F" w14:textId="1F24241C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budynku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F11E8C5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D1B979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6938DBD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5B17E9A" w14:textId="4B3CF6D2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DCA9CF7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1EF6063" w14:textId="35C9E7B3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E06833" w:rsidRPr="00236D53" w14:paraId="32226E6B" w14:textId="697C7769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34D2B07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27880D1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63F27A29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845657D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9536126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EC2C87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19273E0" w14:textId="4F75F543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B5AD0BF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6FDD5A1" w14:textId="00F4688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E06833" w:rsidRPr="00236D53" w14:paraId="69C83DE3" w14:textId="69749C52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DF2D1AA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7625BF3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36E300D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536341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B79609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A7BAC4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58D8381" w14:textId="00E099C4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34DDD7E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99DE7B8" w14:textId="2606F0BA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</w:tr>
      <w:tr w:rsidR="00E06833" w:rsidRPr="00236D53" w14:paraId="2AF05127" w14:textId="2D789FF8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1FB20DB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A2840E8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554EEBD5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FBA2544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3348835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15A1F51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9701388" w14:textId="2A1AAE36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7EE90C7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79DC1EB" w14:textId="0D372762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E06833" w:rsidRPr="00236D53" w14:paraId="4A1DD475" w14:textId="2844DB86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0661FD4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8DFFFFA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546BEC3E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B52D8D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456AE64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C6D01D4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CEBF125" w14:textId="3FA4E0AF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5D9C2A5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4A67473" w14:textId="3634E24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200,00    </w:t>
            </w:r>
          </w:p>
        </w:tc>
      </w:tr>
      <w:tr w:rsidR="00E06833" w:rsidRPr="00236D53" w14:paraId="4EC2D384" w14:textId="7D9EC67A" w:rsidTr="006B3513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56C71E1" w14:textId="77777777" w:rsidR="00E06833" w:rsidRPr="00236D53" w:rsidRDefault="00E0683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C59BBB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79839320" w14:textId="2F175942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590,97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05EA24F" w14:textId="3ECE5C3E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4F31218B" w14:textId="2E0CE94B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590,97    </w:t>
            </w:r>
          </w:p>
        </w:tc>
      </w:tr>
      <w:tr w:rsidR="00E06833" w:rsidRPr="00236D53" w14:paraId="4B67C85F" w14:textId="070914FF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233953C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6950F268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Franciszk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1706130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grodz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F4D4D5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39E14AC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28BD830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9F16AC6" w14:textId="0B55122E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4DE2DC2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27723ED" w14:textId="0985962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</w:tr>
      <w:tr w:rsidR="00E06833" w:rsidRPr="00236D53" w14:paraId="46FFCE76" w14:textId="38CDDF9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77ED1D4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744B2BF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189FF1C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60CB814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0FEA81D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4843A01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FB1E731" w14:textId="03EC069E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59,02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0F74FBA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D07D25D" w14:textId="3A8E524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59,02    </w:t>
            </w:r>
          </w:p>
        </w:tc>
      </w:tr>
      <w:tr w:rsidR="00E06833" w:rsidRPr="00236D53" w14:paraId="186B1420" w14:textId="53C2F5CE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EA0623A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9E53159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78A2FAD8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F7E36AB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803FDE3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C2FB70B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D8E0913" w14:textId="64F7C48B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9711143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95CAFC8" w14:textId="2ABA558F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</w:tr>
      <w:tr w:rsidR="00E06833" w:rsidRPr="00236D53" w14:paraId="582E708F" w14:textId="53B16165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EEFD84E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24A0985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5D5BFD58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D13047E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DA0225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352A29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434A17E" w14:textId="1F59DF7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ADC0FEB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6F23D80" w14:textId="11B0132B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00,00    </w:t>
            </w:r>
          </w:p>
        </w:tc>
      </w:tr>
      <w:tr w:rsidR="00E06833" w:rsidRPr="00236D53" w14:paraId="3AEFFD47" w14:textId="47E68147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8A112EA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65F633E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46EF8E5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04F4BF3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D216C31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6404F25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C2912E4" w14:textId="2A3881F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D3699ED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0FA68F1" w14:textId="575B862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E06833" w:rsidRPr="00236D53" w14:paraId="30734EEA" w14:textId="66118B4E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3D46669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66986EA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9697E6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F22DC2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764C0D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F472844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7E06D9A" w14:textId="211B94B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26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0832600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A1A2619" w14:textId="62BBFA6D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260,00    </w:t>
            </w:r>
          </w:p>
        </w:tc>
      </w:tr>
      <w:tr w:rsidR="00E06833" w:rsidRPr="00236D53" w14:paraId="76F03381" w14:textId="2F60D73C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2A73C5A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4C31E43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C6CDACF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konanie banerów promo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7133BB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7E7F4A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8A1F55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84E3E22" w14:textId="6BCBC4C0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D8A3874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12DD989" w14:textId="2255B840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E06833" w:rsidRPr="00236D53" w14:paraId="06B15FCF" w14:textId="7C9F2138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7F4C489" w14:textId="77777777" w:rsidR="00E06833" w:rsidRPr="00236D53" w:rsidRDefault="00E0683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0424B28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0EE1E181" w14:textId="1112017C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7 119,02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9771735" w14:textId="0DB57BE9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7FCA6657" w14:textId="4AA4A5BD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7 119,02    </w:t>
            </w:r>
          </w:p>
        </w:tc>
      </w:tr>
      <w:tr w:rsidR="00E06833" w:rsidRPr="00236D53" w14:paraId="2EF6B0BE" w14:textId="1E3EC730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5DB543B1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0DF2BFAF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Górzn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4B06302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wardzenie terenu przy skrzynkach pocztowych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DD313AC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5A6A66B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54B374D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1957C68" w14:textId="0796BF82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887778F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96C3AED" w14:textId="58C21409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</w:tr>
      <w:tr w:rsidR="00E06833" w:rsidRPr="00236D53" w14:paraId="3F13E1BF" w14:textId="142913F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8E72989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73155AB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AB06659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drogi gmin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C534D63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2CC7566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8C0D13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8276BA0" w14:textId="1C6AFAB3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AAB3934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6EFEB89" w14:textId="70027E11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E06833" w:rsidRPr="00236D53" w14:paraId="740790A9" w14:textId="2625572E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8C839F8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464DA47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C16A0F3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B2944D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943FA7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FEDD205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19EFBA3" w14:textId="599F486E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120BCA4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18E4BEB" w14:textId="05BE5071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E06833" w:rsidRPr="00236D53" w14:paraId="2A255E17" w14:textId="6EBE3FA1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14598A8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5FE493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74B70D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434A1E0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232E9F0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64574AD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199FE8B" w14:textId="7F311B05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18,8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9293B2F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39BEECA" w14:textId="0FF1C542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18,80    </w:t>
            </w:r>
          </w:p>
        </w:tc>
      </w:tr>
      <w:tr w:rsidR="00E06833" w:rsidRPr="00236D53" w14:paraId="38353BDE" w14:textId="6DB2A45E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69756C5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6E8A92C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46AEBC2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874DC5D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636BE76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D35BD8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1B5169A" w14:textId="03CDC8C5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D525C9E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9589C60" w14:textId="4DD05B7B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E06833" w:rsidRPr="00236D53" w14:paraId="1E4916E8" w14:textId="42E78194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D468817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5DFCF65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624250B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3ADD830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F4B5DF6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9608CDE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8090D12" w14:textId="7324A363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BC753A7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662D89E" w14:textId="6BB7F88E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E06833" w:rsidRPr="00236D53" w14:paraId="2EE80445" w14:textId="24AD304C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5007A53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E61BD43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76A67799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B4714A0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0EF3BA2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4CF72EC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5787CA1" w14:textId="2AAB9852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840C20E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3228E6E" w14:textId="78E0EF14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E06833" w:rsidRPr="00236D53" w14:paraId="32A016B6" w14:textId="0FDD410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5F8A762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F3A05AF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FF8F56B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i montaż pieca co w budynku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CEC0AF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66DCB1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D15535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62B724C" w14:textId="27E29761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567CF0A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614BE47" w14:textId="1761939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E06833" w:rsidRPr="00236D53" w14:paraId="4F6E7A38" w14:textId="51AEAA5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29422C0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806096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AA36C3E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domku narzędziowego na boisko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A7C465C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CA42E55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19256D5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61A0F36" w14:textId="1BF0F4E3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1562CDB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4C89E39" w14:textId="4A7E7B8A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E06833" w:rsidRPr="00236D53" w14:paraId="228D7BE0" w14:textId="32492B6D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5C539607" w14:textId="77777777" w:rsidR="00E06833" w:rsidRPr="00236D53" w:rsidRDefault="00E0683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0DAF6E20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1E208477" w14:textId="0F97C829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7 018,80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32C0B437" w14:textId="065F54C4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C13CD63" w14:textId="1203B19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7 018,80    </w:t>
            </w:r>
          </w:p>
        </w:tc>
      </w:tr>
      <w:tr w:rsidR="0022134D" w:rsidRPr="00236D53" w14:paraId="349DC852" w14:textId="732772C8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36FDD592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2F709E5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Józef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A437773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94A47C7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1B05E55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61FAFD6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8A946C3" w14:textId="49D365D5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8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AEA360E" w14:textId="77777777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B6B48A2" w14:textId="25CE6AF6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8 000,00    </w:t>
            </w:r>
          </w:p>
        </w:tc>
      </w:tr>
      <w:tr w:rsidR="0022134D" w:rsidRPr="00236D53" w14:paraId="5D43F885" w14:textId="43D4201C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41AB574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FAFD771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7E8DBA7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B3F41BB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4C94EEB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9E558C1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E8A8D40" w14:textId="4055459F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958,62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3F53914" w14:textId="77777777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BE0B71A" w14:textId="0628BD5C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958,62    </w:t>
            </w:r>
          </w:p>
        </w:tc>
      </w:tr>
      <w:tr w:rsidR="0022134D" w:rsidRPr="00236D53" w14:paraId="2AD72B65" w14:textId="1D675094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3A1ED92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623B90E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auto" w:fill="auto"/>
            <w:noWrap/>
            <w:vAlign w:val="center"/>
            <w:hideMark/>
          </w:tcPr>
          <w:p w14:paraId="637F1EB5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up i montaż lampy solar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EC9F0AE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422FE68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D86A24B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10CC7CE" w14:textId="25094609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8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94E0078" w14:textId="77777777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F8B05D9" w14:textId="519B991E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8 000,00    </w:t>
            </w:r>
          </w:p>
        </w:tc>
      </w:tr>
      <w:tr w:rsidR="0022134D" w:rsidRPr="00236D53" w14:paraId="611A7EC8" w14:textId="36C5E6F7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BA88CC6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C2D3B8F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5E529631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158CD50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6C94509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26A5557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458DA19" w14:textId="2D22CD35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E4F27EF" w14:textId="77777777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13A6B45" w14:textId="2074DD01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22134D" w:rsidRPr="00236D53" w14:paraId="214839E6" w14:textId="16DA5911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07EAC93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6AF6F27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347E64A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85A646B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ECB5E45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AEC7182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BCB4632" w14:textId="5D68068F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ACCC340" w14:textId="77777777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1979BB2" w14:textId="7DBBDAFB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22134D" w:rsidRPr="00236D53" w14:paraId="51E47A2B" w14:textId="5053ACCB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AE1E280" w14:textId="77777777" w:rsidR="0022134D" w:rsidRPr="00236D53" w:rsidRDefault="0022134D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76BB404F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089F01A0" w14:textId="374B50BD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9 458,62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07105631" w14:textId="5F653980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518D717" w14:textId="0C6B2FAA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9 458,62    </w:t>
            </w:r>
          </w:p>
        </w:tc>
      </w:tr>
      <w:tr w:rsidR="005235BB" w:rsidRPr="00236D53" w14:paraId="370E4AD8" w14:textId="450F7C78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52F966B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DAA55B2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amień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AA66ACD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D5C0BD7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F3F4159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8BAD21E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21B9A1F" w14:textId="2DDE531E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05E79F3" w14:textId="77777777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E26D0A5" w14:textId="18C74994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500,00    </w:t>
            </w:r>
          </w:p>
        </w:tc>
      </w:tr>
      <w:tr w:rsidR="005235BB" w:rsidRPr="00236D53" w14:paraId="2ED14720" w14:textId="1D92450B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A5A09F9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B3D7691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FFA5BBC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29E2AF0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8E22BE7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7BB1A5A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FEEDBF1" w14:textId="39439528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A0762CC" w14:textId="77777777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F6F88E5" w14:textId="3379282F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5235BB" w:rsidRPr="00236D53" w14:paraId="5F504341" w14:textId="1C4672C7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DA252CB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74F0A1D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E43E89B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E3F55A1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EC4DABA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107F83A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9CA76D9" w14:textId="6997BDF0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E85FB5D" w14:textId="77777777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5ADF9F5" w14:textId="18661024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</w:tr>
      <w:tr w:rsidR="005235BB" w:rsidRPr="00236D53" w14:paraId="107CEC6D" w14:textId="49E92EC6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530FAAB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30D34BB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CACD622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D9F94EA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E20C88C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ABA8025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FD2EAC0" w14:textId="6BA9FB81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0A4CCED" w14:textId="77777777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1B430D5" w14:textId="1508E0CD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5235BB" w:rsidRPr="00236D53" w14:paraId="48E43EEB" w14:textId="13BF485A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386D4CF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69EE06B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8142CD5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908B78D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E7683B3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3A73DF2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200578A" w14:textId="12AC1193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421,17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4AB7640" w14:textId="77777777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C475AF2" w14:textId="1D565945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421,17    </w:t>
            </w:r>
          </w:p>
        </w:tc>
      </w:tr>
      <w:tr w:rsidR="005235BB" w:rsidRPr="00236D53" w14:paraId="0213DB0D" w14:textId="0EF70FC1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74E92CA" w14:textId="77777777" w:rsidR="005235BB" w:rsidRPr="00236D53" w:rsidRDefault="005235BB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C6242ED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00AE352D" w14:textId="5B9E291F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0 421,17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1AF884E2" w14:textId="5D9C775B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7241630" w14:textId="10E421FC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0 421,17    </w:t>
            </w:r>
          </w:p>
        </w:tc>
      </w:tr>
      <w:tr w:rsidR="00A528CC" w:rsidRPr="00236D53" w14:paraId="470693AE" w14:textId="16D00741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EC720A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83D1AA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leszczyn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B33B9E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rzy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A6EBE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88BBB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9971AF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4F2B014" w14:textId="68A6847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4 936,57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AED24FD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5B306E1" w14:textId="4B0E9EC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4 936,57    </w:t>
            </w:r>
          </w:p>
        </w:tc>
      </w:tr>
      <w:tr w:rsidR="00A528CC" w:rsidRPr="00236D53" w14:paraId="6E570176" w14:textId="005BE6D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25C5E9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CA6962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DDB76A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i umundurowania dla OSP Kleszczyn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764347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A3CC76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8BB0AB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A970D30" w14:textId="57354FB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2F6BBA0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0B2628C" w14:textId="46B0AD5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A528CC" w:rsidRPr="00236D53" w14:paraId="7AE06509" w14:textId="24BDCB21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ADFF8F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D5EE13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BF1D6E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terenów zielonych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7CDA43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722E04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003B48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9316E9E" w14:textId="333F913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8B61F9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0267E77" w14:textId="4E88948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78138C7B" w14:textId="70CF33BF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D91100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1204C2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F1596A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A4190D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05F1BF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BC1B17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0C22C67" w14:textId="28B3E41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35F3D03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80119C6" w14:textId="2DE69E9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500,00    </w:t>
            </w:r>
          </w:p>
        </w:tc>
      </w:tr>
      <w:tr w:rsidR="00A528CC" w:rsidRPr="00236D53" w14:paraId="674B4683" w14:textId="1A833F1D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1014AB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99CF87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25F4FC3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kulturalno - integracyjnych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27BD38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36E687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DAB4EB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FF78B04" w14:textId="18424E2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8E1FBED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818FFB9" w14:textId="77B43F0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462F40EA" w14:textId="5C4E9DE5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DDCFA5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17D956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9D9858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8E4889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25844E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F57E8B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A86D6E5" w14:textId="42BC008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280B47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F0C3A53" w14:textId="708AA8F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1598C2A1" w14:textId="546F9484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1DDA22D6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lastRenderedPageBreak/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4771D5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78AD9C3F" w14:textId="507C5C8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9 936,57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024AA820" w14:textId="4433F87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57A16EC8" w14:textId="6E99186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9 936,57    </w:t>
            </w:r>
          </w:p>
        </w:tc>
      </w:tr>
      <w:tr w:rsidR="00A528CC" w:rsidRPr="00236D53" w14:paraId="3C44FE3F" w14:textId="065E69ED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206F4B3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68A4732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luk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7E3D0D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9D021E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0B235B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FC2DB2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15D8FA7" w14:textId="08B46A9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DAC2DF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F1254B4" w14:textId="052092C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A528CC" w:rsidRPr="00236D53" w14:paraId="2A80E6F3" w14:textId="0A869F8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DDA80B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287DCE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132FC5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C0653D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9CB5A9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95F138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F7CA5CB" w14:textId="0C69880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5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1BD2B0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9A31027" w14:textId="616B703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50,00    </w:t>
            </w:r>
          </w:p>
        </w:tc>
      </w:tr>
      <w:tr w:rsidR="00A528CC" w:rsidRPr="00236D53" w14:paraId="4ADA5445" w14:textId="75D1AA5F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E28BE0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C0F3D3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FACD1B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3F6CFE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E93542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510E1B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3B11410" w14:textId="479473B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272,5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66D222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781E70A" w14:textId="012869B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272,50    </w:t>
            </w:r>
          </w:p>
        </w:tc>
      </w:tr>
      <w:tr w:rsidR="00A528CC" w:rsidRPr="00236D53" w14:paraId="51637F0F" w14:textId="16FDDB9A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4DFBE4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69349C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B82935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ntaż monitoringu wokół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B5C2D7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A49813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0EF7B1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E520636" w14:textId="252756D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77FAAF9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3DE676F" w14:textId="23C3BEE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656DC087" w14:textId="21CD85F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10E416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AEF2BC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546EA5B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3D7469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4BB55F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1DE838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069C4B6" w14:textId="713C6F5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69E349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4981D3B" w14:textId="67CEE11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A528CC" w:rsidRPr="00236D53" w14:paraId="043D1017" w14:textId="3434FBBE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E7FD74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972AFA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4FC8C8D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4CCFA8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6B2F50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A6E5F3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7487742" w14:textId="3689587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B67D2B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FAA842F" w14:textId="7E5559E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A528CC" w:rsidRPr="00236D53" w14:paraId="36C28F57" w14:textId="378AF387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59F065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0C2219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28FD20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27A5D5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B5CC9C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1B5769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9945308" w14:textId="4E14B09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F0D7CD3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8AD50F1" w14:textId="490B3C1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51F92A18" w14:textId="742DC49D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101BC85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AAA11D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097AF837" w14:textId="29FF5A3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8 422,50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1CACF94B" w14:textId="18CFF84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1ADCBDA3" w14:textId="537A7A2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8 422,50    </w:t>
            </w:r>
          </w:p>
        </w:tc>
      </w:tr>
      <w:tr w:rsidR="00A528CC" w:rsidRPr="00236D53" w14:paraId="3AFB16FA" w14:textId="0093BEC1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0A6BE3F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68143B5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rzywa Wieś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B363C1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AAB5DD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B3C297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E0FC00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D479C4D" w14:textId="6293DD3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3CB061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F09A1C5" w14:textId="32E484E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500,00    </w:t>
            </w:r>
          </w:p>
        </w:tc>
      </w:tr>
      <w:tr w:rsidR="00A528CC" w:rsidRPr="00236D53" w14:paraId="79A2528C" w14:textId="18F27775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DAD44F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B3CABC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195B8A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7DA62B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00AFF1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0E82C8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60132E7" w14:textId="5D9B7F0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3991491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8DD939B" w14:textId="1EB512A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1D3165BA" w14:textId="4D30FCBB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345C5F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6C8470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C58ECF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A88C13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B6A096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DF71F1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C6F8B92" w14:textId="3165BBF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86CB65A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B5C7955" w14:textId="42B6C33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65A3E941" w14:textId="2BB5C354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B185CC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0ABE75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1DD7563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91352B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55A504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4C6033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B772064" w14:textId="26E7B21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1,11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9099CAA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71344F4" w14:textId="7D9C879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1,11    </w:t>
            </w:r>
          </w:p>
        </w:tc>
      </w:tr>
      <w:tr w:rsidR="00A528CC" w:rsidRPr="00236D53" w14:paraId="2B414D5B" w14:textId="37B4FEBF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C38437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58233A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F0489A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C227D0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22249F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87C177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B9E0E4B" w14:textId="21A7F64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232679E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59DA706" w14:textId="00CC219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100,00    </w:t>
            </w:r>
          </w:p>
        </w:tc>
      </w:tr>
      <w:tr w:rsidR="00A528CC" w:rsidRPr="00236D53" w14:paraId="07C98F52" w14:textId="4DCFF6F3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3416E0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026F7C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1FD7DF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na boisk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4D56AC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A6F057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031EC5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644A957" w14:textId="439F8DB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8907309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E41ABDC" w14:textId="52BDDB3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00,00    </w:t>
            </w:r>
          </w:p>
        </w:tc>
      </w:tr>
      <w:tr w:rsidR="00A528CC" w:rsidRPr="00236D53" w14:paraId="461B6CE9" w14:textId="2B65375F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5A8BF2D0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45EEEDF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7A2C768B" w14:textId="56D1079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7 901,11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081F5EB3" w14:textId="2C1C145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50A05BC" w14:textId="389A078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7 901,11    </w:t>
            </w:r>
          </w:p>
        </w:tc>
      </w:tr>
      <w:tr w:rsidR="00A528CC" w:rsidRPr="00236D53" w14:paraId="4D041654" w14:textId="17F17FE1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252DF68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6F5717E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Międzybłocie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B3D76C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002730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904B3E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477951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AA077A4" w14:textId="065166E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005127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6C39DF3" w14:textId="3680A34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000,00    </w:t>
            </w:r>
          </w:p>
        </w:tc>
      </w:tr>
      <w:tr w:rsidR="00A528CC" w:rsidRPr="00236D53" w14:paraId="2547BDC9" w14:textId="26F6295F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0D97E9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2DB2EA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D9A239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udowa oświetlenia ulicznego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D54776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C74931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F3AA9F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896A0A6" w14:textId="7BE58F0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21DD92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C9DD7AF" w14:textId="5DA15A9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A528CC" w:rsidRPr="00236D53" w14:paraId="4E4B79D6" w14:textId="09FDCBDB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C48924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720617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049055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C5F1AB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790FA8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FE9012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8DD769B" w14:textId="30ADBC1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766,1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ACA0704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8824F59" w14:textId="1E219E7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766,10    </w:t>
            </w:r>
          </w:p>
        </w:tc>
      </w:tr>
      <w:tr w:rsidR="00A528CC" w:rsidRPr="00236D53" w14:paraId="4B500DB9" w14:textId="28E780DC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08DDA3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CF930C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ED1BA2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EDF654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B3D18F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1F4140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BB1F969" w14:textId="1416330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2D802F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4473D74" w14:textId="037BE39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1B8483C7" w14:textId="7BC2A412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92B3FC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B39CF3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23D0483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86FB6A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0BF1FD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F35B95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B146C4A" w14:textId="32AF3CA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BF542E1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51D3F2C" w14:textId="73F653A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0AD37941" w14:textId="773B3C41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5C02C8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878281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4A6719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0607E1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0D299E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A668FC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BA697DC" w14:textId="07B6883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9AA69BE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683768F" w14:textId="1B13979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3272E074" w14:textId="2789006F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DDF6377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2DF7B68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132335D6" w14:textId="63196AE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766,10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D48B5EF" w14:textId="6127E72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4DE26CCD" w14:textId="79A7969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766,10    </w:t>
            </w:r>
          </w:p>
        </w:tc>
      </w:tr>
      <w:tr w:rsidR="00A528CC" w:rsidRPr="00236D53" w14:paraId="10663FF7" w14:textId="20FF1B3E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7C1986C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A54427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a Święt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D8644F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wiaty rekre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310961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E59D7F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7BE741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078AF5C" w14:textId="15290BF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B76AE0C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5C4EC04" w14:textId="5978699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3321FAD1" w14:textId="15631A8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DB0978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AB1399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BFADD6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20D5F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60F3DA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1BE3B7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9FB2203" w14:textId="62BC18D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43,38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269605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5FC5062" w14:textId="1300026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43,38    </w:t>
            </w:r>
          </w:p>
        </w:tc>
      </w:tr>
      <w:tr w:rsidR="00A528CC" w:rsidRPr="00236D53" w14:paraId="345484AC" w14:textId="465E9E26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99FF7E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8F6E3F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2943C4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BD9E09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08AB8F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4E570C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1238457" w14:textId="6512708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B8B91E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6E5E296" w14:textId="1FA0EC0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2 000,00    </w:t>
            </w:r>
          </w:p>
        </w:tc>
      </w:tr>
      <w:tr w:rsidR="00A528CC" w:rsidRPr="00236D53" w14:paraId="7381EA78" w14:textId="3722BEB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972999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C7A3CC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687A3D6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491E76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C67AF4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0BC854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B527F2A" w14:textId="0F731B1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D66DE3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AFA2447" w14:textId="34690EB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700,00    </w:t>
            </w:r>
          </w:p>
        </w:tc>
      </w:tr>
      <w:tr w:rsidR="00A528CC" w:rsidRPr="00236D53" w14:paraId="1E1BCD9F" w14:textId="5F56D5E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A0CF27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DBF404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6D12F88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BD641F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5AD8D9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E1E23D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552A3BC" w14:textId="4DE348D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97AD1AC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157E6F7" w14:textId="2E68E73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A528CC" w:rsidRPr="00236D53" w14:paraId="500F8108" w14:textId="23EBAD0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BAC086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1CB47B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E8BDBD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dla drużyny piłkar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67E0AE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C74D5B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937EE9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1C86B7A" w14:textId="236DB01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8BD757B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35A01FF" w14:textId="47CA58C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481A429F" w14:textId="4E3670E2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DD5F68E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4609FF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59E4D237" w14:textId="0EAFB99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243,38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52FC3815" w14:textId="0670A51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19957E6C" w14:textId="5750D4B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243,38    </w:t>
            </w:r>
          </w:p>
        </w:tc>
      </w:tr>
      <w:tr w:rsidR="00A528CC" w:rsidRPr="00236D53" w14:paraId="787B72C4" w14:textId="7156D645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327AA00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255A3DA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iny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1FD0FD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wiat przystankow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4552D2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2B1212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051D10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DCCB6AE" w14:textId="5278BC3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50E896D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B66FC78" w14:textId="310056C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64AA7984" w14:textId="719A4E01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2EECEB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E7D836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027958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99F7CD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683F03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EA315C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1868F56" w14:textId="7CD9AFC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9BDDF1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7AF6E2E" w14:textId="49BB191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468CE927" w14:textId="2445A9DE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B04BBA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FA012C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AFDCBD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581C5B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E8A78F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150394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DB261E9" w14:textId="4639FDD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AE0B4F0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F927A80" w14:textId="74256D5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11173997" w14:textId="60D1E7A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6D958A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B2AF68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A41710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B9A632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CDB875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CE323D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0E2BADB" w14:textId="39CB63E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A6B2DD0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FB1275E" w14:textId="798A51A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</w:tr>
      <w:tr w:rsidR="00A528CC" w:rsidRPr="00236D53" w14:paraId="31E1ACA3" w14:textId="3812EDAA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30911F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E0264A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CDD330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CFBD99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4D6DF8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24A12F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EC5534E" w14:textId="4AC3EC4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3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3F26A3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93453CC" w14:textId="0CC95C9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3 000,00    </w:t>
            </w:r>
          </w:p>
        </w:tc>
      </w:tr>
      <w:tr w:rsidR="00A528CC" w:rsidRPr="00236D53" w14:paraId="0A60CEA3" w14:textId="1CE3953D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9A8AE2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72DC5D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20BA15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33A924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90B772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7E7E61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6720985" w14:textId="594D5B4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B9A06B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1E1158E" w14:textId="25E0C95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62FD24FC" w14:textId="1243D3C7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EE409D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D5B94D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4D6ACED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58E88F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8294AA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3223AE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33B1712" w14:textId="07B4998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C87B89C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F203310" w14:textId="1F01A0E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3E7C4BCD" w14:textId="7B05AAB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480D31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D2F7A7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1790D6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C0405D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161697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116E77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6B9E0A0" w14:textId="3673846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77,05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39E7EB4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3722B5C" w14:textId="1DC1EC9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77,05    </w:t>
            </w:r>
          </w:p>
        </w:tc>
      </w:tr>
      <w:tr w:rsidR="00A528CC" w:rsidRPr="00236D53" w14:paraId="692D7698" w14:textId="466A995F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174D64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A4C733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1EC417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F987F8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861E75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EF5BBF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438E320" w14:textId="08AA1BA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A90698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28AB3F9" w14:textId="626F800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A528CC" w:rsidRPr="00236D53" w14:paraId="162B351C" w14:textId="618EB9B6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102B977D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735F49F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29A53B02" w14:textId="5001D18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1 377,05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D890DA0" w14:textId="70D13A8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B775BDA" w14:textId="412E6FE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1 377,05    </w:t>
            </w:r>
          </w:p>
        </w:tc>
      </w:tr>
      <w:tr w:rsidR="00A528CC" w:rsidRPr="00236D53" w14:paraId="29FE1546" w14:textId="2A377E58" w:rsidTr="00C005C0">
        <w:trPr>
          <w:trHeight w:val="12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DD2A34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24CE46F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y Dwór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88439D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3AC6A2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870A9E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53350C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CAD87F4" w14:textId="7FA953B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E165411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DF6C8C4" w14:textId="7DDC78E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08CB9037" w14:textId="5B8C4016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382E64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FC95FC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B6C264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wokół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F05CC4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C7AD97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FF5BF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1BA31EB" w14:textId="1DFD0F8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300,44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953BDD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E836BFA" w14:textId="09A3BB4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300,44    </w:t>
            </w:r>
          </w:p>
        </w:tc>
      </w:tr>
      <w:tr w:rsidR="00A528CC" w:rsidRPr="00236D53" w14:paraId="678C27E6" w14:textId="413B14B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4683E2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E257CD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F341F8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DAB21F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942CDF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2E4FA7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56875E0" w14:textId="1048D67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6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C7C6F28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296D09B" w14:textId="4CA6223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600,00    </w:t>
            </w:r>
          </w:p>
        </w:tc>
      </w:tr>
      <w:tr w:rsidR="00A528CC" w:rsidRPr="00236D53" w14:paraId="50C05D5F" w14:textId="08EE4A77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6E39DF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52FC66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74DC183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A98EC6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7B2657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1EB609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DE5834F" w14:textId="5557ED0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36B7517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8AB7CB1" w14:textId="6CC101B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65A64F0F" w14:textId="29C39928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ECADEF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7D8F20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68C94B2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D55373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934123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DABD4F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4170EA2" w14:textId="292C9A3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969DB7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FD74F8C" w14:textId="0C77C26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2D22FCE5" w14:textId="34DC3EDA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833EC0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AF3CDB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627F69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62CDF0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274919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D013DD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3AE5D1D" w14:textId="656D549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A1C3061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063F35C" w14:textId="1D1502E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456C7659" w14:textId="463F080E" w:rsidTr="0046647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324CB8AE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4455BCB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283643C0" w14:textId="74AAC7F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8 900,44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536C01C4" w14:textId="56C761D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7B24DE85" w14:textId="3678CD6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8 900,44    </w:t>
            </w:r>
          </w:p>
        </w:tc>
      </w:tr>
      <w:tr w:rsidR="00A528CC" w:rsidRPr="00236D53" w14:paraId="2487C1F6" w14:textId="62D11B5C" w:rsidTr="0046647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6D05075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4F7EB6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Pieczynek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60F857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C7F3FF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8C54FC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493558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343C3CD" w14:textId="3528FCD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A452B9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B13855F" w14:textId="718C9BE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12347E41" w14:textId="6086949E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728CCB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34253D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297EE6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wokół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9A2745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856C01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313338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2ABA1D8" w14:textId="00794DB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0 137,75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37631A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60069E3" w14:textId="0AA5BDF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0 137,75    </w:t>
            </w:r>
          </w:p>
        </w:tc>
      </w:tr>
      <w:tr w:rsidR="00A528CC" w:rsidRPr="00236D53" w14:paraId="05B75BC2" w14:textId="5172DA9A" w:rsidTr="0046647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02DC4242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6E68BC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658C6AA4" w14:textId="3EBC280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1 637,75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105553E5" w14:textId="5357CEC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E392B53" w14:textId="385AD97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1 637,75    </w:t>
            </w:r>
          </w:p>
        </w:tc>
      </w:tr>
      <w:tr w:rsidR="00A528CC" w:rsidRPr="00236D53" w14:paraId="7BBC8A7D" w14:textId="027E330A" w:rsidTr="00466470">
        <w:trPr>
          <w:trHeight w:val="47"/>
          <w:jc w:val="center"/>
        </w:trPr>
        <w:tc>
          <w:tcPr>
            <w:tcW w:w="436" w:type="dxa"/>
            <w:shd w:val="clear" w:color="000000" w:fill="FFFFFF"/>
            <w:vAlign w:val="center"/>
            <w:hideMark/>
          </w:tcPr>
          <w:p w14:paraId="6647C6C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6AA21EC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Płosków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882B71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emont drogi gminnej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9B7CE0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B68552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C97E5B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A54F6A0" w14:textId="7EEFC28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905,11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40C9150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E78AA39" w14:textId="34802B5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905,11    </w:t>
            </w:r>
          </w:p>
        </w:tc>
      </w:tr>
      <w:tr w:rsidR="00A528CC" w:rsidRPr="00236D53" w14:paraId="2B0AF96E" w14:textId="7F8CDF1A" w:rsidTr="0046647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0B19E8B5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7C010EA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4F9B8DD5" w14:textId="031056A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1 905,11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738B6D20" w14:textId="3DD69C4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5A57D2B1" w14:textId="612F6D9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1 905,11    </w:t>
            </w:r>
          </w:p>
        </w:tc>
      </w:tr>
      <w:tr w:rsidR="00A528CC" w:rsidRPr="00236D53" w14:paraId="474658BA" w14:textId="0B21C258" w:rsidTr="0046647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5F0FC4A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AF836B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Radawnic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F5935C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C71A90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F6F3EA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9C43C5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84C29E1" w14:textId="4C705C3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FB6EAC4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9295CEC" w14:textId="46E664D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</w:tr>
      <w:tr w:rsidR="00A528CC" w:rsidRPr="00236D53" w14:paraId="080BCD67" w14:textId="57300E03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0C6A42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F9411B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E7826B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drogi i parkingu przy Szkole Podstawow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27326A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69DE60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28D5CF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434A787" w14:textId="0D8D9C5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0753DA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996658D" w14:textId="77591B3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</w:tr>
      <w:tr w:rsidR="00A528CC" w:rsidRPr="00236D53" w14:paraId="50BFFF4E" w14:textId="5F10E786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7D399B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BBD159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FF305D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934193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EB751F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9CFDFB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6C68D22" w14:textId="0CB4907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56EB483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68EF3AC" w14:textId="1CCA3C0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A528CC" w:rsidRPr="00236D53" w14:paraId="5C0BA927" w14:textId="4F224489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0B241B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18F859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A04943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emont wyposażenia sali wiejskiej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CB81D0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E3EDA1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C411C1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8E05F1F" w14:textId="06165E8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054EF28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0AC1887" w14:textId="530FCDB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</w:tr>
      <w:tr w:rsidR="00A528CC" w:rsidRPr="00236D53" w14:paraId="7F03E4CD" w14:textId="05D1F5B9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665358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3C264C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3A070F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prawa oświetlenia przy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D19C12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0144C8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5C818E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871260B" w14:textId="23341C5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919,47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15A98E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2CC5F98" w14:textId="7567920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919,47    </w:t>
            </w:r>
          </w:p>
        </w:tc>
      </w:tr>
      <w:tr w:rsidR="00A528CC" w:rsidRPr="00236D53" w14:paraId="1519872D" w14:textId="686AA1BF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36D84E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B8FA80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12E94F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314F7C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67294C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4C1E64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DAB87FD" w14:textId="2130B05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7A0E7EB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DCC079C" w14:textId="2BA86E6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00,00    </w:t>
            </w:r>
          </w:p>
        </w:tc>
      </w:tr>
      <w:tr w:rsidR="00A528CC" w:rsidRPr="00236D53" w14:paraId="005B7E7C" w14:textId="392C0D72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F63918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9D1D8A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02707F5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0D2FBC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9112DA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3121B6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8B29BFB" w14:textId="63E8E46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2BD09A7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A0CAD0C" w14:textId="72EE158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00,00    </w:t>
            </w:r>
          </w:p>
        </w:tc>
      </w:tr>
      <w:tr w:rsidR="00A528CC" w:rsidRPr="00236D53" w14:paraId="7A81244D" w14:textId="55B132D7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110095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F43A54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128660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5DE7D6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37D72A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EA3ED7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1D90F85" w14:textId="788FEAA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36A86F4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9F840E5" w14:textId="1928204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100,00    </w:t>
            </w:r>
          </w:p>
        </w:tc>
      </w:tr>
      <w:tr w:rsidR="00A528CC" w:rsidRPr="00236D53" w14:paraId="2D278472" w14:textId="01914A7E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75A908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867CDA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41488EF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7A1DF7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806BF7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5ECB70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537B170" w14:textId="44293C2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C8B98F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DE37886" w14:textId="18C8059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00,00    </w:t>
            </w:r>
          </w:p>
        </w:tc>
      </w:tr>
      <w:tr w:rsidR="00A528CC" w:rsidRPr="00236D53" w14:paraId="3C363422" w14:textId="02B47C3F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010CFE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00567A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A66401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na boisk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FB69F8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C13FE6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6146E8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8E1A742" w14:textId="7CF6061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777DAE7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10F3442" w14:textId="2277580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A528CC" w:rsidRPr="00236D53" w14:paraId="568C8A76" w14:textId="447E924E" w:rsidTr="0046647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067AD931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31EAE24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1AF871FA" w14:textId="753643D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6 019,47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5A851674" w14:textId="6D370B2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46BF8C89" w14:textId="2C15C72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6 019,47    </w:t>
            </w:r>
          </w:p>
        </w:tc>
      </w:tr>
      <w:tr w:rsidR="00B11BE3" w:rsidRPr="00236D53" w14:paraId="5F627986" w14:textId="6C278216" w:rsidTr="0046647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68A8B0A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2A8CC936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Rudna</w:t>
            </w: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760FE359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rekreacyj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A91B927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378F5B2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276700C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4B57A04" w14:textId="665E6205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EF9EBE0" w14:textId="6BE6917E" w:rsidR="0019607E" w:rsidRPr="00236D53" w:rsidRDefault="0019607E" w:rsidP="0019607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 000,00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42B6879E" w14:textId="07687966" w:rsidR="00B11BE3" w:rsidRPr="00236D53" w:rsidRDefault="0019607E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00</w:t>
            </w:r>
            <w:r w:rsidR="00B11BE3"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B11BE3" w:rsidRPr="00236D53" w14:paraId="14A9B341" w14:textId="77777777" w:rsidTr="00466470">
        <w:trPr>
          <w:trHeight w:val="47"/>
          <w:jc w:val="center"/>
        </w:trPr>
        <w:tc>
          <w:tcPr>
            <w:tcW w:w="436" w:type="dxa"/>
            <w:vMerge/>
            <w:shd w:val="clear" w:color="000000" w:fill="FFFFFF"/>
            <w:vAlign w:val="center"/>
          </w:tcPr>
          <w:p w14:paraId="6FF9FE4E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shd w:val="clear" w:color="000000" w:fill="FFFFFF"/>
            <w:vAlign w:val="center"/>
          </w:tcPr>
          <w:p w14:paraId="649DE2C1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shd w:val="clear" w:color="000000" w:fill="FFFFFF"/>
            <w:vAlign w:val="center"/>
          </w:tcPr>
          <w:p w14:paraId="18110006" w14:textId="6B92A03A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</w:tcPr>
          <w:p w14:paraId="5F3AADF6" w14:textId="4D4E8221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</w:tcPr>
          <w:p w14:paraId="693090A7" w14:textId="57E30AB2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</w:tcPr>
          <w:p w14:paraId="072A5227" w14:textId="3C1E3F48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</w:tcPr>
          <w:p w14:paraId="7D9E62D4" w14:textId="3C909B28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04255DA" w14:textId="18D1A4BC" w:rsidR="00B11BE3" w:rsidRPr="00236D53" w:rsidRDefault="0019607E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1 000,00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4BE46955" w14:textId="2C6571A1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B11BE3" w:rsidRPr="00236D53" w14:paraId="386FE9B1" w14:textId="7CC50406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FDCED69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98CB162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57DC714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54B393D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1DF8D03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8317A3E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D2B614E" w14:textId="67E102E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441,23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68708EF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D385942" w14:textId="44DABCBA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441,23    </w:t>
            </w:r>
          </w:p>
        </w:tc>
      </w:tr>
      <w:tr w:rsidR="00B11BE3" w:rsidRPr="00236D53" w14:paraId="5F18277C" w14:textId="3B5B998D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8650A50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7495ED4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4C7B498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C68134C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FB909A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8B30FBF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86FFD4F" w14:textId="3E394F94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A1AC22E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41E7803" w14:textId="556E78BD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B11BE3" w:rsidRPr="00236D53" w14:paraId="09161213" w14:textId="6CABA7C0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CAF96F7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73F502E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12F3D55F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F4D5D21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FA76A2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4A5EECF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CC73963" w14:textId="37AEBDAD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8E482C3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04F6052" w14:textId="3F98182E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B11BE3" w:rsidRPr="00236D53" w14:paraId="032B15EE" w14:textId="3539CFF2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EC019FA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AB152B5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FBE96CA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DAB7D3A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6EFFC99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FBA7464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F0FEF01" w14:textId="45AF78AE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7C426C3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5EB41EC" w14:textId="01795BD2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B11BE3" w:rsidRPr="00236D53" w14:paraId="4423F81E" w14:textId="20CEBA99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6F5083B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1497ED4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B9348C2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miana ogrodzenia boiska sportow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C5B07B9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B444ED3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690CFFE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C8806DC" w14:textId="31D8EC15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714FF76" w14:textId="54AD5BB0" w:rsidR="00B11BE3" w:rsidRPr="00236D53" w:rsidRDefault="0019607E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000,00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35D94617" w14:textId="19A3457B" w:rsidR="00B11BE3" w:rsidRPr="00236D53" w:rsidRDefault="0019607E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 00</w:t>
            </w:r>
            <w:r w:rsidR="00B11BE3"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B11BE3" w:rsidRPr="00236D53" w14:paraId="09555AB1" w14:textId="77777777" w:rsidTr="00466470">
        <w:trPr>
          <w:trHeight w:val="47"/>
          <w:jc w:val="center"/>
        </w:trPr>
        <w:tc>
          <w:tcPr>
            <w:tcW w:w="436" w:type="dxa"/>
            <w:vMerge/>
            <w:vAlign w:val="center"/>
          </w:tcPr>
          <w:p w14:paraId="6D9DC06B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</w:tcPr>
          <w:p w14:paraId="57EBBB96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</w:tcPr>
          <w:p w14:paraId="098846EE" w14:textId="16856A30" w:rsidR="00B11BE3" w:rsidRPr="00142249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ogrodzenia boiska sportowego</w:t>
            </w:r>
          </w:p>
        </w:tc>
        <w:tc>
          <w:tcPr>
            <w:tcW w:w="585" w:type="dxa"/>
            <w:shd w:val="clear" w:color="000000" w:fill="FFFFFF"/>
            <w:vAlign w:val="center"/>
          </w:tcPr>
          <w:p w14:paraId="4C15DF58" w14:textId="2F36E752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</w:tcPr>
          <w:p w14:paraId="7E26065C" w14:textId="68550BA1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</w:tcPr>
          <w:p w14:paraId="13CEFDFF" w14:textId="21AC0D56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</w:tcPr>
          <w:p w14:paraId="06F2DBCF" w14:textId="652DFCE8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DE74235" w14:textId="41A5C5ED" w:rsidR="00B11BE3" w:rsidRPr="00236D53" w:rsidRDefault="0019607E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8 000,00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1BE3B2F6" w14:textId="095AF27A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B11BE3" w:rsidRPr="00236D53" w14:paraId="4066E5A0" w14:textId="528BCBE8" w:rsidTr="0046647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32F268F2" w14:textId="77777777" w:rsidR="00B11BE3" w:rsidRPr="00236D53" w:rsidRDefault="00B11BE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8B0E1C9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54D295A3" w14:textId="69C50533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2 941,23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5B250368" w14:textId="466576DA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581A7579" w14:textId="1B991771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2 941,23    </w:t>
            </w:r>
          </w:p>
        </w:tc>
      </w:tr>
      <w:tr w:rsidR="00B11BE3" w:rsidRPr="00236D53" w14:paraId="3F744290" w14:textId="1EE7CB53" w:rsidTr="0046647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EDC8AA3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DBF7FE7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kic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69AC850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B038797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175A698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984B6B7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3624561" w14:textId="3DAD8CFD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05CBF53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D6FE88C" w14:textId="36009B90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500,00    </w:t>
            </w:r>
          </w:p>
        </w:tc>
      </w:tr>
      <w:tr w:rsidR="00B11BE3" w:rsidRPr="00236D53" w14:paraId="1558CA9B" w14:textId="0434F1C2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A2A5BA3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60A676F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82F0AC2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FBC6AA7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A5448A8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E743385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AE92AAA" w14:textId="4606A585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75DDA53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E2B4982" w14:textId="1124AF18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B11BE3" w:rsidRPr="00236D53" w14:paraId="29EDEE78" w14:textId="77D411E9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A615482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2F3BB8B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B6EA5CD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EDB8F4E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815511F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4D5C511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7F5D680" w14:textId="0808B078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CBDD23D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DC01E25" w14:textId="768D7B3D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B11BE3" w:rsidRPr="00236D53" w14:paraId="4114373C" w14:textId="4FCB4FAC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7E236AE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C5876D2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8D32650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771A49A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DC4841C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70CE9AF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56DAB4D" w14:textId="50669434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92DF589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5BC68AE" w14:textId="09374A6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B11BE3" w:rsidRPr="00236D53" w14:paraId="6BBD6226" w14:textId="0612CF92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F97D230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E6749AA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B81CA83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szatni sportow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D42CF91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721CE8E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6FE1879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CFD893D" w14:textId="0A5079F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784,16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60BAA16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AB1C186" w14:textId="63315160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784,16    </w:t>
            </w:r>
          </w:p>
        </w:tc>
      </w:tr>
      <w:tr w:rsidR="00B11BE3" w:rsidRPr="00236D53" w14:paraId="5C7434D1" w14:textId="30F7DA81" w:rsidTr="0046647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5B6B2B69" w14:textId="77777777" w:rsidR="00B11BE3" w:rsidRPr="00236D53" w:rsidRDefault="00B11BE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396D52A8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3208C602" w14:textId="3473DF88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0 284,16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7B31FA15" w14:textId="5C533554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2F864A3A" w14:textId="38890282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0 284,16    </w:t>
            </w:r>
          </w:p>
        </w:tc>
      </w:tr>
      <w:tr w:rsidR="00B11BE3" w:rsidRPr="00236D53" w14:paraId="46EBD1E3" w14:textId="694ECE04" w:rsidTr="0046647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711B1A8D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37D69141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ławian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D8F322C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udowa pomostu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984875E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C4A02A2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E53C064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E08975D" w14:textId="0A9D802E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786,83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AED1CFB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F4262B2" w14:textId="4753F50F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786,83    </w:t>
            </w:r>
          </w:p>
        </w:tc>
      </w:tr>
      <w:tr w:rsidR="00B11BE3" w:rsidRPr="00236D53" w14:paraId="0A3A1DA5" w14:textId="2073EDF6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FDFC5AF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6AFAAB6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C34BD51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E4FA4EA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07692B4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FE6DA3C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64EF748" w14:textId="574B0EE5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783B730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A7CC0A0" w14:textId="757DD5E5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B11BE3" w:rsidRPr="00236D53" w14:paraId="617A6E5B" w14:textId="7D2053AA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290021A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9ADA45F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5878CFB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C38431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5719A67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23D0FDF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B96CF88" w14:textId="75874B25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AE88820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C36AE4C" w14:textId="1317962A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B11BE3" w:rsidRPr="00236D53" w14:paraId="0AB1AD20" w14:textId="14A00F38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0E88CD3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46F467A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BEFAFA2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531904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977BC24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179A99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36AD627" w14:textId="625AB01E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08827DD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B748161" w14:textId="15BAF650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00,00    </w:t>
            </w:r>
          </w:p>
        </w:tc>
      </w:tr>
      <w:tr w:rsidR="00B11BE3" w:rsidRPr="00236D53" w14:paraId="3C2181AE" w14:textId="38CA2950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D4B5B79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F01094D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55CE885E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F525D3B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CF8D87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6755FDD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FEB89BD" w14:textId="4C235B78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751A846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E9FC232" w14:textId="426E2A18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B11BE3" w:rsidRPr="00236D53" w14:paraId="368A730F" w14:textId="4CFA5467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C78BAC3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EA1C0C6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4E6D6889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6502C4E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CC092B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2C8486C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88F32F3" w14:textId="0378EC01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3DE0E15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A84D619" w14:textId="32B138D5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B11BE3" w:rsidRPr="00236D53" w14:paraId="1C99552E" w14:textId="177BFE14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86CDE0A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38F0C70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1DCE042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dla KG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19406F7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6DBF40B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F2E1A53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6B48AD6" w14:textId="51029AEF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C0447EF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ACF0781" w14:textId="08CF1925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B11BE3" w:rsidRPr="00236D53" w14:paraId="005D31E3" w14:textId="7DACF31A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165924A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0A9ECC8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1EDB4EF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sprzętu sportowego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7430D77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268638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9BDF41A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74A51AD" w14:textId="6BFEA1FB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E81C0E1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EF728F9" w14:textId="1B4844BD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B11BE3" w:rsidRPr="00236D53" w14:paraId="5D60A416" w14:textId="224BDE7A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24F9461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1FC0896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CE21EF2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dla drużyny piłkar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9C9D547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F07ED0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E1BEDBE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07C7C92" w14:textId="22990E40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3F9C385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3A2A504" w14:textId="12D156C0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B11BE3" w:rsidRPr="00236D53" w14:paraId="7E9CF5A9" w14:textId="60897C77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5F83BC14" w14:textId="77777777" w:rsidR="00B11BE3" w:rsidRPr="00236D53" w:rsidRDefault="00B11BE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BD32E2B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4F9F1ED5" w14:textId="6849266F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286,83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C8D117B" w14:textId="59545FBE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1578C497" w14:textId="1FCE6889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286,83    </w:t>
            </w:r>
          </w:p>
        </w:tc>
      </w:tr>
      <w:tr w:rsidR="00B11BE3" w:rsidRPr="00236D53" w14:paraId="19CCEFC7" w14:textId="44DB0FC0" w:rsidTr="002B3A1E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66894263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3AC4C2AE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tare Dzierzążn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96D6A93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59E495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46F7FF2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48C2062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EC335A7" w14:textId="04ECB96B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B353391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2F80328" w14:textId="5AE480FC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00,00    </w:t>
            </w:r>
          </w:p>
        </w:tc>
      </w:tr>
      <w:tr w:rsidR="00B11BE3" w:rsidRPr="00236D53" w14:paraId="22D1AA66" w14:textId="0E27867A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61763DB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A5EBC1A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F62E85F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0793D75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6378D25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C2E7D8A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E92DA58" w14:textId="0891DED8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682263E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D5EA082" w14:textId="13080A5C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B11BE3" w:rsidRPr="00236D53" w14:paraId="1FEBFBE5" w14:textId="6C755255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082DB3A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721278D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DF6F9C7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6D931EB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5CCA21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3C331F4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2600893" w14:textId="5F1EB4F2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465,14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55D26BE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BE476BF" w14:textId="3A01E28E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465,14    </w:t>
            </w:r>
          </w:p>
        </w:tc>
      </w:tr>
      <w:tr w:rsidR="00B11BE3" w:rsidRPr="00236D53" w14:paraId="501ED651" w14:textId="38710C62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B2B4A25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6C85200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4DFE7455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5C1D2C5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7BFAD0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F5CC63F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52E3248" w14:textId="381095C2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45084C8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3F4CB4A" w14:textId="11A439F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B11BE3" w:rsidRPr="00236D53" w14:paraId="0EA58A86" w14:textId="1BE2B2F0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A10B5CB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E1B1AD0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70E0973E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317252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9F8235A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F710EBC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F4F105F" w14:textId="6F4E1841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79F4FA1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2F7520A" w14:textId="0002D483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B11BE3" w:rsidRPr="00236D53" w14:paraId="649D3DBB" w14:textId="4D785AB2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FBFF072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1784758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7E55AD3E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7E41F28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8C1BAC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B0E5CAB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105D506" w14:textId="22055B38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8B9F7D4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D3C41A6" w14:textId="05BE8326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B11BE3" w:rsidRPr="00236D53" w14:paraId="2CD2B5DB" w14:textId="64E97B7A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F561B93" w14:textId="77777777" w:rsidR="00B11BE3" w:rsidRPr="00236D53" w:rsidRDefault="00B11BE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256CE525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5D9F70F7" w14:textId="6AB88AA3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3 165,14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7D3FFA2C" w14:textId="44AB7DF5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C32D5CD" w14:textId="11657B83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3 165,14    </w:t>
            </w:r>
          </w:p>
        </w:tc>
      </w:tr>
      <w:tr w:rsidR="00B11BE3" w:rsidRPr="00236D53" w14:paraId="6238BE0D" w14:textId="55F21353" w:rsidTr="002B3A1E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2A976608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0D3201B9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tawnic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278CE41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F8D685B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EE9559B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886008A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7CF70E6" w14:textId="74065F46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7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178B1CD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2DC3AF5" w14:textId="1A6D62EC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7 000,00    </w:t>
            </w:r>
          </w:p>
        </w:tc>
      </w:tr>
      <w:tr w:rsidR="00B11BE3" w:rsidRPr="00236D53" w14:paraId="65A08F9E" w14:textId="19544BEE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5DFED03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A946254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98D3357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8F76FFE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7901F84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F15E64B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6308ED5" w14:textId="3381F492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7783ECD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1F1BAD5" w14:textId="3E49FCE9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</w:tr>
      <w:tr w:rsidR="00B11BE3" w:rsidRPr="00236D53" w14:paraId="1D5D0740" w14:textId="796BD649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BB298CF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D9D1311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DF15329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E101998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AB2C3EB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712F732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DA2177F" w14:textId="1B90646D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651AC0A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908B89D" w14:textId="1B0E153E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</w:tr>
      <w:tr w:rsidR="00B11BE3" w:rsidRPr="00236D53" w14:paraId="7ED52347" w14:textId="027ED190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4EBEE9B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A2D674F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AE1019C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rzy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507BB8E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4B2F00F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FB02F23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50D3AB1" w14:textId="0D6965D8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85,64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3295CDA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63A4100" w14:textId="0641BE2C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85,64    </w:t>
            </w:r>
          </w:p>
        </w:tc>
      </w:tr>
      <w:tr w:rsidR="00B11BE3" w:rsidRPr="00236D53" w14:paraId="0AD72B07" w14:textId="06CF9C32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1B74E55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044F052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6FC41A4E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1321C18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A6CB364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72AC1AC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E549BC2" w14:textId="1F74C472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1427FE8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5A7EF9F" w14:textId="04DBD9E3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B11BE3" w:rsidRPr="00236D53" w14:paraId="0C05B5A5" w14:textId="5ADF6001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B9A6B61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E165F26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6B4D18D5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7BE901B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4AAFE8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EF2522A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146CAAE" w14:textId="5DA10CFF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E162A1F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672FD80" w14:textId="6F31A1B9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B11BE3" w:rsidRPr="00236D53" w14:paraId="6A8F36A9" w14:textId="6E924C27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2162C8B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7B7B3C7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D78A69F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89CE69F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64838D3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BB8F967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244BCE9" w14:textId="067C8CB3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D698034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D8064EE" w14:textId="135ACCA5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B11BE3" w:rsidRPr="00236D53" w14:paraId="02D0D594" w14:textId="31D297DA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1330DF51" w14:textId="77777777" w:rsidR="00B11BE3" w:rsidRPr="00236D53" w:rsidRDefault="00B11BE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4F3EBCF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2CAA45AF" w14:textId="2EAC2D20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4 585,64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7A259055" w14:textId="1E4BF0D4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771845CE" w14:textId="73680F72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4 585,64    </w:t>
            </w:r>
          </w:p>
        </w:tc>
      </w:tr>
      <w:tr w:rsidR="00B11BE3" w:rsidRPr="00236D53" w14:paraId="68F835DB" w14:textId="6E0D1308" w:rsidTr="002B3A1E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709CCA8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A117BB9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Święta I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BC43F5A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infrastruktury drogow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2BF1CB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8BC603C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DC49E89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B02C536" w14:textId="26029C15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565D17B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6A01923" w14:textId="0E1EF9E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000,00    </w:t>
            </w:r>
          </w:p>
        </w:tc>
      </w:tr>
      <w:tr w:rsidR="00B11BE3" w:rsidRPr="00236D53" w14:paraId="3507E957" w14:textId="48901DC3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536FB3D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950FD1E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30B5D50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60791D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B71CAE6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781E0CD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C99ED11" w14:textId="4D2A9344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76,24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5461AFE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BD2A844" w14:textId="3E224F39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76,24    </w:t>
            </w:r>
          </w:p>
        </w:tc>
      </w:tr>
      <w:tr w:rsidR="00B11BE3" w:rsidRPr="00236D53" w14:paraId="19C9B802" w14:textId="499BD881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B8F88F9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C866E2F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6C3DBD9D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7A0274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60E756C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3BBB2C3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2C5A67F" w14:textId="75607609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75A6CC5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ACDB83B" w14:textId="2D866195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</w:tr>
      <w:tr w:rsidR="00B11BE3" w:rsidRPr="00236D53" w14:paraId="5A6155F1" w14:textId="4B2881D0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AA4DEB8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201294F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19AAE31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6195641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0EEE41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8D70A27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CAD7281" w14:textId="109D2B69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9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A6D8EF7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C08E219" w14:textId="030B7AAA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900,00    </w:t>
            </w:r>
          </w:p>
        </w:tc>
      </w:tr>
      <w:tr w:rsidR="00B11BE3" w:rsidRPr="00236D53" w14:paraId="5A00A6BC" w14:textId="430BB6BA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32AF22A" w14:textId="77777777" w:rsidR="00B11BE3" w:rsidRPr="00236D53" w:rsidRDefault="00B11BE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01991984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697491C6" w14:textId="4C4930BC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6 076,24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C43B306" w14:textId="2EDF6E6B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36DD3F7" w14:textId="08129751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6 076,24    </w:t>
            </w:r>
          </w:p>
        </w:tc>
      </w:tr>
      <w:tr w:rsidR="00B11BE3" w:rsidRPr="00236D53" w14:paraId="54BEB9E6" w14:textId="426B1D14" w:rsidTr="002B3A1E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66096D9C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12BEE86B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Święt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0E7162E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amfiteatru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C4ABD39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A4A1DBB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86369AB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8D9C40D" w14:textId="5186C24E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65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5CBFA9A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2476002" w14:textId="5C37DAA6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650,00    </w:t>
            </w:r>
          </w:p>
        </w:tc>
      </w:tr>
      <w:tr w:rsidR="00B11BE3" w:rsidRPr="00236D53" w14:paraId="316B0825" w14:textId="363086F4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3EE9AC6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3B47F2F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E802570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528FABA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0277E87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62DA31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FD56220" w14:textId="39D911D0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BF91BD2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EB61B79" w14:textId="5D59E02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B11BE3" w:rsidRPr="00236D53" w14:paraId="33436CF3" w14:textId="28919D99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224366D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248DC45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03739D3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drogi gminnej (dz. 121, 124)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1B2501D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0B810C7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0684429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B0BB6A2" w14:textId="578D2C7B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6355A1F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557CA20" w14:textId="7EAD3774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B11BE3" w:rsidRPr="00236D53" w14:paraId="0CD2982A" w14:textId="480732A3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CB76225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23D044D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9DAD629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B56DB15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E1F7598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7EF0E33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900AD64" w14:textId="5DF0554E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27905AB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72E6EE1" w14:textId="57CF3033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700,00    </w:t>
            </w:r>
          </w:p>
        </w:tc>
      </w:tr>
      <w:tr w:rsidR="00B11BE3" w:rsidRPr="00236D53" w14:paraId="26E4DE13" w14:textId="071FAEBB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624352A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6183EAF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B29A2C7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i 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7569903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038F77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4793405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8CD5D5D" w14:textId="68057D61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46FBEAC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57EDE66" w14:textId="37DB559A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</w:tr>
      <w:tr w:rsidR="00B11BE3" w:rsidRPr="00236D53" w14:paraId="19F4EE04" w14:textId="089C4308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528537F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7180BBF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0878BB6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dla KG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B07791F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8BE4FFC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80F5973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FE787FC" w14:textId="35A7EF98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51C5F45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DC43B82" w14:textId="7DF2C27E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B11BE3" w:rsidRPr="00236D53" w14:paraId="5EBBA5D5" w14:textId="14B13291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45BDA01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2C74E4D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2313B611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63C78B3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8EF52A8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042B287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9C7A110" w14:textId="069F6FA4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99,3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EA3693A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CEDB2AC" w14:textId="0C7FD1E1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99,30    </w:t>
            </w:r>
          </w:p>
        </w:tc>
      </w:tr>
      <w:tr w:rsidR="00B11BE3" w:rsidRPr="00236D53" w14:paraId="254223D2" w14:textId="576B482B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FD5D550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9653E59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C159F78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4938ED7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BDBBC8D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7DD3D05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D7AD3D0" w14:textId="2D8A9CC1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8AE503D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9BC7901" w14:textId="7E088A4B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B11BE3" w:rsidRPr="00236D53" w14:paraId="1FE61DDF" w14:textId="45CBE079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564E742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B08C31E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5A321E5A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FC35556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3AD9AA3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6122341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0DF2565" w14:textId="39AC581A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72C6D5E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96F62B1" w14:textId="42490AB4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B11BE3" w:rsidRPr="00236D53" w14:paraId="267D9726" w14:textId="36DEBFB6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5A14C040" w14:textId="77777777" w:rsidR="00B11BE3" w:rsidRPr="00236D53" w:rsidRDefault="00B11BE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69203D56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14DE0BEC" w14:textId="08469EA1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43 449,30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D6CB8AE" w14:textId="184048CD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1A6D69B5" w14:textId="4E6C57AF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43 449,30    </w:t>
            </w:r>
          </w:p>
        </w:tc>
      </w:tr>
      <w:tr w:rsidR="00B11BE3" w:rsidRPr="00236D53" w14:paraId="26ECFCC2" w14:textId="598C20B3" w:rsidTr="002B3A1E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3B1C5868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978722F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Wąsosz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CC15E33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1479E4D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390A64D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F487F89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B518102" w14:textId="4E473673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3B26B1E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FCF54F5" w14:textId="3EF5B876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B11BE3" w:rsidRPr="00236D53" w14:paraId="65FD5B95" w14:textId="77777777" w:rsidTr="002B3A1E">
        <w:trPr>
          <w:trHeight w:val="47"/>
          <w:jc w:val="center"/>
        </w:trPr>
        <w:tc>
          <w:tcPr>
            <w:tcW w:w="436" w:type="dxa"/>
            <w:vMerge/>
            <w:vAlign w:val="center"/>
          </w:tcPr>
          <w:p w14:paraId="07F2E9B7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</w:tcPr>
          <w:p w14:paraId="0CFCC27D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</w:tcPr>
          <w:p w14:paraId="57BDE0F1" w14:textId="42FEC62D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</w:tcPr>
          <w:p w14:paraId="2A6B6BD9" w14:textId="5D7DFC55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</w:tcPr>
          <w:p w14:paraId="761525B1" w14:textId="45461F92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</w:tcPr>
          <w:p w14:paraId="2453EA8B" w14:textId="2E3603F3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</w:tcPr>
          <w:p w14:paraId="4259980F" w14:textId="5FAB1D0C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768,62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22B4ED2" w14:textId="3598F1FA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27B79D2" w14:textId="133CFFFE" w:rsidR="00B11BE3" w:rsidRPr="00236D53" w:rsidRDefault="00B11BE3" w:rsidP="000C78D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768,62</w:t>
            </w:r>
          </w:p>
        </w:tc>
      </w:tr>
      <w:tr w:rsidR="00B11BE3" w:rsidRPr="00236D53" w14:paraId="520B1241" w14:textId="07FEFBFD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3628A37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65D509A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4E9D7A5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zadaszenia nad drzwiami wejściowymi do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A02BB84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5E0AA58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6F3C152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04C27FA" w14:textId="40397796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A996FA6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C15D97F" w14:textId="6FD7F330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B11BE3" w:rsidRPr="00236D53" w14:paraId="3C772C1C" w14:textId="36DFB05D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DC8340A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48110BD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766C09D5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9C23527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A7DEDEA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C1CEE31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CEAB2E1" w14:textId="77AD8DAE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BC296A2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E7DB055" w14:textId="7B5D0CD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</w:tr>
      <w:tr w:rsidR="00B11BE3" w:rsidRPr="00236D53" w14:paraId="12F74C96" w14:textId="0E9CEFEA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2E40A1C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164A924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4DB9A32B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5B58156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F2F9C7A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092E529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E6E4502" w14:textId="58214465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596E440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5AC9DC7" w14:textId="33198883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</w:tr>
      <w:tr w:rsidR="00B11BE3" w:rsidRPr="00236D53" w14:paraId="09E577CE" w14:textId="652317AC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3441C39A" w14:textId="77777777" w:rsidR="00B11BE3" w:rsidRPr="00236D53" w:rsidRDefault="00B11BE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9F9ABC2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5A3F0FE3" w14:textId="2B80F6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4 468,62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14DE11E" w14:textId="047670AB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0E501673" w14:textId="38BF6336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4 468,62    </w:t>
            </w:r>
          </w:p>
        </w:tc>
      </w:tr>
      <w:tr w:rsidR="00B11BE3" w:rsidRPr="00236D53" w14:paraId="1023599E" w14:textId="2305784E" w:rsidTr="002B3A1E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331D88D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6A4D7455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Zalesie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874DC49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garażu blasza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633BC93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9D64E5C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D88FC1B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B3C8C19" w14:textId="79B25BCC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1F4E875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3E5051B" w14:textId="43C1EEDA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B11BE3" w:rsidRPr="00236D53" w14:paraId="7B7D9356" w14:textId="06D7D431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731BB6B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9EFDA7B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19D55A8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BEBF7FB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6952BE1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3C12C74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4D3568E" w14:textId="4A78A55C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103B70E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0F41FEA" w14:textId="2B867A04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B11BE3" w:rsidRPr="00236D53" w14:paraId="1B4F7513" w14:textId="39E7FB20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B8A3E3C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1823E2B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C97BE35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wokół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468AEC8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F05D29F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D6DFECB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FD49433" w14:textId="116C84D4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957,81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F97B4D5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399D01F" w14:textId="66928F7E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957,81    </w:t>
            </w:r>
          </w:p>
        </w:tc>
      </w:tr>
      <w:tr w:rsidR="00B11BE3" w:rsidRPr="00236D53" w14:paraId="60AA0984" w14:textId="6FF26734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24B2CD9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9045D98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787651D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dla KG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03EDBA9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67D98DE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B5E5883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D766797" w14:textId="0B307AA8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8CDE412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16E3A4A" w14:textId="1A0123FA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B11BE3" w:rsidRPr="00236D53" w14:paraId="719D697D" w14:textId="3E869ED1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63BECB5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3F4E133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14704EB3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387F588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1E32758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26912A5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3FCF5D9" w14:textId="5DDE3700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2B0DB7F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D878780" w14:textId="4DB34D7F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B11BE3" w:rsidRPr="00236D53" w14:paraId="664D288A" w14:textId="11AB541F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EE4D839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C47C744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8B45D43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A6A99FF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6A2B07D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A5997FB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A285998" w14:textId="30F0EF24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ACDF279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4C6E86C" w14:textId="05E1999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B11BE3" w:rsidRPr="00236D53" w14:paraId="7FDB1542" w14:textId="6603CEC8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9192A33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574A7DE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758B21C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0B5BA6E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6BDFB22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15813C8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AFB9DA0" w14:textId="26130063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3BDF846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B20C438" w14:textId="09DBE3C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</w:tr>
      <w:tr w:rsidR="00B11BE3" w:rsidRPr="00236D53" w14:paraId="7B5FF5AE" w14:textId="5A3FF78A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2CB87A8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51FE31E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5358BA62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DF31C31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28D4E6E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206A881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47B2ED6" w14:textId="4202944E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117A31B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308557A" w14:textId="39EA6B00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</w:tr>
      <w:tr w:rsidR="00B11BE3" w:rsidRPr="00236D53" w14:paraId="33E7EC55" w14:textId="5ED66C97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B6107D4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4760DFB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0033858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sportow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695398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5CB9972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ECAB00D" w14:textId="77777777" w:rsidR="00B11BE3" w:rsidRPr="00236D53" w:rsidRDefault="00B11BE3" w:rsidP="00236D53">
            <w:pPr>
              <w:ind w:firstLine="3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0D0A7BB" w14:textId="780052F8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4907464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310BEA3" w14:textId="32D94748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B11BE3" w:rsidRPr="00236D53" w14:paraId="0A3A4C99" w14:textId="53E9E3FC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362520B" w14:textId="77777777" w:rsidR="00B11BE3" w:rsidRPr="00236D53" w:rsidRDefault="00B11BE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4DF24FAE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63E79E53" w14:textId="5639DA3E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157,81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C3CBE38" w14:textId="4ECCF210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4EDC0A7F" w14:textId="44CDF4FF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157,81    </w:t>
            </w:r>
          </w:p>
        </w:tc>
      </w:tr>
      <w:tr w:rsidR="00B11BE3" w:rsidRPr="00236D53" w14:paraId="135FF5F7" w14:textId="13DAA244" w:rsidTr="002B3A1E">
        <w:trPr>
          <w:trHeight w:val="47"/>
          <w:jc w:val="center"/>
        </w:trPr>
        <w:tc>
          <w:tcPr>
            <w:tcW w:w="9293" w:type="dxa"/>
            <w:gridSpan w:val="6"/>
            <w:shd w:val="clear" w:color="000000" w:fill="FFFFFF"/>
            <w:vAlign w:val="center"/>
            <w:hideMark/>
          </w:tcPr>
          <w:p w14:paraId="79994F3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Ogółem fundusz sołecki: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97FDAD4" w14:textId="641B7558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662 341,1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B841872" w14:textId="0C719740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458FBBA2" w14:textId="315A2D2E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662 341,10    </w:t>
            </w:r>
          </w:p>
        </w:tc>
      </w:tr>
    </w:tbl>
    <w:p w14:paraId="636BC83D" w14:textId="77777777" w:rsidR="00236D53" w:rsidRDefault="00236D53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3DD8EC96" w14:textId="77777777" w:rsidR="002B3A1E" w:rsidRDefault="002B3A1E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45F91BB8" w14:textId="77777777" w:rsidR="002B3A1E" w:rsidRDefault="002B3A1E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00A94AE6" w14:textId="77777777" w:rsidR="002B3A1E" w:rsidRPr="00236D53" w:rsidRDefault="002B3A1E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38EDBF40" w14:textId="77777777" w:rsidR="00236D53" w:rsidRDefault="00236D53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7CC42366" w14:textId="77777777" w:rsidR="00A528CC" w:rsidRDefault="00A528CC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0B8F0641" w14:textId="77777777" w:rsidR="00A528CC" w:rsidRDefault="00A528CC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1739EB02" w14:textId="77777777" w:rsidR="006C6FDF" w:rsidRDefault="006C6FDF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08EFAB62" w14:textId="77777777" w:rsidR="00A528CC" w:rsidRPr="00236D53" w:rsidRDefault="00A528CC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13CED418" w14:textId="77777777" w:rsidR="00236D53" w:rsidRPr="00236D53" w:rsidRDefault="00236D53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  <w:r w:rsidRPr="00236D53">
        <w:rPr>
          <w:rFonts w:ascii="Times New Roman" w:eastAsia="Times New Roman" w:hAnsi="Times New Roman"/>
          <w:b/>
          <w:lang w:eastAsia="pl-PL"/>
        </w:rPr>
        <w:t>Zbiorczo według podziałek klasyfikacji budżetowej:</w:t>
      </w:r>
    </w:p>
    <w:tbl>
      <w:tblPr>
        <w:tblW w:w="90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1151"/>
        <w:gridCol w:w="1298"/>
        <w:gridCol w:w="1934"/>
        <w:gridCol w:w="1775"/>
        <w:gridCol w:w="1778"/>
      </w:tblGrid>
      <w:tr w:rsidR="00A528CC" w:rsidRPr="00236D53" w14:paraId="17F0FE83" w14:textId="065CD8EE" w:rsidTr="002B3A1E">
        <w:trPr>
          <w:trHeight w:val="30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AB4808" w14:textId="77777777" w:rsidR="00A528CC" w:rsidRPr="00236D53" w:rsidRDefault="00A528CC" w:rsidP="00A52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F70DEF" w14:textId="77777777" w:rsidR="00A528CC" w:rsidRPr="00236D53" w:rsidRDefault="00A528CC" w:rsidP="00A52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DE580D" w14:textId="77777777" w:rsidR="00A528CC" w:rsidRPr="00236D53" w:rsidRDefault="00A528CC" w:rsidP="00A52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E4C1F1" w14:textId="3C2BE6A2" w:rsidR="00A528CC" w:rsidRPr="00236D53" w:rsidRDefault="00A528CC" w:rsidP="00A52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lan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06AB07" w14:textId="47853F8D" w:rsidR="00A528CC" w:rsidRPr="00236D53" w:rsidRDefault="00EF074B" w:rsidP="00A52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="00A528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ia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FAC96D" w14:textId="3BF72A7B" w:rsidR="00A528CC" w:rsidRPr="00236D53" w:rsidRDefault="00A528CC" w:rsidP="00A52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o zmianie</w:t>
            </w:r>
          </w:p>
        </w:tc>
      </w:tr>
      <w:tr w:rsidR="00A528CC" w:rsidRPr="00236D53" w14:paraId="3DD9005E" w14:textId="5A0E1F75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B7C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9B5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465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8898" w14:textId="04F13961" w:rsidR="00A528CC" w:rsidRPr="00236D53" w:rsidRDefault="00B11BE3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5</w:t>
            </w: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030,6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1B3A4" w14:textId="64B64D06" w:rsidR="00A528CC" w:rsidRPr="00236D53" w:rsidRDefault="008A305A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 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9A291" w14:textId="55FEE6D6" w:rsidR="00A528CC" w:rsidRPr="00236D53" w:rsidRDefault="008A305A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</w:t>
            </w:r>
            <w:r w:rsidR="00A528CC"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030,64</w:t>
            </w:r>
          </w:p>
        </w:tc>
      </w:tr>
      <w:tr w:rsidR="00A528CC" w:rsidRPr="00236D53" w14:paraId="2ACC0ABF" w14:textId="3A3E976D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E51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C1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C95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2625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405,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B1233" w14:textId="08295262" w:rsidR="00A528CC" w:rsidRPr="00236D53" w:rsidRDefault="00815C9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40917" w14:textId="1EB6F0F0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405,11</w:t>
            </w:r>
          </w:p>
        </w:tc>
      </w:tr>
      <w:tr w:rsidR="00A528CC" w:rsidRPr="00236D53" w14:paraId="064A365A" w14:textId="631D7EAF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08C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3D0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3A7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F002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7ADE" w14:textId="5BA35BCF" w:rsidR="00A528CC" w:rsidRPr="00236D53" w:rsidRDefault="00815C9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FCC7" w14:textId="6B45DA96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000,00</w:t>
            </w:r>
          </w:p>
        </w:tc>
      </w:tr>
      <w:tr w:rsidR="00A528CC" w:rsidRPr="00236D53" w14:paraId="538A3379" w14:textId="649B4C23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C1F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B4B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7D3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9169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99649" w14:textId="573DB86F" w:rsidR="00A528CC" w:rsidRPr="00236D53" w:rsidRDefault="00815C9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4BFA5" w14:textId="71DF9D8E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</w:tr>
      <w:tr w:rsidR="00A528CC" w:rsidRPr="00236D53" w14:paraId="12B1C274" w14:textId="7AF8EA1D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89F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915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90B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FCCB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112E0" w14:textId="6A1E0309" w:rsidR="00A528CC" w:rsidRPr="00236D53" w:rsidRDefault="00815C9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A5E2F" w14:textId="2AAC5489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</w:tr>
      <w:tr w:rsidR="00A528CC" w:rsidRPr="00236D53" w14:paraId="2B2859C6" w14:textId="6C3C1075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934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4BB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3A9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D39F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214,3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F4CA8" w14:textId="114B1656" w:rsidR="00A528CC" w:rsidRPr="00236D53" w:rsidRDefault="00815C9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3B1C" w14:textId="3033E0AA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214,32</w:t>
            </w:r>
          </w:p>
        </w:tc>
      </w:tr>
      <w:tr w:rsidR="00A528CC" w:rsidRPr="00236D53" w14:paraId="0E0F681F" w14:textId="3BF87C83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C0B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363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D09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62E3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99FAA" w14:textId="7A145E53" w:rsidR="00A528CC" w:rsidRPr="00236D53" w:rsidRDefault="00815C9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D712D" w14:textId="513EABE1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</w:tr>
      <w:tr w:rsidR="006C6FDF" w:rsidRPr="00236D53" w14:paraId="3CEAB495" w14:textId="527B9F0B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35F2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3FBD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D954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3F0D" w14:textId="3AE5E881" w:rsidR="006C6FDF" w:rsidRPr="00236D53" w:rsidRDefault="006C6FDF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 309,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B823B" w14:textId="12263C1C" w:rsidR="006C6FDF" w:rsidRPr="00236D53" w:rsidRDefault="00815C9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13EB6" w14:textId="2D1E2DA9" w:rsidR="006C6FDF" w:rsidRPr="00236D53" w:rsidRDefault="006C6FDF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 309,41</w:t>
            </w:r>
          </w:p>
        </w:tc>
      </w:tr>
      <w:tr w:rsidR="006C6FDF" w:rsidRPr="00236D53" w14:paraId="7231C00C" w14:textId="3E1FC487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9053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6B9D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2700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F0FC" w14:textId="4DBFDCD9" w:rsidR="006C6FDF" w:rsidRPr="00236D53" w:rsidRDefault="006C6FDF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 019,4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8AEF7" w14:textId="364B41F9" w:rsidR="006C6FDF" w:rsidRPr="00236D53" w:rsidRDefault="00815C9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344FC" w14:textId="25566C59" w:rsidR="006C6FDF" w:rsidRPr="00236D53" w:rsidRDefault="006C6FDF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 019,47</w:t>
            </w:r>
          </w:p>
        </w:tc>
      </w:tr>
      <w:tr w:rsidR="00A528CC" w:rsidRPr="00236D53" w14:paraId="7BC1B233" w14:textId="553A5E7F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77A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461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D28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F1B5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6DC18" w14:textId="07CD2C64" w:rsidR="00A528CC" w:rsidRPr="00236D53" w:rsidRDefault="00815C9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81E01" w14:textId="481D00DA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</w:tr>
      <w:tr w:rsidR="00A528CC" w:rsidRPr="00236D53" w14:paraId="441672EB" w14:textId="58B3ED78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3BB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0E8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3C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B3A3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26BE2" w14:textId="2BC8A9A2" w:rsidR="00A528CC" w:rsidRPr="00236D53" w:rsidRDefault="00815C9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FE06" w14:textId="1BB69658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00,00</w:t>
            </w:r>
          </w:p>
        </w:tc>
      </w:tr>
      <w:tr w:rsidR="00A528CC" w:rsidRPr="00236D53" w14:paraId="07611603" w14:textId="5982CF18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812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AE1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D5A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93AD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649,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C24BF" w14:textId="269257E5" w:rsidR="00A528CC" w:rsidRPr="00236D53" w:rsidRDefault="00815C9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FBE4A" w14:textId="46B27E11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649,30</w:t>
            </w:r>
          </w:p>
        </w:tc>
      </w:tr>
      <w:tr w:rsidR="00A528CC" w:rsidRPr="00236D53" w14:paraId="6F45EA81" w14:textId="3043C5F2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337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A69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9FF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92C9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8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285C6" w14:textId="1EB2F86E" w:rsidR="00A528CC" w:rsidRPr="00236D53" w:rsidRDefault="00815C9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9D12" w14:textId="489B32AF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800,00</w:t>
            </w:r>
          </w:p>
        </w:tc>
      </w:tr>
      <w:tr w:rsidR="00A528CC" w:rsidRPr="00236D53" w14:paraId="32478A4A" w14:textId="2C4F924F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4D9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C93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37D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2747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370,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37BD6" w14:textId="2C22A8F9" w:rsidR="00A528CC" w:rsidRPr="00236D53" w:rsidRDefault="00815C9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A137" w14:textId="04F43B9E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370,24</w:t>
            </w:r>
          </w:p>
        </w:tc>
      </w:tr>
      <w:tr w:rsidR="00A528CC" w:rsidRPr="00236D53" w14:paraId="3FDE31DF" w14:textId="10B17D85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F4E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085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34A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7084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35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05B1B" w14:textId="26931238" w:rsidR="00A528CC" w:rsidRPr="00236D53" w:rsidRDefault="00815C9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9162F" w14:textId="289FE049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350,00</w:t>
            </w:r>
          </w:p>
        </w:tc>
      </w:tr>
      <w:tr w:rsidR="00A528CC" w:rsidRPr="00236D53" w14:paraId="6B0D6BCB" w14:textId="3744CBC3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218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6ED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F63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5F3C" w14:textId="0161B532" w:rsidR="00A528CC" w:rsidRPr="00236D53" w:rsidRDefault="00B11BE3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</w:t>
            </w: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F0108" w14:textId="04656F0B" w:rsidR="00A528CC" w:rsidRPr="00236D53" w:rsidRDefault="008A305A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 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9C4A4" w14:textId="39EB7B11" w:rsidR="00A528CC" w:rsidRPr="00236D53" w:rsidRDefault="008A305A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</w:t>
            </w:r>
            <w:r w:rsidR="00A528CC"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0</w:t>
            </w:r>
          </w:p>
        </w:tc>
      </w:tr>
      <w:tr w:rsidR="00A528CC" w:rsidRPr="00236D53" w14:paraId="7A1F2592" w14:textId="5A09A862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334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C6E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F72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D409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F73B1" w14:textId="40344B3A" w:rsidR="00A528CC" w:rsidRPr="00236D53" w:rsidRDefault="00815C9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DAB84" w14:textId="0623B9CF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</w:tr>
      <w:tr w:rsidR="009B2F08" w:rsidRPr="00236D53" w14:paraId="5429DFB3" w14:textId="38F9C0B8" w:rsidTr="002B3A1E">
        <w:trPr>
          <w:trHeight w:val="300"/>
          <w:jc w:val="center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5D1C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 wydatki bieżące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B372" w14:textId="029869AB" w:rsidR="009B2F08" w:rsidRPr="00236D53" w:rsidRDefault="00B11BE3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43 748,4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C29D3" w14:textId="1CF8DC13" w:rsidR="009B2F08" w:rsidRPr="00236D53" w:rsidRDefault="000437C1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 00</w:t>
            </w:r>
            <w:r w:rsidR="00B11B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31D8C" w14:textId="393F86EA" w:rsidR="009B2F08" w:rsidRPr="00236D53" w:rsidRDefault="000437C1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62</w:t>
            </w:r>
            <w:r w:rsidR="00C93D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748,49</w:t>
            </w:r>
          </w:p>
        </w:tc>
      </w:tr>
      <w:tr w:rsidR="009B2F08" w:rsidRPr="00236D53" w14:paraId="59FE0057" w14:textId="5571615E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B436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61D2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85D6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46B2" w14:textId="1FBFF493" w:rsidR="009B2F08" w:rsidRPr="00236D53" w:rsidRDefault="00B11BE3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</w:t>
            </w: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873,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F4B0" w14:textId="7154C048" w:rsidR="009B2F08" w:rsidRPr="00236D53" w:rsidRDefault="008A305A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1 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475C" w14:textId="740C0144" w:rsidR="009B2F08" w:rsidRPr="00236D53" w:rsidRDefault="008A305A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4</w:t>
            </w:r>
            <w:r w:rsidR="009B2F08"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873,40</w:t>
            </w:r>
          </w:p>
        </w:tc>
      </w:tr>
      <w:tr w:rsidR="009B2F08" w:rsidRPr="00236D53" w14:paraId="559CF60E" w14:textId="210B8A10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F62E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FDC0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B40D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1DFB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 839,4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4B3A" w14:textId="4AB4E288" w:rsidR="009B2F08" w:rsidRPr="00236D53" w:rsidRDefault="00815C9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C422E" w14:textId="4D74AA24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 839,49</w:t>
            </w:r>
          </w:p>
        </w:tc>
      </w:tr>
      <w:tr w:rsidR="009B2F08" w:rsidRPr="00236D53" w14:paraId="5A646C37" w14:textId="1B43CBA9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690E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FC20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40C0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E4FC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FB909" w14:textId="6B483971" w:rsidR="009B2F08" w:rsidRPr="00236D53" w:rsidRDefault="00815C9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8C9EB" w14:textId="0FAFF94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000,00</w:t>
            </w:r>
          </w:p>
        </w:tc>
      </w:tr>
      <w:tr w:rsidR="009B2F08" w:rsidRPr="00236D53" w14:paraId="0057991E" w14:textId="079706B4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5D8F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2026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2C8B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A910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 095,5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F4235" w14:textId="5A2B9DDB" w:rsidR="009B2F08" w:rsidRPr="00236D53" w:rsidRDefault="00815C9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8E20F" w14:textId="6CFAD63B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 095,56</w:t>
            </w:r>
          </w:p>
        </w:tc>
      </w:tr>
      <w:tr w:rsidR="009B2F08" w:rsidRPr="00236D53" w14:paraId="03373308" w14:textId="4C353BE8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C042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6BD6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BA05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4462" w14:textId="128B0E53" w:rsidR="009B2F08" w:rsidRPr="00236D53" w:rsidRDefault="00B11BE3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</w:t>
            </w: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784,1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C219E" w14:textId="50F4F234" w:rsidR="009B2F08" w:rsidRPr="00236D53" w:rsidRDefault="008A305A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8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800AF" w14:textId="7C3F889E" w:rsidR="009B2F08" w:rsidRPr="00236D53" w:rsidRDefault="008A305A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</w:t>
            </w:r>
            <w:r w:rsidR="009B2F08"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784,16</w:t>
            </w:r>
          </w:p>
        </w:tc>
      </w:tr>
      <w:tr w:rsidR="009B2F08" w:rsidRPr="00236D53" w14:paraId="33F541B4" w14:textId="324F0567" w:rsidTr="002B3A1E">
        <w:trPr>
          <w:trHeight w:val="300"/>
          <w:jc w:val="center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5BB2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 wydatki majątkowe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3B8CC" w14:textId="2B4FB42B" w:rsidR="009B2F08" w:rsidRPr="00236D53" w:rsidRDefault="00B11BE3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18</w:t>
            </w: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592,6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F96D7" w14:textId="55279EB1" w:rsidR="009B2F08" w:rsidRPr="00236D53" w:rsidRDefault="000437C1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19 00</w:t>
            </w:r>
            <w:r w:rsidR="00B11B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F135E" w14:textId="78CBE582" w:rsidR="009B2F08" w:rsidRPr="00236D53" w:rsidRDefault="000437C1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9</w:t>
            </w:r>
            <w:r w:rsidR="009B2F08"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592,61</w:t>
            </w:r>
          </w:p>
        </w:tc>
      </w:tr>
      <w:tr w:rsidR="009B2F08" w:rsidRPr="00236D53" w14:paraId="79650143" w14:textId="37E6B38C" w:rsidTr="002B3A1E">
        <w:trPr>
          <w:trHeight w:val="300"/>
          <w:jc w:val="center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56D4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GÓŁEM WYDATKI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E4F3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62 341,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3723B" w14:textId="0CE9B2AE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2D6C1" w14:textId="2DD7071A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62 341,10</w:t>
            </w:r>
          </w:p>
        </w:tc>
      </w:tr>
    </w:tbl>
    <w:p w14:paraId="7C8C428E" w14:textId="77777777" w:rsidR="00F21884" w:rsidRDefault="00F21884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13D7814" w14:textId="77777777" w:rsidR="00F21884" w:rsidRDefault="00F21884" w:rsidP="00BB05BC">
      <w:pPr>
        <w:jc w:val="center"/>
        <w:rPr>
          <w:rFonts w:ascii="Times New Roman" w:eastAsia="Calibri" w:hAnsi="Times New Roman"/>
          <w:b/>
          <w:sz w:val="22"/>
          <w:szCs w:val="22"/>
        </w:rPr>
        <w:sectPr w:rsidR="00F21884" w:rsidSect="00F21884">
          <w:headerReference w:type="default" r:id="rId11"/>
          <w:footerReference w:type="default" r:id="rId12"/>
          <w:pgSz w:w="16838" w:h="11906" w:orient="landscape"/>
          <w:pgMar w:top="1418" w:right="1531" w:bottom="1418" w:left="1418" w:header="709" w:footer="709" w:gutter="0"/>
          <w:cols w:space="708"/>
          <w:docGrid w:linePitch="360"/>
        </w:sectPr>
      </w:pPr>
    </w:p>
    <w:p w14:paraId="4392AD97" w14:textId="77777777" w:rsidR="007E3450" w:rsidRPr="007E3450" w:rsidRDefault="007E3450" w:rsidP="007E3450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7E3450">
        <w:rPr>
          <w:rFonts w:ascii="Times New Roman" w:eastAsia="Calibri" w:hAnsi="Times New Roman"/>
          <w:b/>
          <w:sz w:val="22"/>
          <w:szCs w:val="22"/>
        </w:rPr>
        <w:lastRenderedPageBreak/>
        <w:t>Uzasadnienie</w:t>
      </w:r>
    </w:p>
    <w:p w14:paraId="6D1A3FD6" w14:textId="71F851A4" w:rsidR="007E3450" w:rsidRPr="007E3450" w:rsidRDefault="007E3450" w:rsidP="007E3450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7E3450">
        <w:rPr>
          <w:rFonts w:ascii="Times New Roman" w:eastAsia="Calibri" w:hAnsi="Times New Roman"/>
          <w:b/>
          <w:sz w:val="22"/>
          <w:szCs w:val="22"/>
        </w:rPr>
        <w:t>do Uchwały Nr XX.</w:t>
      </w:r>
      <w:r w:rsidR="00500236">
        <w:rPr>
          <w:rFonts w:ascii="Times New Roman" w:eastAsia="Calibri" w:hAnsi="Times New Roman"/>
          <w:b/>
          <w:sz w:val="22"/>
          <w:szCs w:val="22"/>
        </w:rPr>
        <w:t>165</w:t>
      </w:r>
      <w:r w:rsidRPr="007E3450">
        <w:rPr>
          <w:rFonts w:ascii="Times New Roman" w:eastAsia="Calibri" w:hAnsi="Times New Roman"/>
          <w:b/>
          <w:sz w:val="22"/>
          <w:szCs w:val="22"/>
        </w:rPr>
        <w:t>.2020 Rady Gminy Złotów</w:t>
      </w:r>
    </w:p>
    <w:p w14:paraId="230FE79C" w14:textId="77777777" w:rsidR="007E3450" w:rsidRPr="007E3450" w:rsidRDefault="007E3450" w:rsidP="007E3450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7E3450">
        <w:rPr>
          <w:rFonts w:ascii="Times New Roman" w:eastAsia="Calibri" w:hAnsi="Times New Roman"/>
          <w:b/>
          <w:sz w:val="22"/>
          <w:szCs w:val="22"/>
        </w:rPr>
        <w:t>z dnia 28 maja 2020 r.</w:t>
      </w:r>
    </w:p>
    <w:p w14:paraId="343510AF" w14:textId="77777777" w:rsidR="007E3450" w:rsidRPr="007E3450" w:rsidRDefault="007E3450" w:rsidP="007E3450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2CDC836" w14:textId="77777777" w:rsidR="007E3450" w:rsidRPr="007E3450" w:rsidRDefault="007E3450" w:rsidP="007E3450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7E3450">
        <w:rPr>
          <w:rFonts w:ascii="Times New Roman" w:eastAsia="Calibri" w:hAnsi="Times New Roman"/>
          <w:b/>
          <w:sz w:val="22"/>
          <w:szCs w:val="22"/>
        </w:rPr>
        <w:t>w sprawie wprowadzenia zmian do uchwały budżetowej na 2020 rok</w:t>
      </w:r>
    </w:p>
    <w:p w14:paraId="5B86BA20" w14:textId="77777777" w:rsidR="007E3450" w:rsidRPr="007E3450" w:rsidRDefault="007E3450" w:rsidP="007E3450">
      <w:pPr>
        <w:ind w:firstLine="708"/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5A9F36DD" w14:textId="77777777" w:rsidR="007E3450" w:rsidRPr="007E3450" w:rsidRDefault="007E3450" w:rsidP="007E3450">
      <w:pPr>
        <w:numPr>
          <w:ilvl w:val="0"/>
          <w:numId w:val="2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7E3450">
        <w:rPr>
          <w:rFonts w:ascii="Times New Roman" w:eastAsia="Calibri" w:hAnsi="Times New Roman"/>
          <w:b/>
          <w:sz w:val="22"/>
          <w:szCs w:val="22"/>
        </w:rPr>
        <w:t>DOCHODY BUDŻETU.</w:t>
      </w:r>
    </w:p>
    <w:p w14:paraId="2908A2F0" w14:textId="77777777" w:rsidR="007E3450" w:rsidRPr="007E3450" w:rsidRDefault="007E3450" w:rsidP="007E3450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4B5FA52F" w14:textId="169223A2" w:rsidR="007E3450" w:rsidRPr="007E3450" w:rsidRDefault="007E3450" w:rsidP="007E345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>W grupie dochodów bieżących zmiany dotyczą dochodów związanych ze zwrotem dotacji otrzymanych z budżetu państwa (realizacja zadań związanych z wypłatą świadczeń rodzinnych) – zwiększenie o 2.000 zł (dział 855, rozdz. 8550</w:t>
      </w:r>
      <w:r w:rsidR="00C55C0C">
        <w:rPr>
          <w:rFonts w:ascii="Times New Roman" w:eastAsia="Calibri" w:hAnsi="Times New Roman"/>
          <w:sz w:val="22"/>
          <w:szCs w:val="22"/>
        </w:rPr>
        <w:t>1</w:t>
      </w:r>
      <w:r w:rsidRPr="007E3450">
        <w:rPr>
          <w:rFonts w:ascii="Times New Roman" w:eastAsia="Calibri" w:hAnsi="Times New Roman"/>
          <w:sz w:val="22"/>
          <w:szCs w:val="22"/>
        </w:rPr>
        <w:t>, § 0970).</w:t>
      </w:r>
    </w:p>
    <w:p w14:paraId="2F50C74E" w14:textId="77777777" w:rsidR="007E3450" w:rsidRPr="007E3450" w:rsidRDefault="007E3450" w:rsidP="007E3450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48FABCE6" w14:textId="77777777" w:rsidR="007E3450" w:rsidRPr="007E3450" w:rsidRDefault="007E3450" w:rsidP="007E3450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14:paraId="562D9AEC" w14:textId="77777777" w:rsidR="007E3450" w:rsidRPr="007E3450" w:rsidRDefault="007E3450" w:rsidP="007E3450">
      <w:pPr>
        <w:numPr>
          <w:ilvl w:val="0"/>
          <w:numId w:val="2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7E3450">
        <w:rPr>
          <w:rFonts w:ascii="Times New Roman" w:eastAsia="Calibri" w:hAnsi="Times New Roman"/>
          <w:b/>
          <w:sz w:val="22"/>
          <w:szCs w:val="22"/>
        </w:rPr>
        <w:t>WYDATKI BUDŻETU.</w:t>
      </w:r>
    </w:p>
    <w:p w14:paraId="2E9D21A2" w14:textId="77777777" w:rsidR="007E3450" w:rsidRPr="007E3450" w:rsidRDefault="007E3450" w:rsidP="007E3450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14:paraId="5D200BC8" w14:textId="77777777" w:rsidR="007E3450" w:rsidRPr="007E3450" w:rsidRDefault="007E3450" w:rsidP="007E3450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 xml:space="preserve">W grupie wydatków bieżących i majątkowych zmieniono planowane kwoty w szczególności </w:t>
      </w:r>
      <w:r w:rsidRPr="007E3450">
        <w:rPr>
          <w:rFonts w:ascii="Times New Roman" w:eastAsia="Calibri" w:hAnsi="Times New Roman"/>
          <w:sz w:val="22"/>
          <w:szCs w:val="22"/>
        </w:rPr>
        <w:br/>
        <w:t>z przeznaczeniem na:</w:t>
      </w:r>
    </w:p>
    <w:p w14:paraId="3170DFE2" w14:textId="77777777" w:rsidR="007E3450" w:rsidRPr="007E3450" w:rsidRDefault="007E3450" w:rsidP="007E345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  <w:r w:rsidRPr="007E3450">
        <w:rPr>
          <w:rFonts w:ascii="Times New Roman" w:eastAsia="Calibri" w:hAnsi="Times New Roman"/>
          <w:sz w:val="22"/>
          <w:szCs w:val="22"/>
        </w:rPr>
        <w:t>- przebudowę drogi gminnej dojazdowej do zakładów przemysłowych w m. Klukowo – zwiększenie               o 49.200,00 zł (dział 600, rozdz. 60016, § 6050),</w:t>
      </w:r>
    </w:p>
    <w:p w14:paraId="5249ADFA" w14:textId="77777777" w:rsidR="007E3450" w:rsidRPr="007E3450" w:rsidRDefault="007E3450" w:rsidP="007E3450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>- wkład pieniężny na podwyższenie kapitału zakładowego Zakładu Wodociągów i Kanalizacji Gminy Złotów Sp. z o.o. – zwiększenie o 984.997,20 zł (dział 010, rozdz. 01010, § 6030),</w:t>
      </w:r>
    </w:p>
    <w:p w14:paraId="6FA43798" w14:textId="77777777" w:rsidR="007E3450" w:rsidRPr="007E3450" w:rsidRDefault="007E3450" w:rsidP="007E3450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>- budowę sieci kanalizacji sanitarnej w m. Nowa Święta, budowę sieci kanalizacji sanitarnej                           w m. Zawilce oraz budowę sieci wodociągowej i kanalizacji sanitarnej w m. Blękwit (dz. nr 635/12)  – łącznie zmniejszenie o 1.022.947,20 zł (dział 010, rozdz. 01010, § 6050),</w:t>
      </w:r>
    </w:p>
    <w:p w14:paraId="09F5B204" w14:textId="59AAFEF0" w:rsidR="007E3450" w:rsidRDefault="007E3450" w:rsidP="007E3450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>- budowę ścieżki pieszo-rowerowej z m. Stawnica do Złotowa – zmniejszenie o 37.000,00 zł (dział 600, rozdz. 60016, § 6050),</w:t>
      </w:r>
    </w:p>
    <w:p w14:paraId="10032F75" w14:textId="5FD4F2E3" w:rsidR="00500236" w:rsidRDefault="00500236" w:rsidP="007E3450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</w:t>
      </w:r>
      <w:r>
        <w:rPr>
          <w:sz w:val="22"/>
          <w:szCs w:val="22"/>
        </w:rPr>
        <w:t xml:space="preserve">budowę kładki dla pieszych przy drodze gminnej w m. Skic </w:t>
      </w:r>
      <w:r w:rsidRPr="007E3450">
        <w:rPr>
          <w:rFonts w:ascii="Times New Roman" w:eastAsia="Calibri" w:hAnsi="Times New Roman"/>
          <w:sz w:val="22"/>
          <w:szCs w:val="22"/>
        </w:rPr>
        <w:t xml:space="preserve">– zmniejszenie o </w:t>
      </w:r>
      <w:r>
        <w:rPr>
          <w:rFonts w:ascii="Times New Roman" w:eastAsia="Calibri" w:hAnsi="Times New Roman"/>
          <w:sz w:val="22"/>
          <w:szCs w:val="22"/>
        </w:rPr>
        <w:t>95</w:t>
      </w:r>
      <w:r w:rsidRPr="007E3450">
        <w:rPr>
          <w:rFonts w:ascii="Times New Roman" w:eastAsia="Calibri" w:hAnsi="Times New Roman"/>
          <w:sz w:val="22"/>
          <w:szCs w:val="22"/>
        </w:rPr>
        <w:t>.000,00 zł (dział 600, rozdz. 60016, § 6050),</w:t>
      </w:r>
    </w:p>
    <w:p w14:paraId="0776D233" w14:textId="2624DEA2" w:rsidR="00500236" w:rsidRPr="007E3450" w:rsidRDefault="00500236" w:rsidP="007E3450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sz w:val="22"/>
          <w:szCs w:val="22"/>
        </w:rPr>
        <w:t xml:space="preserve">- wyposażenie uczniów w sprzęt umożliwiający realizację obowiązku prowadzenia zajęć                              z wykorzystaniem metod i technik kształcenia na odległość, w związku z wprowadzeniem na terenie kraju stanu epidemii </w:t>
      </w:r>
      <w:r w:rsidRPr="007E3450">
        <w:rPr>
          <w:rFonts w:ascii="Times New Roman" w:eastAsia="Calibri" w:hAnsi="Times New Roman"/>
          <w:sz w:val="22"/>
          <w:szCs w:val="22"/>
        </w:rPr>
        <w:t xml:space="preserve">– zwiększenie o </w:t>
      </w:r>
      <w:r>
        <w:rPr>
          <w:rFonts w:ascii="Times New Roman" w:eastAsia="Calibri" w:hAnsi="Times New Roman"/>
          <w:sz w:val="22"/>
          <w:szCs w:val="22"/>
        </w:rPr>
        <w:t>95.000</w:t>
      </w:r>
      <w:r w:rsidRPr="007E3450">
        <w:rPr>
          <w:rFonts w:ascii="Times New Roman" w:eastAsia="Calibri" w:hAnsi="Times New Roman"/>
          <w:sz w:val="22"/>
          <w:szCs w:val="22"/>
        </w:rPr>
        <w:t xml:space="preserve">,00 zł (dział </w:t>
      </w:r>
      <w:r>
        <w:rPr>
          <w:rFonts w:ascii="Times New Roman" w:eastAsia="Calibri" w:hAnsi="Times New Roman"/>
          <w:sz w:val="22"/>
          <w:szCs w:val="22"/>
        </w:rPr>
        <w:t>801</w:t>
      </w:r>
      <w:r w:rsidRPr="007E3450">
        <w:rPr>
          <w:rFonts w:ascii="Times New Roman" w:eastAsia="Calibri" w:hAnsi="Times New Roman"/>
          <w:sz w:val="22"/>
          <w:szCs w:val="22"/>
        </w:rPr>
        <w:t xml:space="preserve">, rozdz. </w:t>
      </w:r>
      <w:r>
        <w:rPr>
          <w:rFonts w:ascii="Times New Roman" w:eastAsia="Calibri" w:hAnsi="Times New Roman"/>
          <w:sz w:val="22"/>
          <w:szCs w:val="22"/>
        </w:rPr>
        <w:t>80101</w:t>
      </w:r>
      <w:r w:rsidRPr="007E3450">
        <w:rPr>
          <w:rFonts w:ascii="Times New Roman" w:eastAsia="Calibri" w:hAnsi="Times New Roman"/>
          <w:sz w:val="22"/>
          <w:szCs w:val="22"/>
        </w:rPr>
        <w:t>, § 42</w:t>
      </w:r>
      <w:r>
        <w:rPr>
          <w:rFonts w:ascii="Times New Roman" w:eastAsia="Calibri" w:hAnsi="Times New Roman"/>
          <w:sz w:val="22"/>
          <w:szCs w:val="22"/>
        </w:rPr>
        <w:t>4</w:t>
      </w:r>
      <w:r w:rsidRPr="007E3450">
        <w:rPr>
          <w:rFonts w:ascii="Times New Roman" w:eastAsia="Calibri" w:hAnsi="Times New Roman"/>
          <w:sz w:val="22"/>
          <w:szCs w:val="22"/>
        </w:rPr>
        <w:t>0),</w:t>
      </w:r>
    </w:p>
    <w:p w14:paraId="31BAF73B" w14:textId="77777777" w:rsidR="007E3450" w:rsidRPr="007E3450" w:rsidRDefault="007E3450" w:rsidP="007E3450">
      <w:pPr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>- remonty urządzeń do koszenia terenów zielonych – zwiększenie o 5.400,00 zł (dział 900, rozdz. 90004, § 4270),</w:t>
      </w:r>
    </w:p>
    <w:p w14:paraId="6CAB599D" w14:textId="07FA3E5E" w:rsidR="007E3450" w:rsidRPr="007E3450" w:rsidRDefault="007E3450" w:rsidP="007E3450">
      <w:pPr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>- zwroty nienależnie pobranych świadczeń rodzinnych (realizowane przez GOPS) – zwiększenie                   w dziale 855, rozdz. 8550</w:t>
      </w:r>
      <w:r w:rsidR="00C55C0C">
        <w:rPr>
          <w:rFonts w:ascii="Times New Roman" w:eastAsia="Calibri" w:hAnsi="Times New Roman"/>
          <w:sz w:val="22"/>
          <w:szCs w:val="22"/>
        </w:rPr>
        <w:t>1</w:t>
      </w:r>
      <w:r w:rsidRPr="007E3450">
        <w:rPr>
          <w:rFonts w:ascii="Times New Roman" w:eastAsia="Calibri" w:hAnsi="Times New Roman"/>
          <w:sz w:val="22"/>
          <w:szCs w:val="22"/>
        </w:rPr>
        <w:t>, § 2910 o 2.000 zł.</w:t>
      </w:r>
    </w:p>
    <w:p w14:paraId="0499CB4F" w14:textId="77777777" w:rsidR="007E3450" w:rsidRPr="007E3450" w:rsidRDefault="007E3450" w:rsidP="007E3450">
      <w:pPr>
        <w:contextualSpacing/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1B193F23" w14:textId="77777777" w:rsidR="007E3450" w:rsidRPr="007E3450" w:rsidRDefault="007E3450" w:rsidP="007E3450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>Dokonano poza tym przeniesień planowanych wydatków bieżących i majątkowych, stosownie do zgłoszonych potrzeb przez pracowników merytorycznych oraz kierowników jednostek organizacyjnych.</w:t>
      </w:r>
    </w:p>
    <w:p w14:paraId="3297E65A" w14:textId="77777777" w:rsidR="007E3450" w:rsidRPr="007E3450" w:rsidRDefault="007E3450" w:rsidP="007E3450">
      <w:pPr>
        <w:rPr>
          <w:rFonts w:ascii="Times New Roman" w:eastAsia="Calibri" w:hAnsi="Times New Roman"/>
        </w:rPr>
      </w:pPr>
    </w:p>
    <w:p w14:paraId="086CCCDC" w14:textId="77777777" w:rsidR="007E3450" w:rsidRPr="007E3450" w:rsidRDefault="007E3450" w:rsidP="007E3450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>Omówione wyżej zmiany wprowadzono do załączników do uchwały:</w:t>
      </w:r>
    </w:p>
    <w:p w14:paraId="50FBD64F" w14:textId="77777777" w:rsidR="007E3450" w:rsidRPr="007E3450" w:rsidRDefault="007E3450" w:rsidP="007E3450">
      <w:pPr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>- Nr 1 – Zmiany w prognozie dochodów budżetu,</w:t>
      </w:r>
    </w:p>
    <w:p w14:paraId="68596BFD" w14:textId="77777777" w:rsidR="007E3450" w:rsidRPr="007E3450" w:rsidRDefault="007E3450" w:rsidP="007E3450">
      <w:pPr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>- Nr 2 – Zmiany w planie wydatków budżetu,</w:t>
      </w:r>
    </w:p>
    <w:p w14:paraId="4990BA34" w14:textId="77777777" w:rsidR="007E3450" w:rsidRPr="007E3450" w:rsidRDefault="007E3450" w:rsidP="007E3450">
      <w:pPr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>- Nr 2a -  Zmiany w planie wydatków na zadania inwestycyjne,</w:t>
      </w:r>
    </w:p>
    <w:p w14:paraId="504428F1" w14:textId="77777777" w:rsidR="007E3450" w:rsidRPr="007E3450" w:rsidRDefault="007E3450" w:rsidP="007E3450">
      <w:pPr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>- Nr 3 - Zmiany w planie wydatków na przedsięwzięcia realizowane w ramach funduszu sołeckiego,       w podziale na poszczególne sołectwa.</w:t>
      </w:r>
    </w:p>
    <w:p w14:paraId="61E38D66" w14:textId="77777777" w:rsidR="007E3450" w:rsidRPr="007E3450" w:rsidRDefault="007E3450" w:rsidP="007E3450">
      <w:pPr>
        <w:rPr>
          <w:rFonts w:ascii="Times New Roman" w:eastAsia="Calibri" w:hAnsi="Times New Roman"/>
        </w:rPr>
      </w:pPr>
    </w:p>
    <w:p w14:paraId="71B478D0" w14:textId="77777777" w:rsidR="007E3450" w:rsidRPr="007E3450" w:rsidRDefault="007E3450" w:rsidP="007E3450">
      <w:pPr>
        <w:rPr>
          <w:rFonts w:ascii="Times New Roman" w:eastAsia="Calibri" w:hAnsi="Times New Roman"/>
        </w:rPr>
      </w:pPr>
    </w:p>
    <w:p w14:paraId="338BBFF2" w14:textId="77777777" w:rsidR="007E3450" w:rsidRPr="007E3450" w:rsidRDefault="007E3450" w:rsidP="007E3450">
      <w:pPr>
        <w:rPr>
          <w:rFonts w:ascii="Times New Roman" w:eastAsia="Calibri" w:hAnsi="Times New Roman"/>
        </w:rPr>
      </w:pPr>
    </w:p>
    <w:p w14:paraId="150A2B74" w14:textId="77777777" w:rsidR="00C669A7" w:rsidRDefault="00C669A7" w:rsidP="007E3450">
      <w:pPr>
        <w:jc w:val="center"/>
      </w:pPr>
    </w:p>
    <w:sectPr w:rsidR="00C669A7" w:rsidSect="00F21884">
      <w:pgSz w:w="11906" w:h="16838"/>
      <w:pgMar w:top="1418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C9C5F" w14:textId="77777777" w:rsidR="00815C98" w:rsidRDefault="00815C98">
      <w:r>
        <w:separator/>
      </w:r>
    </w:p>
  </w:endnote>
  <w:endnote w:type="continuationSeparator" w:id="0">
    <w:p w14:paraId="4D447685" w14:textId="77777777" w:rsidR="00815C98" w:rsidRDefault="0081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248326"/>
      <w:docPartObj>
        <w:docPartGallery w:val="Page Numbers (Bottom of Page)"/>
        <w:docPartUnique/>
      </w:docPartObj>
    </w:sdtPr>
    <w:sdtContent>
      <w:p w14:paraId="30DC07AE" w14:textId="77777777" w:rsidR="00815C98" w:rsidRDefault="00815C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41F5955" w14:textId="77777777" w:rsidR="00815C98" w:rsidRDefault="00815C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6159939"/>
      <w:docPartObj>
        <w:docPartGallery w:val="Page Numbers (Bottom of Page)"/>
        <w:docPartUnique/>
      </w:docPartObj>
    </w:sdtPr>
    <w:sdtContent>
      <w:p w14:paraId="3CB67D66" w14:textId="77777777" w:rsidR="00815C98" w:rsidRDefault="00815C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3FF59230" w14:textId="77777777" w:rsidR="00815C98" w:rsidRDefault="00815C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1E1A4" w14:textId="77777777" w:rsidR="00815C98" w:rsidRDefault="00815C98">
      <w:r>
        <w:separator/>
      </w:r>
    </w:p>
  </w:footnote>
  <w:footnote w:type="continuationSeparator" w:id="0">
    <w:p w14:paraId="630F4F5A" w14:textId="77777777" w:rsidR="00815C98" w:rsidRDefault="0081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0FC83" w14:textId="77777777" w:rsidR="00815C98" w:rsidRDefault="00815C98">
    <w:pPr>
      <w:pStyle w:val="Nagwek"/>
    </w:pPr>
  </w:p>
  <w:p w14:paraId="75D416F0" w14:textId="77777777" w:rsidR="00815C98" w:rsidRDefault="00815C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C37AF" w14:textId="77777777" w:rsidR="00815C98" w:rsidRDefault="00815C98">
    <w:pPr>
      <w:pStyle w:val="Nagwek"/>
    </w:pPr>
  </w:p>
  <w:p w14:paraId="3B810A98" w14:textId="77777777" w:rsidR="00815C98" w:rsidRDefault="00815C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8D0EA" w14:textId="77777777" w:rsidR="00815C98" w:rsidRDefault="00815C98">
    <w:pPr>
      <w:pStyle w:val="Nagwek"/>
    </w:pPr>
  </w:p>
  <w:p w14:paraId="471348B8" w14:textId="77777777" w:rsidR="00815C98" w:rsidRDefault="00815C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AB3726A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6DD"/>
    <w:rsid w:val="0000164F"/>
    <w:rsid w:val="00002D6E"/>
    <w:rsid w:val="00002E83"/>
    <w:rsid w:val="0001127F"/>
    <w:rsid w:val="00012427"/>
    <w:rsid w:val="0002397C"/>
    <w:rsid w:val="00042190"/>
    <w:rsid w:val="000437C1"/>
    <w:rsid w:val="00066438"/>
    <w:rsid w:val="00066690"/>
    <w:rsid w:val="00081804"/>
    <w:rsid w:val="000A27B8"/>
    <w:rsid w:val="000A5E69"/>
    <w:rsid w:val="000C6685"/>
    <w:rsid w:val="000C78DF"/>
    <w:rsid w:val="000E3F21"/>
    <w:rsid w:val="001050E5"/>
    <w:rsid w:val="00113BDB"/>
    <w:rsid w:val="0012312D"/>
    <w:rsid w:val="00125D85"/>
    <w:rsid w:val="00142249"/>
    <w:rsid w:val="0014232D"/>
    <w:rsid w:val="001617EE"/>
    <w:rsid w:val="00175E7E"/>
    <w:rsid w:val="0019607E"/>
    <w:rsid w:val="001F1599"/>
    <w:rsid w:val="00200E75"/>
    <w:rsid w:val="00212A54"/>
    <w:rsid w:val="00212A7B"/>
    <w:rsid w:val="0022134D"/>
    <w:rsid w:val="00236D53"/>
    <w:rsid w:val="002625E5"/>
    <w:rsid w:val="00263F1E"/>
    <w:rsid w:val="002916B2"/>
    <w:rsid w:val="002A4DFE"/>
    <w:rsid w:val="002A7C33"/>
    <w:rsid w:val="002B3A1E"/>
    <w:rsid w:val="002C0267"/>
    <w:rsid w:val="002E10BF"/>
    <w:rsid w:val="002F72D9"/>
    <w:rsid w:val="003164BE"/>
    <w:rsid w:val="00334B73"/>
    <w:rsid w:val="00353ABA"/>
    <w:rsid w:val="00363D0F"/>
    <w:rsid w:val="0038529D"/>
    <w:rsid w:val="003B3595"/>
    <w:rsid w:val="003B6B17"/>
    <w:rsid w:val="003C1D57"/>
    <w:rsid w:val="003C49E6"/>
    <w:rsid w:val="003D6C98"/>
    <w:rsid w:val="003F3B7B"/>
    <w:rsid w:val="003F5BBB"/>
    <w:rsid w:val="00403309"/>
    <w:rsid w:val="00407BD6"/>
    <w:rsid w:val="00414AEE"/>
    <w:rsid w:val="00431C75"/>
    <w:rsid w:val="004340D6"/>
    <w:rsid w:val="00444310"/>
    <w:rsid w:val="00460A39"/>
    <w:rsid w:val="00466470"/>
    <w:rsid w:val="00477A11"/>
    <w:rsid w:val="004B0DD7"/>
    <w:rsid w:val="004C5160"/>
    <w:rsid w:val="004C7FF4"/>
    <w:rsid w:val="004D3042"/>
    <w:rsid w:val="004D5E5E"/>
    <w:rsid w:val="004E3953"/>
    <w:rsid w:val="00500236"/>
    <w:rsid w:val="00505485"/>
    <w:rsid w:val="005235BB"/>
    <w:rsid w:val="005426DD"/>
    <w:rsid w:val="00580A42"/>
    <w:rsid w:val="0058258F"/>
    <w:rsid w:val="005837E4"/>
    <w:rsid w:val="005A3C89"/>
    <w:rsid w:val="005C082A"/>
    <w:rsid w:val="005C2389"/>
    <w:rsid w:val="005C7079"/>
    <w:rsid w:val="005D3254"/>
    <w:rsid w:val="00603E72"/>
    <w:rsid w:val="00612043"/>
    <w:rsid w:val="00615B11"/>
    <w:rsid w:val="0066744F"/>
    <w:rsid w:val="006755F5"/>
    <w:rsid w:val="00682BE5"/>
    <w:rsid w:val="00683CB8"/>
    <w:rsid w:val="00685873"/>
    <w:rsid w:val="006877ED"/>
    <w:rsid w:val="006A1CE7"/>
    <w:rsid w:val="006B3513"/>
    <w:rsid w:val="006B44DD"/>
    <w:rsid w:val="006C6FDF"/>
    <w:rsid w:val="006D6633"/>
    <w:rsid w:val="006F4168"/>
    <w:rsid w:val="007323C9"/>
    <w:rsid w:val="0075031D"/>
    <w:rsid w:val="00776F83"/>
    <w:rsid w:val="00781637"/>
    <w:rsid w:val="00785C7A"/>
    <w:rsid w:val="0078649E"/>
    <w:rsid w:val="007E2741"/>
    <w:rsid w:val="007E3450"/>
    <w:rsid w:val="007F1D7B"/>
    <w:rsid w:val="007F31C0"/>
    <w:rsid w:val="0081563E"/>
    <w:rsid w:val="00815C98"/>
    <w:rsid w:val="008223AC"/>
    <w:rsid w:val="008673CB"/>
    <w:rsid w:val="008773C8"/>
    <w:rsid w:val="00880FED"/>
    <w:rsid w:val="0089779A"/>
    <w:rsid w:val="008A305A"/>
    <w:rsid w:val="008A5958"/>
    <w:rsid w:val="008C2494"/>
    <w:rsid w:val="008C26C4"/>
    <w:rsid w:val="008C26FA"/>
    <w:rsid w:val="008D4838"/>
    <w:rsid w:val="008F7F67"/>
    <w:rsid w:val="009229E8"/>
    <w:rsid w:val="00923AD9"/>
    <w:rsid w:val="00970FC6"/>
    <w:rsid w:val="00980F39"/>
    <w:rsid w:val="009943A5"/>
    <w:rsid w:val="00997504"/>
    <w:rsid w:val="009A43EA"/>
    <w:rsid w:val="009B2F08"/>
    <w:rsid w:val="00A004DD"/>
    <w:rsid w:val="00A21273"/>
    <w:rsid w:val="00A34EE6"/>
    <w:rsid w:val="00A528CC"/>
    <w:rsid w:val="00A55A6D"/>
    <w:rsid w:val="00AA5BB0"/>
    <w:rsid w:val="00AB0BDE"/>
    <w:rsid w:val="00AC03AD"/>
    <w:rsid w:val="00AD2F59"/>
    <w:rsid w:val="00B11BE3"/>
    <w:rsid w:val="00B2344C"/>
    <w:rsid w:val="00B352E5"/>
    <w:rsid w:val="00B36124"/>
    <w:rsid w:val="00B85F70"/>
    <w:rsid w:val="00BB05BC"/>
    <w:rsid w:val="00BB1013"/>
    <w:rsid w:val="00BB71DD"/>
    <w:rsid w:val="00BD564F"/>
    <w:rsid w:val="00BE01F6"/>
    <w:rsid w:val="00C002E0"/>
    <w:rsid w:val="00C005C0"/>
    <w:rsid w:val="00C228D2"/>
    <w:rsid w:val="00C24306"/>
    <w:rsid w:val="00C34802"/>
    <w:rsid w:val="00C55C0C"/>
    <w:rsid w:val="00C56AF2"/>
    <w:rsid w:val="00C634BA"/>
    <w:rsid w:val="00C669A7"/>
    <w:rsid w:val="00C804EE"/>
    <w:rsid w:val="00C93DD1"/>
    <w:rsid w:val="00CB4E8A"/>
    <w:rsid w:val="00CB7829"/>
    <w:rsid w:val="00CC3F6D"/>
    <w:rsid w:val="00CD4389"/>
    <w:rsid w:val="00CE1024"/>
    <w:rsid w:val="00CE151B"/>
    <w:rsid w:val="00CE1F07"/>
    <w:rsid w:val="00CF3520"/>
    <w:rsid w:val="00D1239C"/>
    <w:rsid w:val="00D376B4"/>
    <w:rsid w:val="00D4288F"/>
    <w:rsid w:val="00D4293E"/>
    <w:rsid w:val="00D44393"/>
    <w:rsid w:val="00DA45AA"/>
    <w:rsid w:val="00DA77FE"/>
    <w:rsid w:val="00DB7EB2"/>
    <w:rsid w:val="00DC5E76"/>
    <w:rsid w:val="00E06833"/>
    <w:rsid w:val="00E22F52"/>
    <w:rsid w:val="00E252E7"/>
    <w:rsid w:val="00E34C9C"/>
    <w:rsid w:val="00E3725E"/>
    <w:rsid w:val="00E61758"/>
    <w:rsid w:val="00E63EAF"/>
    <w:rsid w:val="00E91AD2"/>
    <w:rsid w:val="00ED3B73"/>
    <w:rsid w:val="00EF074B"/>
    <w:rsid w:val="00EF6DB7"/>
    <w:rsid w:val="00F01B0D"/>
    <w:rsid w:val="00F05F5C"/>
    <w:rsid w:val="00F133BD"/>
    <w:rsid w:val="00F17265"/>
    <w:rsid w:val="00F21884"/>
    <w:rsid w:val="00F23A69"/>
    <w:rsid w:val="00FA288D"/>
    <w:rsid w:val="00FB247D"/>
    <w:rsid w:val="00FC1584"/>
    <w:rsid w:val="00FD18FB"/>
    <w:rsid w:val="00FD4775"/>
    <w:rsid w:val="00FE1A48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52A7"/>
  <w15:docId w15:val="{7B0D54D4-4484-4F7C-88BE-FED98848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F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5426DD"/>
  </w:style>
  <w:style w:type="paragraph" w:customStyle="1" w:styleId="Bezodstpw1">
    <w:name w:val="Bez odstępów1"/>
    <w:rsid w:val="005426DD"/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5426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26DD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426DD"/>
    <w:rPr>
      <w:rFonts w:ascii="Times New Roman" w:eastAsia="Calibri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26DD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426DD"/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26D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5426DD"/>
    <w:rPr>
      <w:color w:val="954F72"/>
      <w:u w:val="single"/>
    </w:rPr>
  </w:style>
  <w:style w:type="paragraph" w:customStyle="1" w:styleId="xl63">
    <w:name w:val="xl63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9">
    <w:name w:val="xl6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0">
    <w:name w:val="xl70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1">
    <w:name w:val="xl71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2">
    <w:name w:val="xl7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3">
    <w:name w:val="xl7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4">
    <w:name w:val="xl7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5">
    <w:name w:val="xl7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6">
    <w:name w:val="xl7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7">
    <w:name w:val="xl7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79">
    <w:name w:val="xl79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0">
    <w:name w:val="xl8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1">
    <w:name w:val="xl8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2">
    <w:name w:val="xl8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3">
    <w:name w:val="xl8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4">
    <w:name w:val="xl8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5">
    <w:name w:val="xl8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8">
    <w:name w:val="xl8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89">
    <w:name w:val="xl89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0">
    <w:name w:val="xl90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91">
    <w:name w:val="xl91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2">
    <w:name w:val="xl9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3">
    <w:name w:val="xl9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4">
    <w:name w:val="xl9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6">
    <w:name w:val="xl9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7">
    <w:name w:val="xl9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2">
    <w:name w:val="xl102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5">
    <w:name w:val="xl10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5426D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5426D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5426DD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5426D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8">
    <w:name w:val="xl10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9">
    <w:name w:val="xl109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11">
    <w:name w:val="xl11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12">
    <w:name w:val="xl11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6">
    <w:name w:val="xl11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8">
    <w:name w:val="xl11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0">
    <w:name w:val="xl120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5426D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4">
    <w:name w:val="xl134"/>
    <w:basedOn w:val="Normalny"/>
    <w:rsid w:val="005426D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5">
    <w:name w:val="xl135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6">
    <w:name w:val="xl13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rsid w:val="005426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0">
    <w:name w:val="xl140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1">
    <w:name w:val="xl141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5">
    <w:name w:val="xl145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6">
    <w:name w:val="xl146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9">
    <w:name w:val="xl149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0">
    <w:name w:val="xl150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1">
    <w:name w:val="xl15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2">
    <w:name w:val="xl152"/>
    <w:basedOn w:val="Normalny"/>
    <w:rsid w:val="005426D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3">
    <w:name w:val="xl153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4">
    <w:name w:val="xl154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5">
    <w:name w:val="xl155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6">
    <w:name w:val="xl156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7">
    <w:name w:val="xl157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158">
    <w:name w:val="xl15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59">
    <w:name w:val="xl15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0">
    <w:name w:val="xl160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1">
    <w:name w:val="xl161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2">
    <w:name w:val="xl162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3">
    <w:name w:val="xl163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4">
    <w:name w:val="xl164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5">
    <w:name w:val="xl165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6">
    <w:name w:val="xl166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8">
    <w:name w:val="xl168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1">
    <w:name w:val="xl171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2">
    <w:name w:val="xl172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3">
    <w:name w:val="xl173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4">
    <w:name w:val="xl174"/>
    <w:basedOn w:val="Normalny"/>
    <w:rsid w:val="005426D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5">
    <w:name w:val="xl175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6">
    <w:name w:val="xl176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8">
    <w:name w:val="xl178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9">
    <w:name w:val="xl17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0">
    <w:name w:val="xl180"/>
    <w:basedOn w:val="Normalny"/>
    <w:rsid w:val="005426DD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1">
    <w:name w:val="xl181"/>
    <w:basedOn w:val="Normalny"/>
    <w:rsid w:val="005426DD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2">
    <w:name w:val="xl182"/>
    <w:basedOn w:val="Normalny"/>
    <w:rsid w:val="005426DD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3">
    <w:name w:val="xl183"/>
    <w:basedOn w:val="Normalny"/>
    <w:rsid w:val="005426DD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4">
    <w:name w:val="xl18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5426DD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5426DD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9">
    <w:name w:val="xl18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0">
    <w:name w:val="xl190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1">
    <w:name w:val="xl191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2">
    <w:name w:val="xl192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3">
    <w:name w:val="xl193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4">
    <w:name w:val="xl19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5">
    <w:name w:val="xl195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6">
    <w:name w:val="xl196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7">
    <w:name w:val="xl197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8">
    <w:name w:val="xl198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9">
    <w:name w:val="xl19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5">
    <w:name w:val="xl205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6">
    <w:name w:val="xl206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7">
    <w:name w:val="xl207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8">
    <w:name w:val="xl208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1">
    <w:name w:val="xl211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2">
    <w:name w:val="xl212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3">
    <w:name w:val="xl213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4">
    <w:name w:val="xl214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5">
    <w:name w:val="xl215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6">
    <w:name w:val="xl216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7">
    <w:name w:val="xl217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8">
    <w:name w:val="xl218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6DD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6DD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426DD"/>
  </w:style>
  <w:style w:type="paragraph" w:customStyle="1" w:styleId="xl219">
    <w:name w:val="xl21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1">
    <w:name w:val="xl221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2">
    <w:name w:val="xl222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3">
    <w:name w:val="xl223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4">
    <w:name w:val="xl224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5">
    <w:name w:val="xl225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6">
    <w:name w:val="xl226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7">
    <w:name w:val="xl227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8">
    <w:name w:val="xl228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60">
    <w:name w:val="xl60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xl62">
    <w:name w:val="xl62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5426DD"/>
  </w:style>
  <w:style w:type="paragraph" w:customStyle="1" w:styleId="xl58">
    <w:name w:val="xl58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styleId="NormalnyWeb">
    <w:name w:val="Normal (Web)"/>
    <w:basedOn w:val="Normalny"/>
    <w:unhideWhenUsed/>
    <w:rsid w:val="005426DD"/>
    <w:pPr>
      <w:spacing w:after="150"/>
    </w:pPr>
    <w:rPr>
      <w:rFonts w:ascii="Times New Roman" w:eastAsia="Times New Roman" w:hAnsi="Times New Roman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5426DD"/>
  </w:style>
  <w:style w:type="numbering" w:customStyle="1" w:styleId="Bezlisty12">
    <w:name w:val="Bez listy12"/>
    <w:next w:val="Bezlisty"/>
    <w:uiPriority w:val="99"/>
    <w:semiHidden/>
    <w:unhideWhenUsed/>
    <w:rsid w:val="005426DD"/>
  </w:style>
  <w:style w:type="numbering" w:customStyle="1" w:styleId="Bezlisty21">
    <w:name w:val="Bez listy21"/>
    <w:next w:val="Bezlisty"/>
    <w:uiPriority w:val="99"/>
    <w:semiHidden/>
    <w:unhideWhenUsed/>
    <w:rsid w:val="005426DD"/>
  </w:style>
  <w:style w:type="paragraph" w:styleId="Tekstprzypisukocowego">
    <w:name w:val="endnote text"/>
    <w:basedOn w:val="Normalny"/>
    <w:link w:val="TekstprzypisukocowegoZnak"/>
    <w:unhideWhenUsed/>
    <w:rsid w:val="005426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426DD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5426DD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426DD"/>
  </w:style>
  <w:style w:type="paragraph" w:styleId="Tekstprzypisudolnego">
    <w:name w:val="footnote text"/>
    <w:basedOn w:val="Normalny"/>
    <w:link w:val="TekstprzypisudolnegoZnak"/>
    <w:rsid w:val="005426D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26DD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5426DD"/>
    <w:rPr>
      <w:vertAlign w:val="superscript"/>
    </w:rPr>
  </w:style>
  <w:style w:type="character" w:styleId="Numerstrony">
    <w:name w:val="page number"/>
    <w:basedOn w:val="Domylnaczcionkaakapitu"/>
    <w:rsid w:val="005426DD"/>
  </w:style>
  <w:style w:type="character" w:customStyle="1" w:styleId="TekstkomentarzaZnak">
    <w:name w:val="Tekst komentarza Znak"/>
    <w:basedOn w:val="Domylnaczcionkaakapitu"/>
    <w:link w:val="Tekstkomentarza"/>
    <w:semiHidden/>
    <w:rsid w:val="005426DD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426D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426D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426DD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26DD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5426DD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5426DD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5426DD"/>
    <w:rPr>
      <w:smallCaps/>
      <w:color w:val="C0504D"/>
      <w:u w:val="single"/>
    </w:rPr>
  </w:style>
  <w:style w:type="character" w:styleId="Odwoaniedokomentarza">
    <w:name w:val="annotation reference"/>
    <w:basedOn w:val="Domylnaczcionkaakapitu"/>
    <w:semiHidden/>
    <w:unhideWhenUsed/>
    <w:rsid w:val="005426DD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5426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26DD"/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426DD"/>
    <w:rPr>
      <w:color w:val="808080"/>
    </w:rPr>
  </w:style>
  <w:style w:type="numbering" w:customStyle="1" w:styleId="Bezlisty5">
    <w:name w:val="Bez listy5"/>
    <w:next w:val="Bezlisty"/>
    <w:uiPriority w:val="99"/>
    <w:semiHidden/>
    <w:unhideWhenUsed/>
    <w:rsid w:val="00236D53"/>
  </w:style>
  <w:style w:type="numbering" w:customStyle="1" w:styleId="Bezlisty13">
    <w:name w:val="Bez listy13"/>
    <w:next w:val="Bezlisty"/>
    <w:uiPriority w:val="99"/>
    <w:semiHidden/>
    <w:unhideWhenUsed/>
    <w:rsid w:val="0023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046E-1097-45A8-8BA7-D84C2022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24</TotalTime>
  <Pages>19</Pages>
  <Words>9397</Words>
  <Characters>56382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Emilia Konopińska-Nochowicz</cp:lastModifiedBy>
  <cp:revision>99</cp:revision>
  <cp:lastPrinted>2020-05-29T06:58:00Z</cp:lastPrinted>
  <dcterms:created xsi:type="dcterms:W3CDTF">2020-02-17T12:29:00Z</dcterms:created>
  <dcterms:modified xsi:type="dcterms:W3CDTF">2020-05-29T07:09:00Z</dcterms:modified>
</cp:coreProperties>
</file>